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31" w:rsidRPr="00DF3387" w:rsidRDefault="006C0031" w:rsidP="002E3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387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338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C0031" w:rsidRPr="00DF3387" w:rsidRDefault="006C0031" w:rsidP="009F6BBC">
      <w:pPr>
        <w:pStyle w:val="a6"/>
        <w:spacing w:after="0"/>
        <w:jc w:val="center"/>
        <w:rPr>
          <w:sz w:val="28"/>
          <w:szCs w:val="28"/>
          <w:lang w:val="ru-RU"/>
        </w:rPr>
      </w:pPr>
      <w:r w:rsidRPr="00DF3387">
        <w:rPr>
          <w:caps/>
          <w:sz w:val="28"/>
          <w:szCs w:val="28"/>
          <w:lang w:val="ru-RU"/>
        </w:rPr>
        <w:t>с</w:t>
      </w:r>
      <w:r w:rsidRPr="00DF3387">
        <w:rPr>
          <w:sz w:val="28"/>
          <w:szCs w:val="28"/>
          <w:lang w:val="ru-RU"/>
        </w:rPr>
        <w:t>аратовской области</w:t>
      </w:r>
    </w:p>
    <w:p w:rsidR="006C0031" w:rsidRPr="00DF3387" w:rsidRDefault="006C0031" w:rsidP="009F6BBC">
      <w:pPr>
        <w:pStyle w:val="a6"/>
        <w:spacing w:after="0"/>
        <w:jc w:val="center"/>
        <w:rPr>
          <w:b/>
          <w:caps/>
          <w:sz w:val="28"/>
          <w:szCs w:val="28"/>
          <w:lang w:val="ru-RU"/>
        </w:rPr>
      </w:pPr>
      <w:r w:rsidRPr="00DF3387">
        <w:rPr>
          <w:b/>
          <w:sz w:val="28"/>
          <w:szCs w:val="28"/>
          <w:lang w:val="ru-RU"/>
        </w:rPr>
        <w:t>«БАЛАШОВСКИЙ ПОЛИТЕХНИЧЕСКИЙ ЛИЦЕЙ»</w:t>
      </w:r>
    </w:p>
    <w:p w:rsidR="006C0031" w:rsidRPr="00DF3387" w:rsidRDefault="006C0031" w:rsidP="009F6BBC">
      <w:pPr>
        <w:pStyle w:val="a6"/>
        <w:spacing w:after="0"/>
        <w:jc w:val="center"/>
        <w:rPr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b/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b/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a6"/>
        <w:spacing w:after="0"/>
        <w:jc w:val="center"/>
        <w:rPr>
          <w:b/>
          <w:caps/>
          <w:sz w:val="28"/>
          <w:szCs w:val="28"/>
          <w:lang w:val="ru-RU"/>
        </w:rPr>
      </w:pPr>
    </w:p>
    <w:p w:rsidR="006C0031" w:rsidRPr="00DF3387" w:rsidRDefault="006C0031" w:rsidP="009F6BBC">
      <w:pPr>
        <w:pStyle w:val="5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DF3387">
        <w:rPr>
          <w:rFonts w:ascii="Times New Roman" w:hAnsi="Times New Roman" w:cs="Times New Roman"/>
          <w:color w:val="auto"/>
          <w:sz w:val="28"/>
          <w:szCs w:val="28"/>
        </w:rPr>
        <w:t>ИНДИВИДУАЛЬНЫЙ ПРОЕКТ</w:t>
      </w:r>
    </w:p>
    <w:p w:rsidR="006C0031" w:rsidRPr="00DF3387" w:rsidRDefault="006C0031" w:rsidP="009F6BBC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387">
        <w:rPr>
          <w:rFonts w:ascii="Times New Roman" w:hAnsi="Times New Roman" w:cs="Times New Roman"/>
          <w:sz w:val="28"/>
          <w:szCs w:val="28"/>
        </w:rPr>
        <w:t xml:space="preserve">по </w:t>
      </w:r>
      <w:r w:rsidR="00391D5A">
        <w:rPr>
          <w:rFonts w:ascii="Times New Roman" w:hAnsi="Times New Roman" w:cs="Times New Roman"/>
          <w:sz w:val="28"/>
          <w:szCs w:val="28"/>
        </w:rPr>
        <w:t>учебному предмету</w:t>
      </w:r>
      <w:r w:rsidRPr="00DF3387">
        <w:rPr>
          <w:rFonts w:ascii="Times New Roman" w:hAnsi="Times New Roman" w:cs="Times New Roman"/>
          <w:sz w:val="28"/>
          <w:szCs w:val="28"/>
        </w:rPr>
        <w:t>:</w:t>
      </w:r>
    </w:p>
    <w:p w:rsidR="006C0031" w:rsidRPr="00DF3387" w:rsidRDefault="00086F87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72483">
        <w:rPr>
          <w:rFonts w:ascii="Times New Roman" w:hAnsi="Times New Roman" w:cs="Times New Roman"/>
          <w:sz w:val="28"/>
          <w:szCs w:val="28"/>
        </w:rPr>
        <w:t>нформатика</w:t>
      </w: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B45C8B" w:rsidRDefault="004253B6" w:rsidP="009F6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5C8B">
        <w:rPr>
          <w:rFonts w:ascii="Times New Roman" w:hAnsi="Times New Roman" w:cs="Times New Roman"/>
          <w:b/>
          <w:sz w:val="32"/>
          <w:szCs w:val="28"/>
        </w:rPr>
        <w:t xml:space="preserve">Применение </w:t>
      </w:r>
      <w:r w:rsidR="00E32D9F" w:rsidRPr="00B45C8B">
        <w:rPr>
          <w:rFonts w:ascii="Times New Roman" w:hAnsi="Times New Roman" w:cs="Times New Roman"/>
          <w:b/>
          <w:sz w:val="32"/>
          <w:szCs w:val="28"/>
        </w:rPr>
        <w:t xml:space="preserve">современной оргтехники в </w:t>
      </w:r>
      <w:r w:rsidR="00B45C8B">
        <w:rPr>
          <w:rFonts w:ascii="Times New Roman" w:hAnsi="Times New Roman" w:cs="Times New Roman"/>
          <w:b/>
          <w:sz w:val="32"/>
          <w:szCs w:val="28"/>
        </w:rPr>
        <w:t>работе фотостудии</w:t>
      </w: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5179"/>
        <w:gridCol w:w="5286"/>
      </w:tblGrid>
      <w:tr w:rsidR="006C0031" w:rsidRPr="00DF3387" w:rsidTr="003D1FC7">
        <w:trPr>
          <w:trHeight w:val="1680"/>
        </w:trPr>
        <w:tc>
          <w:tcPr>
            <w:tcW w:w="5179" w:type="dxa"/>
            <w:shd w:val="clear" w:color="auto" w:fill="auto"/>
          </w:tcPr>
          <w:p w:rsidR="006C0031" w:rsidRPr="00E32D9F" w:rsidRDefault="006C0031" w:rsidP="009F6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6" w:type="dxa"/>
            <w:shd w:val="clear" w:color="auto" w:fill="auto"/>
          </w:tcPr>
          <w:p w:rsidR="006C0031" w:rsidRPr="00E32D9F" w:rsidRDefault="006C0031" w:rsidP="00DF4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</w:t>
            </w:r>
            <w:r w:rsidR="00E32D9F"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C0031" w:rsidRPr="00E32D9F" w:rsidRDefault="00972483" w:rsidP="00DF45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C0031"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</w:t>
            </w:r>
            <w:r w:rsidR="00A94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="006C0031"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2 курса, группа № 2</w:t>
            </w:r>
            <w:r w:rsidR="00286CBD"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DF4537" w:rsidRPr="00E32D9F" w:rsidRDefault="006C0031" w:rsidP="00DF45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я: </w:t>
            </w:r>
            <w:r w:rsidR="00A9443F" w:rsidRPr="00242731">
              <w:rPr>
                <w:rFonts w:ascii="Times New Roman" w:hAnsi="Times New Roman" w:cs="Times New Roman"/>
                <w:sz w:val="28"/>
                <w:szCs w:val="28"/>
              </w:rPr>
              <w:t xml:space="preserve">09.01.03 </w:t>
            </w:r>
            <w:r w:rsidR="00E32D9F" w:rsidRPr="00E32D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6CBD" w:rsidRPr="00E32D9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 по обработке цифровой информации</w:t>
            </w:r>
          </w:p>
          <w:p w:rsidR="00AC03C1" w:rsidRPr="002E3C11" w:rsidRDefault="00E32D9F" w:rsidP="00286CBD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исерова </w:t>
            </w:r>
            <w:proofErr w:type="spellStart"/>
            <w:r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огик</w:t>
            </w:r>
            <w:proofErr w:type="spellEnd"/>
            <w:r w:rsidR="00AC03C1"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C03C1"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моевна</w:t>
            </w:r>
            <w:proofErr w:type="spellEnd"/>
            <w:r w:rsid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F4537" w:rsidRPr="00E32D9F" w:rsidRDefault="00E32D9F" w:rsidP="00286CBD">
            <w:pPr>
              <w:spacing w:after="0" w:line="240" w:lineRule="auto"/>
              <w:ind w:hanging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ртышникова</w:t>
            </w:r>
            <w:proofErr w:type="spellEnd"/>
            <w:r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ина</w:t>
            </w:r>
            <w:r w:rsidR="00AC03C1" w:rsidRPr="002E3C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дреевна</w:t>
            </w:r>
            <w:r w:rsidRPr="00E3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FC7" w:rsidRPr="00DF3387" w:rsidRDefault="003D1FC7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387">
        <w:rPr>
          <w:rFonts w:ascii="Times New Roman" w:hAnsi="Times New Roman" w:cs="Times New Roman"/>
          <w:bCs/>
          <w:sz w:val="28"/>
          <w:szCs w:val="28"/>
        </w:rPr>
        <w:t xml:space="preserve">Руководитель: </w:t>
      </w: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3387">
        <w:rPr>
          <w:rFonts w:ascii="Times New Roman" w:hAnsi="Times New Roman" w:cs="Times New Roman"/>
          <w:bCs/>
          <w:sz w:val="28"/>
          <w:szCs w:val="28"/>
        </w:rPr>
        <w:t>Преподаватель _____________________/</w:t>
      </w:r>
      <w:r w:rsidR="00972483">
        <w:rPr>
          <w:rFonts w:ascii="Times New Roman" w:hAnsi="Times New Roman" w:cs="Times New Roman"/>
          <w:bCs/>
          <w:sz w:val="28"/>
          <w:szCs w:val="28"/>
        </w:rPr>
        <w:t>Абрамова Г.И</w:t>
      </w:r>
      <w:r w:rsidRPr="00DF3387">
        <w:rPr>
          <w:rFonts w:ascii="Times New Roman" w:hAnsi="Times New Roman" w:cs="Times New Roman"/>
          <w:bCs/>
          <w:sz w:val="28"/>
          <w:szCs w:val="28"/>
        </w:rPr>
        <w:t xml:space="preserve">./ «___» </w:t>
      </w:r>
      <w:r w:rsidRPr="00DF33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</w:t>
      </w:r>
      <w:r w:rsidR="00466496" w:rsidRPr="00DF33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F3387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="008E77EA" w:rsidRPr="00DF338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AC03C1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F33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</w:t>
      </w: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00474" w:rsidRPr="00DF3387" w:rsidRDefault="00E00474" w:rsidP="009F6B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C0031" w:rsidRPr="00DF3387" w:rsidRDefault="006C0031" w:rsidP="009F6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86E" w:rsidRPr="00DF3387" w:rsidRDefault="00D9186E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C1" w:rsidRDefault="00AC03C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3C1" w:rsidRDefault="00AC03C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31" w:rsidRPr="00DF3387" w:rsidRDefault="006C0031" w:rsidP="009F6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387">
        <w:rPr>
          <w:rFonts w:ascii="Times New Roman" w:hAnsi="Times New Roman" w:cs="Times New Roman"/>
          <w:sz w:val="28"/>
          <w:szCs w:val="28"/>
        </w:rPr>
        <w:t>Балашов, 20</w:t>
      </w:r>
      <w:r w:rsidR="008E77EA" w:rsidRPr="00DF3387">
        <w:rPr>
          <w:rFonts w:ascii="Times New Roman" w:hAnsi="Times New Roman" w:cs="Times New Roman"/>
          <w:sz w:val="28"/>
          <w:szCs w:val="28"/>
        </w:rPr>
        <w:t>2</w:t>
      </w:r>
      <w:r w:rsidR="00AC03C1">
        <w:rPr>
          <w:rFonts w:ascii="Times New Roman" w:hAnsi="Times New Roman" w:cs="Times New Roman"/>
          <w:sz w:val="28"/>
          <w:szCs w:val="28"/>
        </w:rPr>
        <w:t>2</w:t>
      </w:r>
    </w:p>
    <w:p w:rsidR="009375AE" w:rsidRPr="00DF3387" w:rsidRDefault="009375AE" w:rsidP="00AC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F3387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067EA6" w:rsidRPr="00DF3387" w:rsidRDefault="00067EA6" w:rsidP="00AC03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220F6A" w:rsidTr="00220F6A">
        <w:tc>
          <w:tcPr>
            <w:tcW w:w="9606" w:type="dxa"/>
          </w:tcPr>
          <w:p w:rsidR="00220F6A" w:rsidRDefault="00220F6A" w:rsidP="00425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 w:rsidR="00EE668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815" w:type="dxa"/>
          </w:tcPr>
          <w:p w:rsidR="00220F6A" w:rsidRDefault="00220F6A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F6A" w:rsidTr="00220F6A">
        <w:tc>
          <w:tcPr>
            <w:tcW w:w="9606" w:type="dxa"/>
          </w:tcPr>
          <w:p w:rsidR="004253B6" w:rsidRDefault="004253B6" w:rsidP="004253B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0F6A" w:rsidRDefault="00220F6A" w:rsidP="00425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3C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оретический аспект обзора современной оргтехники</w:t>
            </w:r>
            <w:r w:rsidR="00B45C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 применяемой в работе фотостудии</w:t>
            </w:r>
            <w:r w:rsidRPr="00AC03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……....</w:t>
            </w:r>
            <w:r w:rsidR="00EE6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..............</w:t>
            </w:r>
            <w:r w:rsidR="00B45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815" w:type="dxa"/>
          </w:tcPr>
          <w:p w:rsidR="00220F6A" w:rsidRDefault="00220F6A" w:rsidP="004253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C8B" w:rsidRDefault="00B45C8B" w:rsidP="004253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5C8B" w:rsidRPr="00B45C8B" w:rsidRDefault="00B45C8B" w:rsidP="004253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F6A" w:rsidTr="00220F6A">
        <w:tc>
          <w:tcPr>
            <w:tcW w:w="9606" w:type="dxa"/>
          </w:tcPr>
          <w:p w:rsidR="004253B6" w:rsidRDefault="004253B6" w:rsidP="00220F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0F6A" w:rsidRPr="00392A43" w:rsidRDefault="00220F6A" w:rsidP="00220F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ка использования современной</w:t>
            </w:r>
            <w:r w:rsidRPr="00392A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ргтехники для работы </w:t>
            </w:r>
          </w:p>
          <w:p w:rsidR="00220F6A" w:rsidRDefault="00220F6A" w:rsidP="00425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тостудии</w:t>
            </w:r>
            <w:r w:rsidRPr="00392A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92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  <w:r w:rsidR="00EE6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815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F6A" w:rsidRDefault="007A5A8A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0F6A" w:rsidTr="00220F6A">
        <w:tc>
          <w:tcPr>
            <w:tcW w:w="9606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F6A" w:rsidRDefault="00220F6A" w:rsidP="00425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DF338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EE66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F6A" w:rsidRDefault="00220F6A" w:rsidP="007A5A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A5A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0F6A" w:rsidTr="00220F6A">
        <w:tc>
          <w:tcPr>
            <w:tcW w:w="9606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0F6A" w:rsidRDefault="00220F6A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исок используемой литературы </w:t>
            </w:r>
            <w:r w:rsidRPr="00DF3387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.…………………..</w:t>
            </w:r>
            <w:r w:rsidR="00EE668D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15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F6A" w:rsidRDefault="00220F6A" w:rsidP="007A5A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A5A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0F6A" w:rsidTr="00220F6A">
        <w:tc>
          <w:tcPr>
            <w:tcW w:w="9606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F6A" w:rsidRDefault="00220F6A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3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EE668D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15" w:type="dxa"/>
          </w:tcPr>
          <w:p w:rsidR="004253B6" w:rsidRDefault="004253B6" w:rsidP="00220F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0F6A" w:rsidRDefault="00220F6A" w:rsidP="007A5A8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A5A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15303" w:rsidRPr="00DF3387" w:rsidRDefault="00A15303" w:rsidP="00AC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7D0" w:rsidRPr="00DF3387" w:rsidRDefault="00F527D0" w:rsidP="00E22C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5AE" w:rsidRPr="00DF3387" w:rsidRDefault="009375AE" w:rsidP="00E22C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8D" w:rsidRDefault="00EE668D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8D" w:rsidRDefault="00EE668D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8D" w:rsidRDefault="00EE668D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8D" w:rsidRDefault="00EE668D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68D" w:rsidRDefault="00B45C8B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7AA0" wp14:editId="36D1316E">
                <wp:simplePos x="0" y="0"/>
                <wp:positionH relativeFrom="column">
                  <wp:posOffset>3070860</wp:posOffset>
                </wp:positionH>
                <wp:positionV relativeFrom="paragraph">
                  <wp:posOffset>304800</wp:posOffset>
                </wp:positionV>
                <wp:extent cx="533400" cy="4000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E7" w:rsidRDefault="00111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41.8pt;margin-top:24pt;width:4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" fillcolor="white [3201]" stroked="f" strokeweight=".5pt">
                <v:textbox>
                  <w:txbxContent>
                    <w:p w:rsidR="001118E7" w:rsidRDefault="001118E7"/>
                  </w:txbxContent>
                </v:textbox>
              </v:shape>
            </w:pict>
          </mc:Fallback>
        </mc:AlternateContent>
      </w:r>
    </w:p>
    <w:p w:rsidR="000C48CF" w:rsidRPr="00DF3387" w:rsidRDefault="009375AE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3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44AD1" w:rsidRPr="00DF3387" w:rsidRDefault="00544AD1" w:rsidP="004C4A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703E" w:rsidRDefault="00BC69E8" w:rsidP="00392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333333"/>
          <w:sz w:val="36"/>
          <w:szCs w:val="27"/>
          <w:shd w:val="clear" w:color="auto" w:fill="FFFFFF"/>
        </w:rPr>
      </w:pPr>
      <w:r w:rsidRPr="00DF3387">
        <w:rPr>
          <w:rFonts w:ascii="Times New Roman" w:hAnsi="Times New Roman" w:cs="Times New Roman"/>
          <w:i/>
          <w:sz w:val="28"/>
          <w:szCs w:val="24"/>
        </w:rPr>
        <w:t>Актуальность темы исследования</w:t>
      </w:r>
      <w:r w:rsidRPr="00DF3387">
        <w:rPr>
          <w:rFonts w:ascii="Times New Roman" w:hAnsi="Times New Roman" w:cs="Times New Roman"/>
          <w:i/>
          <w:sz w:val="24"/>
          <w:szCs w:val="24"/>
        </w:rPr>
        <w:t>.</w:t>
      </w:r>
      <w:r w:rsidRPr="00DF3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>Организационная техника, а сокращенно «оргтехника» — это выражение, которое именует все современные технические средства и аппараты, используемые в офисах малого бизнеса или больших промы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>ш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 xml:space="preserve">ленных предприятий. К оргтехнике сейчас зачисляют 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 xml:space="preserve">не только 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>канцелярские мел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>о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>чи, столы, шкафы, стулья и другую мебель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, но и компьютер, и периферийное обор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у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дование, подключаемое к ПК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 xml:space="preserve">. 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В широком смысле слова, к оргтехнике на сегодня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ш</w:t>
      </w:r>
      <w:r w:rsidR="00B6703E">
        <w:rPr>
          <w:rStyle w:val="af2"/>
          <w:rFonts w:ascii="Times New Roman" w:eastAsiaTheme="minorHAnsi" w:hAnsi="Times New Roman" w:cs="Times New Roman"/>
          <w:sz w:val="28"/>
        </w:rPr>
        <w:t>ний день относится</w:t>
      </w:r>
      <w:r w:rsidR="00B6703E" w:rsidRPr="00B6703E">
        <w:rPr>
          <w:rStyle w:val="af2"/>
          <w:rFonts w:ascii="Times New Roman" w:eastAsiaTheme="minorHAnsi" w:hAnsi="Times New Roman" w:cs="Times New Roman"/>
          <w:sz w:val="28"/>
        </w:rPr>
        <w:t xml:space="preserve"> все, что облегчит выполнение сотрудником своих обязанностей на работе.</w:t>
      </w:r>
      <w:r w:rsidR="00B6703E" w:rsidRPr="00B6703E">
        <w:rPr>
          <w:rFonts w:ascii="Arial" w:hAnsi="Arial" w:cs="Arial"/>
          <w:color w:val="333333"/>
          <w:sz w:val="36"/>
          <w:szCs w:val="27"/>
          <w:shd w:val="clear" w:color="auto" w:fill="FFFFFF"/>
        </w:rPr>
        <w:t xml:space="preserve"> </w:t>
      </w:r>
    </w:p>
    <w:p w:rsidR="003A48E7" w:rsidRPr="00392A43" w:rsidRDefault="00392A43" w:rsidP="00392A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Современный этап развития </w:t>
      </w:r>
      <w:r w:rsidR="00AF030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информационных 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технологий и, как следствие, техники ознаменован появлением новых 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периферийных устройств, предназначе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ных для подключения  к персональному компьютеру </w:t>
      </w:r>
      <w:r w:rsidR="00724D9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для эффективной работы пол</w:t>
      </w:r>
      <w:r w:rsidR="00724D9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ь</w:t>
      </w:r>
      <w:r w:rsidR="00724D9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зователя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 На данный момент существует множество периферийных устройств, кот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о</w:t>
      </w:r>
      <w:r w:rsidR="00544BBA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рые выполняют определенные задачи. Грамотное использование периферийных устройств </w:t>
      </w:r>
      <w:r w:rsidR="00072433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подразумевает эффективное применение их на практике</w:t>
      </w:r>
      <w:r w:rsidR="002E3C1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</w:p>
    <w:p w:rsidR="00485715" w:rsidRPr="00DF3387" w:rsidRDefault="00485715" w:rsidP="004C4AF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387">
        <w:rPr>
          <w:rFonts w:ascii="Times New Roman" w:hAnsi="Times New Roman" w:cs="Times New Roman"/>
          <w:sz w:val="28"/>
          <w:szCs w:val="28"/>
        </w:rPr>
        <w:t>Исходя из актуальности, в работе можно выделить объект и предмет исслед</w:t>
      </w:r>
      <w:r w:rsidRPr="00DF3387">
        <w:rPr>
          <w:rFonts w:ascii="Times New Roman" w:hAnsi="Times New Roman" w:cs="Times New Roman"/>
          <w:sz w:val="28"/>
          <w:szCs w:val="28"/>
        </w:rPr>
        <w:t>о</w:t>
      </w:r>
      <w:r w:rsidRPr="00DF3387">
        <w:rPr>
          <w:rFonts w:ascii="Times New Roman" w:hAnsi="Times New Roman" w:cs="Times New Roman"/>
          <w:sz w:val="28"/>
          <w:szCs w:val="28"/>
        </w:rPr>
        <w:t>вания.</w:t>
      </w:r>
    </w:p>
    <w:p w:rsidR="00485715" w:rsidRPr="00BA5652" w:rsidRDefault="00485715" w:rsidP="004C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24D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ъектом исследования</w:t>
      </w:r>
      <w:r w:rsidRPr="00072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й работе явля</w:t>
      </w:r>
      <w:r w:rsidR="00072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072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425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оргтехника.</w:t>
      </w:r>
    </w:p>
    <w:p w:rsidR="00485715" w:rsidRPr="0010558C" w:rsidRDefault="00485715" w:rsidP="004C4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4D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метом исследования</w:t>
      </w: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r w:rsidRPr="00105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86F36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</w:t>
      </w:r>
      <w:r w:rsidR="00803979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ого </w:t>
      </w:r>
      <w:r w:rsidR="00116AAA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я </w:t>
      </w:r>
      <w:r w:rsid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техники в работе фотостудии</w:t>
      </w: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375AE" w:rsidRPr="00DF3387" w:rsidRDefault="00BA6E7F" w:rsidP="004C4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="00485715" w:rsidRPr="00DF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3F5235" w:rsidRPr="00DF338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и предмета</w:t>
      </w:r>
      <w:r w:rsidRPr="00DF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в работе можно выделить </w:t>
      </w:r>
      <w:r w:rsidR="00525688" w:rsidRPr="00DF33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следования.</w:t>
      </w:r>
    </w:p>
    <w:p w:rsidR="009A0254" w:rsidRPr="009A0254" w:rsidRDefault="00C02076" w:rsidP="009A0254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9A0254">
        <w:rPr>
          <w:rFonts w:ascii="Times New Roman" w:hAnsi="Times New Roman" w:cs="Times New Roman"/>
          <w:i/>
          <w:sz w:val="28"/>
          <w:shd w:val="clear" w:color="auto" w:fill="FFFFFF"/>
        </w:rPr>
        <w:t>Цель</w:t>
      </w:r>
      <w:r w:rsidR="00966A12" w:rsidRPr="009A0254">
        <w:rPr>
          <w:rFonts w:ascii="Times New Roman" w:hAnsi="Times New Roman" w:cs="Times New Roman"/>
          <w:i/>
          <w:sz w:val="28"/>
          <w:shd w:val="clear" w:color="auto" w:fill="FFFFFF"/>
        </w:rPr>
        <w:t xml:space="preserve"> исследования</w:t>
      </w:r>
      <w:r w:rsidR="009A0254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r w:rsidR="0011394B">
        <w:rPr>
          <w:rFonts w:ascii="Times New Roman" w:hAnsi="Times New Roman" w:cs="Times New Roman"/>
          <w:i/>
          <w:sz w:val="28"/>
          <w:shd w:val="clear" w:color="auto" w:fill="FFFFFF"/>
        </w:rPr>
        <w:t>–</w:t>
      </w:r>
      <w:r w:rsidR="009A0254">
        <w:rPr>
          <w:rFonts w:ascii="Times New Roman" w:hAnsi="Times New Roman" w:cs="Times New Roman"/>
          <w:i/>
          <w:sz w:val="28"/>
          <w:shd w:val="clear" w:color="auto" w:fill="FFFFFF"/>
        </w:rPr>
        <w:t xml:space="preserve"> </w:t>
      </w:r>
      <w:r w:rsidR="004253B6">
        <w:rPr>
          <w:rFonts w:ascii="Times New Roman" w:hAnsi="Times New Roman" w:cs="Times New Roman"/>
          <w:sz w:val="28"/>
          <w:shd w:val="clear" w:color="auto" w:fill="FFFFFF"/>
        </w:rPr>
        <w:t>изучить</w:t>
      </w:r>
      <w:r w:rsidR="00116AAA" w:rsidRPr="009A025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0558C" w:rsidRPr="009A0254">
        <w:rPr>
          <w:rFonts w:ascii="Times New Roman" w:hAnsi="Times New Roman" w:cs="Times New Roman"/>
          <w:color w:val="000000" w:themeColor="text1"/>
          <w:sz w:val="28"/>
        </w:rPr>
        <w:t>на практике оргтехник</w:t>
      </w:r>
      <w:r w:rsidR="00B6703E">
        <w:rPr>
          <w:rFonts w:ascii="Times New Roman" w:hAnsi="Times New Roman" w:cs="Times New Roman"/>
          <w:color w:val="000000" w:themeColor="text1"/>
          <w:sz w:val="28"/>
        </w:rPr>
        <w:t>у</w:t>
      </w:r>
      <w:r w:rsidR="0010558C" w:rsidRPr="009A025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076B6">
        <w:rPr>
          <w:rFonts w:ascii="Times New Roman" w:hAnsi="Times New Roman" w:cs="Times New Roman"/>
          <w:color w:val="000000" w:themeColor="text1"/>
          <w:sz w:val="28"/>
        </w:rPr>
        <w:t>необходим</w:t>
      </w:r>
      <w:r w:rsidR="00B6703E">
        <w:rPr>
          <w:rFonts w:ascii="Times New Roman" w:hAnsi="Times New Roman" w:cs="Times New Roman"/>
          <w:color w:val="000000" w:themeColor="text1"/>
          <w:sz w:val="28"/>
        </w:rPr>
        <w:t>ую</w:t>
      </w:r>
      <w:r w:rsidR="00B076B6">
        <w:rPr>
          <w:rFonts w:ascii="Times New Roman" w:hAnsi="Times New Roman" w:cs="Times New Roman"/>
          <w:color w:val="000000" w:themeColor="text1"/>
          <w:sz w:val="28"/>
        </w:rPr>
        <w:t xml:space="preserve"> для орг</w:t>
      </w:r>
      <w:r w:rsidR="00B076B6">
        <w:rPr>
          <w:rFonts w:ascii="Times New Roman" w:hAnsi="Times New Roman" w:cs="Times New Roman"/>
          <w:color w:val="000000" w:themeColor="text1"/>
          <w:sz w:val="28"/>
        </w:rPr>
        <w:t>а</w:t>
      </w:r>
      <w:r w:rsidR="00B076B6">
        <w:rPr>
          <w:rFonts w:ascii="Times New Roman" w:hAnsi="Times New Roman" w:cs="Times New Roman"/>
          <w:color w:val="000000" w:themeColor="text1"/>
          <w:sz w:val="28"/>
        </w:rPr>
        <w:t xml:space="preserve">низации </w:t>
      </w:r>
      <w:r w:rsidR="00B6703E">
        <w:rPr>
          <w:rFonts w:ascii="Times New Roman" w:hAnsi="Times New Roman" w:cs="Times New Roman"/>
          <w:color w:val="000000" w:themeColor="text1"/>
          <w:sz w:val="28"/>
        </w:rPr>
        <w:t xml:space="preserve">эффективной </w:t>
      </w:r>
      <w:r w:rsidR="00B076B6">
        <w:rPr>
          <w:rFonts w:ascii="Times New Roman" w:hAnsi="Times New Roman" w:cs="Times New Roman"/>
          <w:color w:val="000000" w:themeColor="text1"/>
          <w:sz w:val="28"/>
        </w:rPr>
        <w:t>работы фотостудии</w:t>
      </w:r>
      <w:r w:rsidR="009A0254" w:rsidRPr="00B076B6">
        <w:rPr>
          <w:rFonts w:ascii="Times New Roman" w:hAnsi="Times New Roman" w:cs="Times New Roman"/>
          <w:sz w:val="28"/>
        </w:rPr>
        <w:t>.</w:t>
      </w:r>
    </w:p>
    <w:p w:rsidR="00CB045E" w:rsidRPr="00DF3387" w:rsidRDefault="00CB045E" w:rsidP="00113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387">
        <w:rPr>
          <w:rFonts w:ascii="Times New Roman" w:hAnsi="Times New Roman" w:cs="Times New Roman"/>
          <w:sz w:val="28"/>
          <w:szCs w:val="28"/>
        </w:rPr>
        <w:t>Исходя из сформулированной цели в данном исследовании, можно сформул</w:t>
      </w:r>
      <w:r w:rsidRPr="00DF3387">
        <w:rPr>
          <w:rFonts w:ascii="Times New Roman" w:hAnsi="Times New Roman" w:cs="Times New Roman"/>
          <w:sz w:val="28"/>
          <w:szCs w:val="28"/>
        </w:rPr>
        <w:t>и</w:t>
      </w:r>
      <w:r w:rsidRPr="00DF3387">
        <w:rPr>
          <w:rFonts w:ascii="Times New Roman" w:hAnsi="Times New Roman" w:cs="Times New Roman"/>
          <w:sz w:val="28"/>
          <w:szCs w:val="28"/>
        </w:rPr>
        <w:t xml:space="preserve">ровать следующие </w:t>
      </w:r>
      <w:r w:rsidRPr="00DF33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03979" w:rsidRPr="0010558C" w:rsidRDefault="00803979" w:rsidP="0011394B">
      <w:pPr>
        <w:spacing w:after="0" w:line="360" w:lineRule="auto"/>
        <w:ind w:firstLine="709"/>
        <w:jc w:val="both"/>
      </w:pP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смотреть </w:t>
      </w:r>
      <w:r w:rsidR="004253B6" w:rsidRPr="0042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ий аспект обзора современной оргтехники, подкл</w:t>
      </w:r>
      <w:r w:rsidR="004253B6" w:rsidRPr="0042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4253B6" w:rsidRPr="0042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мой к компьютеру и применяемой в работе фотостудии</w:t>
      </w: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3B6" w:rsidRPr="004253B6" w:rsidRDefault="00803979" w:rsidP="0011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оанализировать </w:t>
      </w:r>
      <w:r w:rsidR="004253B6" w:rsidRPr="00425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ое использование современной оргтехники для работы фотостудии.</w:t>
      </w:r>
    </w:p>
    <w:p w:rsidR="00440839" w:rsidRPr="004253B6" w:rsidRDefault="00440839" w:rsidP="00113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3387">
        <w:rPr>
          <w:rFonts w:ascii="Times New Roman" w:eastAsia="Times New Roman" w:hAnsi="Times New Roman" w:cs="Times New Roman"/>
          <w:i/>
          <w:sz w:val="28"/>
          <w:szCs w:val="28"/>
        </w:rPr>
        <w:t>Методология исследования.</w:t>
      </w:r>
      <w:r w:rsidRPr="00DF33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написания работы были применены методы </w:t>
      </w:r>
      <w:r w:rsidR="00690B5D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</w:t>
      </w:r>
      <w:r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3CC2" w:rsidRPr="0010558C" w:rsidRDefault="00440839" w:rsidP="00113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387">
        <w:rPr>
          <w:rFonts w:ascii="Times New Roman" w:eastAsia="Times New Roman" w:hAnsi="Times New Roman" w:cs="Times New Roman"/>
          <w:i/>
          <w:sz w:val="28"/>
          <w:szCs w:val="28"/>
        </w:rPr>
        <w:t>Практическая значимость.</w:t>
      </w:r>
      <w:r w:rsidRPr="00DF33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0B5D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значимость данной работы закл</w:t>
      </w:r>
      <w:r w:rsidR="00690B5D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690B5D" w:rsidRPr="00105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ется в обосновании применения </w:t>
      </w:r>
      <w:r w:rsidR="005E2A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техники в работе фотостудии</w:t>
      </w:r>
      <w:r w:rsidR="005E2A3C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2E3E8D">
        <w:rPr>
          <w:rFonts w:ascii="Times New Roman" w:hAnsi="Times New Roman" w:cs="Times New Roman"/>
          <w:color w:val="000000" w:themeColor="text1"/>
          <w:sz w:val="28"/>
        </w:rPr>
        <w:t>создании и</w:t>
      </w:r>
      <w:r w:rsidR="002E3E8D">
        <w:rPr>
          <w:rFonts w:ascii="Times New Roman" w:hAnsi="Times New Roman" w:cs="Times New Roman"/>
          <w:color w:val="000000" w:themeColor="text1"/>
          <w:sz w:val="28"/>
        </w:rPr>
        <w:t>н</w:t>
      </w:r>
      <w:r w:rsidR="002E3E8D">
        <w:rPr>
          <w:rFonts w:ascii="Times New Roman" w:hAnsi="Times New Roman" w:cs="Times New Roman"/>
          <w:color w:val="000000" w:themeColor="text1"/>
          <w:sz w:val="28"/>
        </w:rPr>
        <w:t xml:space="preserve">струкции по </w:t>
      </w:r>
      <w:r w:rsidR="00B6703E">
        <w:rPr>
          <w:rFonts w:ascii="Times New Roman" w:hAnsi="Times New Roman" w:cs="Times New Roman"/>
          <w:color w:val="000000" w:themeColor="text1"/>
          <w:sz w:val="28"/>
        </w:rPr>
        <w:t xml:space="preserve">безопасной </w:t>
      </w:r>
      <w:r w:rsidR="002E3E8D">
        <w:rPr>
          <w:rFonts w:ascii="Times New Roman" w:hAnsi="Times New Roman" w:cs="Times New Roman"/>
          <w:color w:val="000000" w:themeColor="text1"/>
          <w:sz w:val="28"/>
        </w:rPr>
        <w:t xml:space="preserve">работе </w:t>
      </w:r>
      <w:r w:rsidR="00CC4252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2E3E8D">
        <w:rPr>
          <w:rFonts w:ascii="Times New Roman" w:hAnsi="Times New Roman" w:cs="Times New Roman"/>
          <w:color w:val="000000" w:themeColor="text1"/>
          <w:sz w:val="28"/>
        </w:rPr>
        <w:t>оргтехник</w:t>
      </w:r>
      <w:r w:rsidR="00CC4252">
        <w:rPr>
          <w:rFonts w:ascii="Times New Roman" w:hAnsi="Times New Roman" w:cs="Times New Roman"/>
          <w:color w:val="000000" w:themeColor="text1"/>
          <w:sz w:val="28"/>
        </w:rPr>
        <w:t>ой</w:t>
      </w:r>
      <w:r w:rsidR="00867966" w:rsidRPr="0086796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67966">
        <w:rPr>
          <w:rFonts w:ascii="Times New Roman" w:hAnsi="Times New Roman" w:cs="Times New Roman"/>
          <w:color w:val="000000" w:themeColor="text1"/>
          <w:sz w:val="28"/>
        </w:rPr>
        <w:t>в виде буклета</w:t>
      </w:r>
      <w:r w:rsidR="005E2A3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076B6" w:rsidRDefault="00B076B6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6FD2" w:rsidRDefault="00B76FD2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53B6" w:rsidRDefault="004253B6" w:rsidP="004C4AFD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394B" w:rsidRDefault="0011394B" w:rsidP="0011394B">
      <w:pPr>
        <w:pStyle w:val="af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0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й аспект обзора современной оргтехники</w:t>
      </w:r>
      <w:r w:rsidR="00B45C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именяемой в работе фотостудии</w:t>
      </w:r>
    </w:p>
    <w:p w:rsidR="0011394B" w:rsidRPr="0011394B" w:rsidRDefault="0011394B" w:rsidP="0011394B">
      <w:pPr>
        <w:pStyle w:val="af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B71" w:rsidRDefault="00724D94" w:rsidP="0011394B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0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Оргтехника</w:t>
      </w:r>
      <w:r w:rsidRPr="009A02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9A02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то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орудование, используемое в работе 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. Этот термин обобщает множество 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которых провод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операции с информацией (обработка, копирование, передача и др.)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B45C8B" w:rsidRPr="00B45C8B" w:rsidRDefault="00B45C8B" w:rsidP="00B45C8B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Все средства оргтехники классифиц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сколько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те из них, которые подключаются к ПК и применяются в работе фот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и:</w:t>
      </w:r>
    </w:p>
    <w:p w:rsidR="00B45C8B" w:rsidRPr="00B45C8B" w:rsidRDefault="00B45C8B" w:rsidP="00B45C8B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Работу с информацией </w:t>
      </w: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уществляют через</w:t>
      </w:r>
      <w:r w:rsidRPr="00B45C8B">
        <w:rPr>
          <w:rFonts w:ascii="Times New Roman" w:hAnsi="Times New Roman" w:cs="Times New Roman"/>
          <w:sz w:val="28"/>
          <w:szCs w:val="28"/>
        </w:rPr>
        <w:t xml:space="preserve"> настольные и портативные компьютеры. </w:t>
      </w:r>
    </w:p>
    <w:p w:rsidR="00B45C8B" w:rsidRPr="00B45C8B" w:rsidRDefault="00B45C8B" w:rsidP="00B45C8B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Размножение документов </w:t>
      </w: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уществляют через</w:t>
      </w:r>
      <w:r w:rsidRPr="00B45C8B">
        <w:rPr>
          <w:rFonts w:ascii="Times New Roman" w:hAnsi="Times New Roman" w:cs="Times New Roman"/>
          <w:sz w:val="28"/>
          <w:szCs w:val="28"/>
        </w:rPr>
        <w:t xml:space="preserve"> копиры, сканеры, МФУ. </w:t>
      </w:r>
    </w:p>
    <w:p w:rsidR="00B45C8B" w:rsidRPr="00B45C8B" w:rsidRDefault="00B45C8B" w:rsidP="00B45C8B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8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Работу с графикой (в частности, фотографиями) </w:t>
      </w: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уществляют через</w:t>
      </w:r>
      <w:r w:rsidRPr="00B45C8B">
        <w:rPr>
          <w:rFonts w:ascii="Times New Roman" w:hAnsi="Times New Roman" w:cs="Times New Roman"/>
          <w:sz w:val="28"/>
          <w:szCs w:val="28"/>
        </w:rPr>
        <w:t xml:space="preserve"> принтеры с широким форматом печати. </w:t>
      </w:r>
    </w:p>
    <w:p w:rsidR="00B45C8B" w:rsidRPr="00B45C8B" w:rsidRDefault="00B45C8B" w:rsidP="00B45C8B">
      <w:pPr>
        <w:pStyle w:val="af1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Рассмотрим оборудование, подключаемое к ПК и необходимое в работе фот</w:t>
      </w: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r w:rsidRPr="00B45C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тудии:</w:t>
      </w:r>
    </w:p>
    <w:p w:rsidR="00B45C8B" w:rsidRPr="00B45C8B" w:rsidRDefault="00B45C8B" w:rsidP="001C6011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важная часть всей системы организационной техники – </w:t>
      </w:r>
      <w:r w:rsidRPr="00B45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ьютер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. На нем завязана вся работа устройств, которые используются в офисе. Он перед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ет сигнал на начало печати, контролирует процесс передачи, вывода инфо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. От того, в каком состоянии находятся компьютеры, будет зависеть скорость работы сотрудников. Необходимо убедиться, что он защищен от в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русов, снабжен актуальным программным обеспечением и основными техн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ми компонентами.</w:t>
      </w:r>
    </w:p>
    <w:p w:rsidR="00B45C8B" w:rsidRPr="00B45C8B" w:rsidRDefault="00B45C8B" w:rsidP="001C6011">
      <w:pPr>
        <w:pStyle w:val="af1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8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ринтеры</w:t>
      </w:r>
      <w:r w:rsidRPr="00B45C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ика, необходимая для распечатки бумажных документов. </w:t>
      </w:r>
    </w:p>
    <w:p w:rsidR="00B45C8B" w:rsidRPr="00B45C8B" w:rsidRDefault="00B45C8B" w:rsidP="001C6011">
      <w:pPr>
        <w:pStyle w:val="af1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8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канеры</w:t>
      </w:r>
      <w:r w:rsidRPr="00B45C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</w:t>
      </w:r>
      <w:r w:rsidRPr="00B45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во необходимо, чтобы получать точную копию документа. </w:t>
      </w:r>
    </w:p>
    <w:p w:rsidR="001C6011" w:rsidRPr="001C6011" w:rsidRDefault="00B45C8B" w:rsidP="001C6011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01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пиры</w:t>
      </w:r>
      <w:r w:rsidR="001C6011" w:rsidRPr="001C6011">
        <w:rPr>
          <w:rFonts w:ascii="Times New Roman" w:hAnsi="Times New Roman" w:cs="Times New Roman"/>
          <w:sz w:val="28"/>
          <w:szCs w:val="28"/>
        </w:rPr>
        <w:t xml:space="preserve"> — это устройство для изготовления копий с документов и матери</w:t>
      </w:r>
      <w:r w:rsidR="001C6011" w:rsidRPr="001C6011">
        <w:rPr>
          <w:rFonts w:ascii="Times New Roman" w:hAnsi="Times New Roman" w:cs="Times New Roman"/>
          <w:sz w:val="28"/>
          <w:szCs w:val="28"/>
        </w:rPr>
        <w:t>а</w:t>
      </w:r>
      <w:r w:rsidR="001C6011" w:rsidRPr="001C6011">
        <w:rPr>
          <w:rFonts w:ascii="Times New Roman" w:hAnsi="Times New Roman" w:cs="Times New Roman"/>
          <w:sz w:val="28"/>
          <w:szCs w:val="28"/>
        </w:rPr>
        <w:t>лов</w:t>
      </w:r>
      <w:proofErr w:type="gramStart"/>
      <w:r w:rsidR="001C6011" w:rsidRPr="001C6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6011">
        <w:rPr>
          <w:rFonts w:ascii="Times New Roman" w:hAnsi="Times New Roman" w:cs="Times New Roman"/>
          <w:sz w:val="28"/>
          <w:szCs w:val="28"/>
        </w:rPr>
        <w:t xml:space="preserve"> О</w:t>
      </w:r>
      <w:r w:rsidR="001C6011" w:rsidRPr="001C6011">
        <w:rPr>
          <w:rFonts w:ascii="Times New Roman" w:hAnsi="Times New Roman" w:cs="Times New Roman"/>
          <w:sz w:val="28"/>
          <w:szCs w:val="28"/>
        </w:rPr>
        <w:t>тличаются габаритами, производительностью, форматом копий и треб</w:t>
      </w:r>
      <w:r w:rsidR="001C6011" w:rsidRPr="001C6011">
        <w:rPr>
          <w:rFonts w:ascii="Times New Roman" w:hAnsi="Times New Roman" w:cs="Times New Roman"/>
          <w:sz w:val="28"/>
          <w:szCs w:val="28"/>
        </w:rPr>
        <w:t>о</w:t>
      </w:r>
      <w:r w:rsidR="001C6011" w:rsidRPr="001C6011">
        <w:rPr>
          <w:rFonts w:ascii="Times New Roman" w:hAnsi="Times New Roman" w:cs="Times New Roman"/>
          <w:sz w:val="28"/>
          <w:szCs w:val="28"/>
        </w:rPr>
        <w:t>ваниями к квалификации пользователя.</w:t>
      </w:r>
    </w:p>
    <w:p w:rsidR="00B76FD2" w:rsidRPr="001C6011" w:rsidRDefault="00B45C8B" w:rsidP="001C6011">
      <w:pPr>
        <w:pStyle w:val="af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6011">
        <w:rPr>
          <w:rFonts w:ascii="Times New Roman" w:hAnsi="Times New Roman" w:cs="Times New Roman"/>
          <w:sz w:val="28"/>
        </w:rPr>
        <w:t>МФУ</w:t>
      </w:r>
      <w:r w:rsidR="001C6011" w:rsidRPr="001C6011">
        <w:rPr>
          <w:rFonts w:ascii="Times New Roman" w:hAnsi="Times New Roman" w:cs="Times New Roman"/>
          <w:sz w:val="28"/>
        </w:rPr>
        <w:t xml:space="preserve"> — многофункциональное устройство, которое совмещает в себе сразу принтер, сканер, копировал</w:t>
      </w:r>
      <w:r w:rsidR="001C6011" w:rsidRPr="001C6011">
        <w:rPr>
          <w:rFonts w:ascii="Times New Roman" w:hAnsi="Times New Roman" w:cs="Times New Roman"/>
          <w:sz w:val="28"/>
        </w:rPr>
        <w:t>ь</w:t>
      </w:r>
      <w:r w:rsidR="001C6011" w:rsidRPr="001C6011">
        <w:rPr>
          <w:rFonts w:ascii="Times New Roman" w:hAnsi="Times New Roman" w:cs="Times New Roman"/>
          <w:sz w:val="28"/>
        </w:rPr>
        <w:t>ный аппарат, иногда ещё и факс.</w:t>
      </w:r>
    </w:p>
    <w:p w:rsidR="00BA0566" w:rsidRDefault="00BA0566" w:rsidP="00371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71013" w:rsidRPr="00392A43" w:rsidRDefault="00371013" w:rsidP="00371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ка использования современной</w:t>
      </w:r>
      <w:r w:rsidRPr="0039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ргтехники для работы</w:t>
      </w:r>
    </w:p>
    <w:p w:rsidR="007407E5" w:rsidRDefault="00FB3528" w:rsidP="00371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</w:t>
      </w:r>
      <w:r w:rsidR="003710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остудии</w:t>
      </w:r>
    </w:p>
    <w:p w:rsidR="00A9443F" w:rsidRPr="00C43B34" w:rsidRDefault="00A9443F" w:rsidP="003710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7916" w:rsidRDefault="000761F2" w:rsidP="007B3B71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3F5A">
        <w:rPr>
          <w:rFonts w:ascii="Times New Roman" w:hAnsi="Times New Roman" w:cs="Times New Roman"/>
          <w:sz w:val="28"/>
          <w:szCs w:val="28"/>
        </w:rPr>
        <w:t xml:space="preserve">практической части данного исследования </w:t>
      </w:r>
      <w:r w:rsidR="00B45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</w:t>
      </w:r>
      <w:r w:rsidR="00B45C8B">
        <w:rPr>
          <w:rFonts w:ascii="Times New Roman" w:hAnsi="Times New Roman" w:cs="Times New Roman"/>
          <w:sz w:val="28"/>
          <w:szCs w:val="28"/>
        </w:rPr>
        <w:t>о</w:t>
      </w:r>
      <w:r w:rsidR="00B97916">
        <w:rPr>
          <w:rFonts w:ascii="Times New Roman" w:hAnsi="Times New Roman" w:cs="Times New Roman"/>
          <w:sz w:val="28"/>
          <w:szCs w:val="28"/>
        </w:rPr>
        <w:t>три</w:t>
      </w:r>
      <w:r w:rsidR="00B45C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граммно</w:t>
      </w:r>
      <w:r w:rsidR="001375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е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ечени</w:t>
      </w:r>
      <w:r w:rsidR="001375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драйвер</w:t>
      </w:r>
      <w:r w:rsidR="001C60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ы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="001375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, необходимое для работы оргтехники и устанавливаемое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пе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нальный компьютер</w:t>
      </w:r>
      <w:r w:rsidR="006651F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см. рис. 1)</w:t>
      </w:r>
      <w:r w:rsidR="004B3AA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651FE" w:rsidRDefault="006651FE" w:rsidP="006651FE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B71">
        <w:rPr>
          <w:noProof/>
        </w:rPr>
        <w:drawing>
          <wp:inline distT="0" distB="0" distL="0" distR="0" wp14:anchorId="166E7077" wp14:editId="25DD4BC7">
            <wp:extent cx="3722129" cy="23264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991" cy="23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FE" w:rsidRDefault="006651FE" w:rsidP="006651FE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1. </w:t>
      </w:r>
      <w:r>
        <w:rPr>
          <w:rFonts w:ascii="Times New Roman" w:hAnsi="Times New Roman" w:cs="Times New Roman"/>
          <w:sz w:val="24"/>
          <w:szCs w:val="28"/>
        </w:rPr>
        <w:t>Фотостудия</w:t>
      </w:r>
    </w:p>
    <w:p w:rsidR="001C6011" w:rsidRDefault="001375BE" w:rsidP="001375BE">
      <w:pPr>
        <w:pStyle w:val="af1"/>
        <w:tabs>
          <w:tab w:val="left" w:pos="993"/>
        </w:tabs>
        <w:spacing w:line="360" w:lineRule="auto"/>
        <w:ind w:left="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375BE">
        <w:rPr>
          <w:rFonts w:ascii="Times New Roman" w:hAnsi="Times New Roman" w:cs="Times New Roman"/>
          <w:sz w:val="28"/>
        </w:rPr>
        <w:t>Драйвер — это особое программное обеспечение, при помощи которого с</w:t>
      </w:r>
      <w:r w:rsidRPr="001375BE">
        <w:rPr>
          <w:rFonts w:ascii="Times New Roman" w:hAnsi="Times New Roman" w:cs="Times New Roman"/>
          <w:sz w:val="28"/>
        </w:rPr>
        <w:t>и</w:t>
      </w:r>
      <w:r w:rsidRPr="001375BE">
        <w:rPr>
          <w:rFonts w:ascii="Times New Roman" w:hAnsi="Times New Roman" w:cs="Times New Roman"/>
          <w:sz w:val="28"/>
        </w:rPr>
        <w:t>стема работает с конкретным комплектующим (видеоадаптером, клавиатурой, пр</w:t>
      </w:r>
      <w:r w:rsidRPr="001375BE">
        <w:rPr>
          <w:rFonts w:ascii="Times New Roman" w:hAnsi="Times New Roman" w:cs="Times New Roman"/>
          <w:sz w:val="28"/>
        </w:rPr>
        <w:t>о</w:t>
      </w:r>
      <w:r w:rsidRPr="001375BE">
        <w:rPr>
          <w:rFonts w:ascii="Times New Roman" w:hAnsi="Times New Roman" w:cs="Times New Roman"/>
          <w:sz w:val="28"/>
        </w:rPr>
        <w:t>цессором) или внешним устройством (</w:t>
      </w:r>
      <w:r w:rsidR="001C6011">
        <w:rPr>
          <w:rFonts w:ascii="Times New Roman" w:hAnsi="Times New Roman" w:cs="Times New Roman"/>
          <w:sz w:val="28"/>
        </w:rPr>
        <w:t>принтером, сканером</w:t>
      </w:r>
      <w:r w:rsidRPr="001375BE">
        <w:rPr>
          <w:rFonts w:ascii="Times New Roman" w:hAnsi="Times New Roman" w:cs="Times New Roman"/>
          <w:sz w:val="28"/>
        </w:rPr>
        <w:t xml:space="preserve">, МФУ). Без этого софта компьютер функционировать не сможет. Поэтому </w:t>
      </w:r>
      <w:proofErr w:type="gramStart"/>
      <w:r w:rsidRPr="001375BE">
        <w:rPr>
          <w:rFonts w:ascii="Times New Roman" w:hAnsi="Times New Roman" w:cs="Times New Roman"/>
          <w:sz w:val="28"/>
        </w:rPr>
        <w:t>ПО</w:t>
      </w:r>
      <w:proofErr w:type="gramEnd"/>
      <w:r w:rsidRPr="001375BE">
        <w:rPr>
          <w:rFonts w:ascii="Times New Roman" w:hAnsi="Times New Roman" w:cs="Times New Roman"/>
          <w:sz w:val="28"/>
        </w:rPr>
        <w:t xml:space="preserve"> необходимо инсталлировать — автоматич</w:t>
      </w:r>
      <w:r w:rsidRPr="001375BE">
        <w:rPr>
          <w:rFonts w:ascii="Times New Roman" w:hAnsi="Times New Roman" w:cs="Times New Roman"/>
          <w:sz w:val="28"/>
        </w:rPr>
        <w:t>е</w:t>
      </w:r>
      <w:r w:rsidRPr="001375BE">
        <w:rPr>
          <w:rFonts w:ascii="Times New Roman" w:hAnsi="Times New Roman" w:cs="Times New Roman"/>
          <w:sz w:val="28"/>
        </w:rPr>
        <w:t>ски либо вручную, с диска или из интернета.</w:t>
      </w:r>
    </w:p>
    <w:p w:rsidR="000770D4" w:rsidRDefault="000770D4" w:rsidP="001C6011">
      <w:pPr>
        <w:pStyle w:val="af1"/>
        <w:tabs>
          <w:tab w:val="left" w:pos="993"/>
        </w:tabs>
        <w:spacing w:line="360" w:lineRule="auto"/>
        <w:ind w:left="7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A30DEF" wp14:editId="385A31D6">
            <wp:extent cx="3584574" cy="2688431"/>
            <wp:effectExtent l="0" t="0" r="0" b="0"/>
            <wp:docPr id="5" name="Рисунок 5" descr="https://studfile.net/html/2706/288/html_FsG9nC1Fch.IFuK/img-UpKJ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288/html_FsG9nC1Fch.IFuK/img-UpKJJ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62" cy="26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D4" w:rsidRDefault="00644FA3" w:rsidP="000770D4">
      <w:pPr>
        <w:pStyle w:val="af1"/>
        <w:tabs>
          <w:tab w:val="left" w:pos="993"/>
        </w:tabs>
        <w:spacing w:line="360" w:lineRule="auto"/>
        <w:ind w:left="75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ис. 2</w:t>
      </w:r>
      <w:r w:rsidR="000770D4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. </w:t>
      </w:r>
      <w:r w:rsidR="000770D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нешний вид рабочего стола операционной системы </w:t>
      </w:r>
      <w:r w:rsidR="000770D4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Windows</w:t>
      </w:r>
    </w:p>
    <w:p w:rsidR="000770D4" w:rsidRDefault="00100A7B" w:rsidP="000770D4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Принтеры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представленные в продаже варианты разделены на лазерные и струйные. Они отличаются по технологиям печати. </w:t>
      </w:r>
    </w:p>
    <w:p w:rsidR="000770D4" w:rsidRDefault="00100A7B" w:rsidP="000770D4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лазерных моделей используется порошок-тонер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рис. 3</w:t>
      </w:r>
      <w:r w:rsid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85CAB" w:rsidRDefault="00485CAB" w:rsidP="00485CAB">
      <w:pPr>
        <w:pStyle w:val="af1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56268" cy="1885950"/>
            <wp:effectExtent l="0" t="0" r="0" b="0"/>
            <wp:docPr id="12" name="Рисунок 12" descr="Лазерный принтер Canon i-SENSYS LBP112 - характеристики, техническое  описание в интернет-магазине М.Видео - Москв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зерный принтер Canon i-SENSYS LBP112 - характеристики, техническое  описание в интернет-магазине М.Видео - Москва - Моск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11500"/>
                    <a:stretch/>
                  </pic:blipFill>
                  <pic:spPr bwMode="auto">
                    <a:xfrm>
                      <a:off x="0" y="0"/>
                      <a:ext cx="2661713" cy="18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CAB" w:rsidRDefault="00644FA3" w:rsidP="00485CAB">
      <w:pPr>
        <w:pStyle w:val="af1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ис. 3</w:t>
      </w:r>
      <w:r w:rsidR="00485CA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. </w:t>
      </w:r>
      <w:r w:rsidR="00485CAB">
        <w:rPr>
          <w:rFonts w:ascii="Times New Roman" w:hAnsi="Times New Roman" w:cs="Times New Roman"/>
          <w:sz w:val="24"/>
          <w:szCs w:val="28"/>
          <w:shd w:val="clear" w:color="auto" w:fill="FFFFFF"/>
        </w:rPr>
        <w:t>Лазерный принтер</w:t>
      </w:r>
    </w:p>
    <w:p w:rsidR="000770D4" w:rsidRDefault="00100A7B" w:rsidP="000770D4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йные печатают напрямую, переносят </w:t>
      </w:r>
      <w:proofErr w:type="gramStart"/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ы</w:t>
      </w:r>
      <w:proofErr w:type="gramEnd"/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ображения с использ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 чернил. Как результат можно получить цветной или черно-белый оттиск</w:t>
      </w:r>
      <w:r w:rsidR="00077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7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 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770D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85CAB" w:rsidRDefault="00485CAB" w:rsidP="00485CAB">
      <w:pPr>
        <w:pStyle w:val="af1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087972" cy="1255776"/>
            <wp:effectExtent l="0" t="0" r="0" b="1905"/>
            <wp:docPr id="13" name="Рисунок 13" descr="Струйный принтер Canon PIXMA G1410 - отзывы покупателей, владельцев в  интернет магазине М.Видео - Москв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уйный принтер Canon PIXMA G1410 - отзывы покупателей, владельцев в  интернет магазине М.Видео - Москва - Моск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0" b="30333"/>
                    <a:stretch/>
                  </pic:blipFill>
                  <pic:spPr bwMode="auto">
                    <a:xfrm>
                      <a:off x="0" y="0"/>
                      <a:ext cx="3115810" cy="12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CAB" w:rsidRDefault="00644FA3" w:rsidP="00485CAB">
      <w:pPr>
        <w:pStyle w:val="af1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ис. 4</w:t>
      </w:r>
      <w:r w:rsidR="00485CAB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. </w:t>
      </w:r>
      <w:r w:rsidR="00BA0566">
        <w:rPr>
          <w:rFonts w:ascii="Times New Roman" w:hAnsi="Times New Roman" w:cs="Times New Roman"/>
          <w:sz w:val="24"/>
          <w:szCs w:val="28"/>
          <w:shd w:val="clear" w:color="auto" w:fill="FFFFFF"/>
        </w:rPr>
        <w:t>Струйный</w:t>
      </w:r>
      <w:r w:rsidR="00485CA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нтер</w:t>
      </w:r>
    </w:p>
    <w:p w:rsidR="00485CAB" w:rsidRPr="00485CAB" w:rsidRDefault="00485CAB" w:rsidP="00485CAB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тера с персональным компьютером необходимо </w:t>
      </w:r>
      <w:r w:rsidR="009F7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жесткий д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специальную программу (драйвер)</w:t>
      </w:r>
      <w:r w:rsidR="001C60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3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которой представлен на </w:t>
      </w:r>
      <w:r w:rsidR="009F703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(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см. рис. 5</w:t>
      </w:r>
      <w:r w:rsidR="000833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00A7B" w:rsidRDefault="000770D4" w:rsidP="000770D4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2750" cy="2125708"/>
            <wp:effectExtent l="0" t="0" r="0" b="8255"/>
            <wp:docPr id="8" name="Рисунок 8" descr="https://help.keenetic.com/hc/article_attachments/115010014085/0f626376-7751-41a8-9f85-8bc6b4d8e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.keenetic.com/hc/article_attachments/115010014085/0f626376-7751-41a8-9f85-8bc6b4d8e4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4" cy="21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91F">
        <w:rPr>
          <w:rFonts w:ascii="Times New Roman" w:hAnsi="Times New Roman" w:cs="Times New Roman"/>
          <w:sz w:val="28"/>
          <w:szCs w:val="28"/>
        </w:rPr>
        <w:t xml:space="preserve">    </w:t>
      </w:r>
      <w:r w:rsidR="00D0191F">
        <w:rPr>
          <w:noProof/>
        </w:rPr>
        <w:drawing>
          <wp:inline distT="0" distB="0" distL="0" distR="0">
            <wp:extent cx="3002494" cy="2123191"/>
            <wp:effectExtent l="0" t="0" r="7620" b="0"/>
            <wp:docPr id="17" name="Рисунок 17" descr="https://ktexnika.ru/wp-content/uploads/podklyuchenie-printera-k-kompyuter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texnika.ru/wp-content/uploads/podklyuchenie-printera-k-kompyuteru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46" cy="21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23" w:rsidRDefault="00D46F23" w:rsidP="000770D4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="00644FA3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Мастер установки </w:t>
      </w:r>
      <w:r w:rsidR="00B61604">
        <w:rPr>
          <w:rFonts w:ascii="Times New Roman" w:hAnsi="Times New Roman" w:cs="Times New Roman"/>
          <w:sz w:val="24"/>
          <w:szCs w:val="28"/>
        </w:rPr>
        <w:t xml:space="preserve">драйвера для </w:t>
      </w:r>
      <w:r>
        <w:rPr>
          <w:rFonts w:ascii="Times New Roman" w:hAnsi="Times New Roman" w:cs="Times New Roman"/>
          <w:sz w:val="24"/>
          <w:szCs w:val="28"/>
        </w:rPr>
        <w:t>принтера</w:t>
      </w:r>
    </w:p>
    <w:p w:rsidR="00100A7B" w:rsidRDefault="00100A7B" w:rsidP="00D46F23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Сканеры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жное преимущество в том, что </w:t>
      </w:r>
      <w:r w:rsidR="000A502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тся цифр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вой, что значительно упрощает процесс последующей обработки, пересылки</w:t>
      </w:r>
      <w:r w:rsidR="00D46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рис. 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46F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38D5" w:rsidRDefault="00D0191F" w:rsidP="004C38D5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0191F">
        <w:drawing>
          <wp:inline distT="0" distB="0" distL="0" distR="0" wp14:anchorId="45F94304" wp14:editId="068CDBAE">
            <wp:extent cx="2921301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04" cy="21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6F" w:rsidRDefault="00644FA3" w:rsidP="004C38D5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Рис. 6</w:t>
      </w:r>
      <w:r w:rsidR="00B9376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. </w:t>
      </w:r>
      <w:r w:rsidR="00B9376F">
        <w:rPr>
          <w:rFonts w:ascii="Times New Roman" w:hAnsi="Times New Roman" w:cs="Times New Roman"/>
          <w:sz w:val="24"/>
          <w:szCs w:val="28"/>
          <w:shd w:val="clear" w:color="auto" w:fill="FFFFFF"/>
        </w:rPr>
        <w:t>Сканер</w:t>
      </w:r>
    </w:p>
    <w:p w:rsidR="00B9376F" w:rsidRPr="00485CAB" w:rsidRDefault="00B9376F" w:rsidP="00B9376F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нера с персональным компьютером необходимо </w:t>
      </w:r>
      <w:r w:rsidR="009F70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жесткий д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специальную программу (драйвер)</w:t>
      </w:r>
      <w:r w:rsidR="009F70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которой представлен на </w:t>
      </w:r>
      <w:r w:rsidR="009F703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(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см. рис. 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46F23" w:rsidRDefault="00D0191F" w:rsidP="00D46F2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55168" cy="2380966"/>
            <wp:effectExtent l="0" t="0" r="0" b="635"/>
            <wp:docPr id="15" name="Рисунок 15" descr="http://www.e-biblio.ru/book/bib/01_informatika/Operacionnie_sistema/80.7.5.files/image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-biblio.ru/book/bib/01_informatika/Operacionnie_sistema/80.7.5.files/image0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68" cy="23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6F23">
        <w:rPr>
          <w:noProof/>
        </w:rPr>
        <w:drawing>
          <wp:inline distT="0" distB="0" distL="0" distR="0" wp14:anchorId="539B06F4" wp14:editId="7D669255">
            <wp:extent cx="3091440" cy="2400412"/>
            <wp:effectExtent l="0" t="0" r="0" b="0"/>
            <wp:docPr id="10" name="Рисунок 10" descr="Станция сканирования в ПП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нция сканирования в ППЭ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64" cy="24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23" w:rsidRDefault="00D46F23" w:rsidP="00D46F23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 w:rsidR="00644FA3">
        <w:rPr>
          <w:rFonts w:ascii="Times New Roman" w:hAnsi="Times New Roman" w:cs="Times New Roman"/>
          <w:b/>
          <w:sz w:val="24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Мастер установки </w:t>
      </w:r>
      <w:r w:rsidR="00B61604">
        <w:rPr>
          <w:rFonts w:ascii="Times New Roman" w:hAnsi="Times New Roman" w:cs="Times New Roman"/>
          <w:sz w:val="24"/>
          <w:szCs w:val="28"/>
        </w:rPr>
        <w:t xml:space="preserve">драйвера для </w:t>
      </w:r>
      <w:r>
        <w:rPr>
          <w:rFonts w:ascii="Times New Roman" w:hAnsi="Times New Roman" w:cs="Times New Roman"/>
          <w:sz w:val="24"/>
          <w:szCs w:val="28"/>
        </w:rPr>
        <w:t>сканера</w:t>
      </w:r>
    </w:p>
    <w:p w:rsidR="00596110" w:rsidRDefault="00100A7B" w:rsidP="00D46F23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Копиры</w:t>
      </w:r>
      <w:r w:rsidRPr="001139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продолжают называть такую оргтехнику ксероксом, х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тя такой подход неверен. Во многом функционал повторяет тот, что показывает оп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санный сканер. Главное отличие –</w:t>
      </w:r>
      <w:r w:rsidR="000A5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</w:t>
      </w:r>
      <w:r w:rsidR="000A5028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цифровой файл, а бумажн</w:t>
      </w:r>
      <w:r w:rsidR="000A502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пи</w:t>
      </w:r>
      <w:r w:rsidR="000A502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. </w:t>
      </w:r>
    </w:p>
    <w:p w:rsidR="00100A7B" w:rsidRPr="0011394B" w:rsidRDefault="00D46F23" w:rsidP="00D46F23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</w:t>
      </w:r>
      <w:r w:rsidR="0059611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йвера </w:t>
      </w:r>
      <w:r w:rsidR="00596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сональный компью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акого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ания не предусмотрена. Оно работает в автономном режиме, т.е. независимо от </w:t>
      </w:r>
      <w:r w:rsidR="00596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.</w:t>
      </w:r>
    </w:p>
    <w:p w:rsidR="00100A7B" w:rsidRDefault="00100A7B" w:rsidP="00D46F23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94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lastRenderedPageBreak/>
        <w:t>МФУ</w:t>
      </w:r>
      <w:r w:rsidRPr="001139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 </w:t>
      </w:r>
      <w:r w:rsidRPr="0011394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ргтехника – это оборудование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выполняет множ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ство разных задач, многие производители предлагают решения в едином корпусе. Речь идет про многофункциональные устройства (МФУ). Они печатают документы, ск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>нируют, ксерокопируют их</w:t>
      </w:r>
      <w:r w:rsid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рис. 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13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96110" w:rsidRDefault="00596110" w:rsidP="00596110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498841"/>
            <wp:effectExtent l="0" t="0" r="0" b="0"/>
            <wp:docPr id="16" name="Рисунок 16" descr="Лазерное МФУ HP LaserJet Pro MFP M428fdn — купить в интернет-магазине  ОНЛАЙН ТРЕЙД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зерное МФУ HP LaserJet Pro MFP M428fdn — купить в интернет-магазине  ОНЛАЙН ТРЕЙД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7273"/>
                    <a:stretch/>
                  </pic:blipFill>
                  <pic:spPr bwMode="auto">
                    <a:xfrm>
                      <a:off x="0" y="0"/>
                      <a:ext cx="2924171" cy="24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10" w:rsidRDefault="00644FA3" w:rsidP="00596110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8</w:t>
      </w:r>
      <w:r w:rsidR="0059611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596110" w:rsidRPr="00596110">
        <w:rPr>
          <w:rFonts w:ascii="Times New Roman" w:hAnsi="Times New Roman" w:cs="Times New Roman"/>
          <w:sz w:val="24"/>
          <w:szCs w:val="28"/>
        </w:rPr>
        <w:t>Многофункциональное устройство (МФУ)</w:t>
      </w:r>
    </w:p>
    <w:p w:rsidR="00596110" w:rsidRDefault="00596110" w:rsidP="00596110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 w:rsidRPr="00485C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функционального устройства (МФУ) с пе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ьным компьютером необходимо установить </w:t>
      </w:r>
      <w:r w:rsidR="00D16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жесткий дис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ую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мму (драйвер)</w:t>
      </w:r>
      <w:r w:rsidR="00D16D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которой представлен на </w:t>
      </w:r>
      <w:r w:rsidR="00D16D6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 (</w:t>
      </w:r>
      <w:r w:rsidR="00644FA3">
        <w:rPr>
          <w:rFonts w:ascii="Times New Roman" w:hAnsi="Times New Roman" w:cs="Times New Roman"/>
          <w:sz w:val="28"/>
          <w:szCs w:val="28"/>
          <w:shd w:val="clear" w:color="auto" w:fill="FFFFFF"/>
        </w:rPr>
        <w:t>см. рис.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96110" w:rsidRDefault="004B3AAD" w:rsidP="00596110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080110" cy="2390165"/>
            <wp:effectExtent l="0" t="0" r="6350" b="0"/>
            <wp:docPr id="24" name="Рисунок 24" descr="C:\Users\User\Загрузки\2018-10-05_14-2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Загрузки\2018-10-05_14-23-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10" cy="23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AD" w:rsidRDefault="0081243C" w:rsidP="004B3AAD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9</w:t>
      </w:r>
      <w:r w:rsidR="004B3AA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B3AAD">
        <w:rPr>
          <w:rFonts w:ascii="Times New Roman" w:hAnsi="Times New Roman" w:cs="Times New Roman"/>
          <w:sz w:val="24"/>
          <w:szCs w:val="28"/>
        </w:rPr>
        <w:t xml:space="preserve">Мастер установки </w:t>
      </w:r>
      <w:proofErr w:type="gramStart"/>
      <w:r w:rsidR="004B3AAD">
        <w:rPr>
          <w:rFonts w:ascii="Times New Roman" w:hAnsi="Times New Roman" w:cs="Times New Roman"/>
          <w:sz w:val="24"/>
          <w:szCs w:val="28"/>
        </w:rPr>
        <w:t>многофункционального</w:t>
      </w:r>
      <w:proofErr w:type="gramEnd"/>
      <w:r w:rsidR="004B3AAD">
        <w:rPr>
          <w:rFonts w:ascii="Times New Roman" w:hAnsi="Times New Roman" w:cs="Times New Roman"/>
          <w:sz w:val="24"/>
          <w:szCs w:val="28"/>
        </w:rPr>
        <w:t xml:space="preserve"> </w:t>
      </w:r>
      <w:r w:rsidR="00B61604">
        <w:rPr>
          <w:rFonts w:ascii="Times New Roman" w:hAnsi="Times New Roman" w:cs="Times New Roman"/>
          <w:sz w:val="24"/>
          <w:szCs w:val="28"/>
        </w:rPr>
        <w:t>драйверов</w:t>
      </w:r>
      <w:r w:rsidR="004B3AAD">
        <w:rPr>
          <w:rFonts w:ascii="Times New Roman" w:hAnsi="Times New Roman" w:cs="Times New Roman"/>
          <w:sz w:val="24"/>
          <w:szCs w:val="28"/>
        </w:rPr>
        <w:t xml:space="preserve"> (МФУ)</w:t>
      </w:r>
    </w:p>
    <w:p w:rsidR="000A5028" w:rsidRPr="000A5028" w:rsidRDefault="000A5028" w:rsidP="000A5028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i/>
          <w:sz w:val="28"/>
          <w:szCs w:val="28"/>
        </w:rPr>
        <w:t>Как установить драйвер с дис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5028">
        <w:rPr>
          <w:rFonts w:ascii="Times New Roman" w:hAnsi="Times New Roman" w:cs="Times New Roman"/>
          <w:sz w:val="28"/>
          <w:szCs w:val="28"/>
        </w:rPr>
        <w:t>Обычно все комплектующие идут в ко</w:t>
      </w:r>
      <w:r w:rsidRPr="000A5028">
        <w:rPr>
          <w:rFonts w:ascii="Times New Roman" w:hAnsi="Times New Roman" w:cs="Times New Roman"/>
          <w:sz w:val="28"/>
          <w:szCs w:val="28"/>
        </w:rPr>
        <w:t>м</w:t>
      </w:r>
      <w:r w:rsidRPr="000A5028">
        <w:rPr>
          <w:rFonts w:ascii="Times New Roman" w:hAnsi="Times New Roman" w:cs="Times New Roman"/>
          <w:sz w:val="28"/>
          <w:szCs w:val="28"/>
        </w:rPr>
        <w:t xml:space="preserve">плекте с дисками, где размещено соответствующее </w:t>
      </w:r>
      <w:proofErr w:type="gramStart"/>
      <w:r w:rsidRPr="000A50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50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</w:t>
      </w:r>
      <w:r w:rsidRPr="000A502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A5028">
        <w:rPr>
          <w:rFonts w:ascii="Times New Roman" w:hAnsi="Times New Roman" w:cs="Times New Roman"/>
          <w:sz w:val="28"/>
          <w:szCs w:val="28"/>
        </w:rPr>
        <w:t>а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A5028">
        <w:rPr>
          <w:rFonts w:ascii="Times New Roman" w:hAnsi="Times New Roman" w:cs="Times New Roman"/>
          <w:sz w:val="28"/>
          <w:szCs w:val="28"/>
        </w:rPr>
        <w:t xml:space="preserve"> в дисковод и откр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A5028">
        <w:rPr>
          <w:rFonts w:ascii="Times New Roman" w:hAnsi="Times New Roman" w:cs="Times New Roman"/>
          <w:sz w:val="28"/>
          <w:szCs w:val="28"/>
        </w:rPr>
        <w:t>. В окне установщика выбир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A5028">
        <w:rPr>
          <w:rFonts w:ascii="Times New Roman" w:hAnsi="Times New Roman" w:cs="Times New Roman"/>
          <w:sz w:val="28"/>
          <w:szCs w:val="28"/>
        </w:rPr>
        <w:t xml:space="preserve"> нужный софт и нажим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0A5028">
        <w:rPr>
          <w:rFonts w:ascii="Times New Roman" w:hAnsi="Times New Roman" w:cs="Times New Roman"/>
          <w:sz w:val="28"/>
          <w:szCs w:val="28"/>
        </w:rPr>
        <w:t xml:space="preserve"> на кнопку «Установить». Когда процесс инсталляции завершится, необходимо перез</w:t>
      </w:r>
      <w:r w:rsidRPr="000A5028">
        <w:rPr>
          <w:rFonts w:ascii="Times New Roman" w:hAnsi="Times New Roman" w:cs="Times New Roman"/>
          <w:sz w:val="28"/>
          <w:szCs w:val="28"/>
        </w:rPr>
        <w:t>а</w:t>
      </w:r>
      <w:r w:rsidRPr="000A5028">
        <w:rPr>
          <w:rFonts w:ascii="Times New Roman" w:hAnsi="Times New Roman" w:cs="Times New Roman"/>
          <w:sz w:val="28"/>
          <w:szCs w:val="28"/>
        </w:rPr>
        <w:lastRenderedPageBreak/>
        <w:t>грузить компьютер, чтобы драйвера установились и работали правил</w:t>
      </w:r>
      <w:r w:rsidRPr="000A5028">
        <w:rPr>
          <w:rFonts w:ascii="Times New Roman" w:hAnsi="Times New Roman" w:cs="Times New Roman"/>
          <w:sz w:val="28"/>
          <w:szCs w:val="28"/>
        </w:rPr>
        <w:t>ь</w:t>
      </w:r>
      <w:r w:rsidRPr="000A5028">
        <w:rPr>
          <w:rFonts w:ascii="Times New Roman" w:hAnsi="Times New Roman" w:cs="Times New Roman"/>
          <w:sz w:val="28"/>
          <w:szCs w:val="28"/>
        </w:rPr>
        <w:t>но.</w:t>
      </w:r>
    </w:p>
    <w:p w:rsidR="000A5028" w:rsidRDefault="000A5028" w:rsidP="000A5028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д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 w:rsidRPr="000A5028">
        <w:rPr>
          <w:rFonts w:ascii="Times New Roman" w:hAnsi="Times New Roman" w:cs="Times New Roman"/>
          <w:sz w:val="28"/>
          <w:szCs w:val="28"/>
        </w:rPr>
        <w:t>скачать и установить с интернета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0A5028">
        <w:rPr>
          <w:rFonts w:ascii="Times New Roman" w:hAnsi="Times New Roman" w:cs="Times New Roman"/>
          <w:sz w:val="28"/>
          <w:szCs w:val="28"/>
        </w:rPr>
        <w:t xml:space="preserve"> можно найти драйверы для любых комплектующих и внешних устройств. </w:t>
      </w:r>
      <w:proofErr w:type="gramStart"/>
      <w:r w:rsidRPr="000A5028">
        <w:rPr>
          <w:rFonts w:ascii="Times New Roman" w:hAnsi="Times New Roman" w:cs="Times New Roman"/>
          <w:sz w:val="28"/>
          <w:szCs w:val="28"/>
        </w:rPr>
        <w:t>Чтобы найти нужное ПО, необходимо точно знать наименование модели устройства и ве</w:t>
      </w:r>
      <w:r w:rsidRPr="000A5028">
        <w:rPr>
          <w:rFonts w:ascii="Times New Roman" w:hAnsi="Times New Roman" w:cs="Times New Roman"/>
          <w:sz w:val="28"/>
          <w:szCs w:val="28"/>
        </w:rPr>
        <w:t>р</w:t>
      </w:r>
      <w:r w:rsidRPr="000A5028">
        <w:rPr>
          <w:rFonts w:ascii="Times New Roman" w:hAnsi="Times New Roman" w:cs="Times New Roman"/>
          <w:sz w:val="28"/>
          <w:szCs w:val="28"/>
        </w:rPr>
        <w:t xml:space="preserve">сию ОС </w:t>
      </w:r>
      <w:proofErr w:type="spellStart"/>
      <w:r w:rsidRPr="000A502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A5028">
        <w:rPr>
          <w:rFonts w:ascii="Times New Roman" w:hAnsi="Times New Roman" w:cs="Times New Roman"/>
          <w:sz w:val="28"/>
          <w:szCs w:val="28"/>
        </w:rPr>
        <w:t>, установленную на компьют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5028" w:rsidRPr="000A5028" w:rsidRDefault="000A5028" w:rsidP="000A5028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Pr="000A5028">
        <w:rPr>
          <w:rFonts w:ascii="Times New Roman" w:hAnsi="Times New Roman" w:cs="Times New Roman"/>
          <w:sz w:val="28"/>
          <w:szCs w:val="28"/>
        </w:rPr>
        <w:t>от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5028">
        <w:rPr>
          <w:rFonts w:ascii="Times New Roman" w:hAnsi="Times New Roman" w:cs="Times New Roman"/>
          <w:sz w:val="28"/>
          <w:szCs w:val="28"/>
        </w:rPr>
        <w:t xml:space="preserve"> «Диспетчер устройств» и на</w:t>
      </w:r>
      <w:r>
        <w:rPr>
          <w:rFonts w:ascii="Times New Roman" w:hAnsi="Times New Roman" w:cs="Times New Roman"/>
          <w:sz w:val="28"/>
          <w:szCs w:val="28"/>
        </w:rPr>
        <w:t>йти</w:t>
      </w:r>
      <w:r w:rsidRPr="000A5028">
        <w:rPr>
          <w:rFonts w:ascii="Times New Roman" w:hAnsi="Times New Roman" w:cs="Times New Roman"/>
          <w:sz w:val="28"/>
          <w:szCs w:val="28"/>
        </w:rPr>
        <w:t xml:space="preserve"> устройство, кот</w:t>
      </w:r>
      <w:r w:rsidRPr="000A5028">
        <w:rPr>
          <w:rFonts w:ascii="Times New Roman" w:hAnsi="Times New Roman" w:cs="Times New Roman"/>
          <w:sz w:val="28"/>
          <w:szCs w:val="28"/>
        </w:rPr>
        <w:t>о</w:t>
      </w:r>
      <w:r w:rsidRPr="000A5028">
        <w:rPr>
          <w:rFonts w:ascii="Times New Roman" w:hAnsi="Times New Roman" w:cs="Times New Roman"/>
          <w:sz w:val="28"/>
          <w:szCs w:val="28"/>
        </w:rPr>
        <w:t>рое нуждается в уст</w:t>
      </w:r>
      <w:r w:rsidRPr="000A5028">
        <w:rPr>
          <w:rFonts w:ascii="Times New Roman" w:hAnsi="Times New Roman" w:cs="Times New Roman"/>
          <w:sz w:val="28"/>
          <w:szCs w:val="28"/>
        </w:rPr>
        <w:t>а</w:t>
      </w:r>
      <w:r w:rsidRPr="000A5028">
        <w:rPr>
          <w:rFonts w:ascii="Times New Roman" w:hAnsi="Times New Roman" w:cs="Times New Roman"/>
          <w:sz w:val="28"/>
          <w:szCs w:val="28"/>
        </w:rPr>
        <w:t>нов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5028">
        <w:rPr>
          <w:rFonts w:ascii="Times New Roman" w:hAnsi="Times New Roman" w:cs="Times New Roman"/>
          <w:sz w:val="28"/>
          <w:szCs w:val="28"/>
        </w:rPr>
        <w:t xml:space="preserve"> либо переустановке драйверов.</w:t>
      </w:r>
    </w:p>
    <w:p w:rsidR="000A5028" w:rsidRDefault="000A5028" w:rsidP="000A5028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C9A2C" wp14:editId="669379DA">
            <wp:extent cx="5619750" cy="4115873"/>
            <wp:effectExtent l="0" t="0" r="0" b="0"/>
            <wp:docPr id="3" name="Рисунок 3" descr="Диспетчер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петчер устройст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8"/>
        </w:rPr>
        <w:t>10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Диспетчер устройств</w:t>
      </w:r>
    </w:p>
    <w:p w:rsidR="000A5028" w:rsidRPr="000A5028" w:rsidRDefault="000A5028" w:rsidP="00C01A5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Клик</w:t>
      </w:r>
      <w:r w:rsidR="00C01A5F">
        <w:rPr>
          <w:rFonts w:ascii="Times New Roman" w:hAnsi="Times New Roman" w:cs="Times New Roman"/>
          <w:sz w:val="28"/>
          <w:szCs w:val="28"/>
        </w:rPr>
        <w:t>нуть</w:t>
      </w:r>
      <w:r w:rsidRPr="000A5028">
        <w:rPr>
          <w:rFonts w:ascii="Times New Roman" w:hAnsi="Times New Roman" w:cs="Times New Roman"/>
          <w:sz w:val="28"/>
          <w:szCs w:val="28"/>
        </w:rPr>
        <w:t xml:space="preserve"> по наименованию девайса с желтым треугольником и пере</w:t>
      </w:r>
      <w:r w:rsidR="00C01A5F">
        <w:rPr>
          <w:rFonts w:ascii="Times New Roman" w:hAnsi="Times New Roman" w:cs="Times New Roman"/>
          <w:sz w:val="28"/>
          <w:szCs w:val="28"/>
        </w:rPr>
        <w:t>йти</w:t>
      </w:r>
      <w:r w:rsidRPr="000A5028">
        <w:rPr>
          <w:rFonts w:ascii="Times New Roman" w:hAnsi="Times New Roman" w:cs="Times New Roman"/>
          <w:sz w:val="28"/>
          <w:szCs w:val="28"/>
        </w:rPr>
        <w:t xml:space="preserve"> во вкладку «Сведения». Здесь в выпадающей строке выб</w:t>
      </w:r>
      <w:r w:rsidR="00C01A5F">
        <w:rPr>
          <w:rFonts w:ascii="Times New Roman" w:hAnsi="Times New Roman" w:cs="Times New Roman"/>
          <w:sz w:val="28"/>
          <w:szCs w:val="28"/>
        </w:rPr>
        <w:t>рать</w:t>
      </w:r>
      <w:r w:rsidRPr="000A5028">
        <w:rPr>
          <w:rFonts w:ascii="Times New Roman" w:hAnsi="Times New Roman" w:cs="Times New Roman"/>
          <w:sz w:val="28"/>
          <w:szCs w:val="28"/>
        </w:rPr>
        <w:t xml:space="preserve"> значение «ИД оборудов</w:t>
      </w:r>
      <w:r w:rsidRPr="000A5028">
        <w:rPr>
          <w:rFonts w:ascii="Times New Roman" w:hAnsi="Times New Roman" w:cs="Times New Roman"/>
          <w:sz w:val="28"/>
          <w:szCs w:val="28"/>
        </w:rPr>
        <w:t>а</w:t>
      </w:r>
      <w:r w:rsidRPr="000A5028">
        <w:rPr>
          <w:rFonts w:ascii="Times New Roman" w:hAnsi="Times New Roman" w:cs="Times New Roman"/>
          <w:sz w:val="28"/>
          <w:szCs w:val="28"/>
        </w:rPr>
        <w:t xml:space="preserve">ния» и </w:t>
      </w:r>
      <w:r w:rsidR="00C01A5F">
        <w:rPr>
          <w:rFonts w:ascii="Times New Roman" w:hAnsi="Times New Roman" w:cs="Times New Roman"/>
          <w:sz w:val="28"/>
          <w:szCs w:val="28"/>
        </w:rPr>
        <w:t>с</w:t>
      </w:r>
      <w:r w:rsidRPr="000A5028">
        <w:rPr>
          <w:rFonts w:ascii="Times New Roman" w:hAnsi="Times New Roman" w:cs="Times New Roman"/>
          <w:sz w:val="28"/>
          <w:szCs w:val="28"/>
        </w:rPr>
        <w:t>копир</w:t>
      </w:r>
      <w:r w:rsidR="00C01A5F">
        <w:rPr>
          <w:rFonts w:ascii="Times New Roman" w:hAnsi="Times New Roman" w:cs="Times New Roman"/>
          <w:sz w:val="28"/>
          <w:szCs w:val="28"/>
        </w:rPr>
        <w:t>овать</w:t>
      </w:r>
      <w:r w:rsidRPr="000A5028">
        <w:rPr>
          <w:rFonts w:ascii="Times New Roman" w:hAnsi="Times New Roman" w:cs="Times New Roman"/>
          <w:sz w:val="28"/>
          <w:szCs w:val="28"/>
        </w:rPr>
        <w:t xml:space="preserve"> верхнюю строку из блока «Знач</w:t>
      </w:r>
      <w:r w:rsidRPr="000A5028">
        <w:rPr>
          <w:rFonts w:ascii="Times New Roman" w:hAnsi="Times New Roman" w:cs="Times New Roman"/>
          <w:sz w:val="28"/>
          <w:szCs w:val="28"/>
        </w:rPr>
        <w:t>е</w:t>
      </w:r>
      <w:r w:rsidRPr="000A5028">
        <w:rPr>
          <w:rFonts w:ascii="Times New Roman" w:hAnsi="Times New Roman" w:cs="Times New Roman"/>
          <w:sz w:val="28"/>
          <w:szCs w:val="28"/>
        </w:rPr>
        <w:t>ние».</w:t>
      </w:r>
    </w:p>
    <w:p w:rsidR="000A5028" w:rsidRDefault="000A5028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6814D" wp14:editId="6E8B5065">
            <wp:extent cx="3038475" cy="3456265"/>
            <wp:effectExtent l="0" t="0" r="0" b="0"/>
            <wp:docPr id="2" name="Рисунок 2" descr="Свойства устр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ойства устрой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Этап установки драйвера</w:t>
      </w:r>
    </w:p>
    <w:p w:rsidR="00C01A5F" w:rsidRPr="00C01A5F" w:rsidRDefault="000A5028" w:rsidP="00C01A5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 xml:space="preserve">Для </w:t>
      </w:r>
      <w:r w:rsidR="00C01A5F">
        <w:rPr>
          <w:rFonts w:ascii="Times New Roman" w:hAnsi="Times New Roman" w:cs="Times New Roman"/>
          <w:sz w:val="28"/>
          <w:szCs w:val="28"/>
        </w:rPr>
        <w:t>пользователя</w:t>
      </w:r>
      <w:r w:rsidRPr="000A5028">
        <w:rPr>
          <w:rFonts w:ascii="Times New Roman" w:hAnsi="Times New Roman" w:cs="Times New Roman"/>
          <w:sz w:val="28"/>
          <w:szCs w:val="28"/>
        </w:rPr>
        <w:t xml:space="preserve"> это набор символов, в котором система зашифровывает наименование модели и другие данные об устройстве. Чтобы понять эту информ</w:t>
      </w:r>
      <w:r w:rsidRPr="000A5028">
        <w:rPr>
          <w:rFonts w:ascii="Times New Roman" w:hAnsi="Times New Roman" w:cs="Times New Roman"/>
          <w:sz w:val="28"/>
          <w:szCs w:val="28"/>
        </w:rPr>
        <w:t>а</w:t>
      </w:r>
      <w:r w:rsidRPr="000A5028">
        <w:rPr>
          <w:rFonts w:ascii="Times New Roman" w:hAnsi="Times New Roman" w:cs="Times New Roman"/>
          <w:sz w:val="28"/>
          <w:szCs w:val="28"/>
        </w:rPr>
        <w:t>цию, достаточно вставить скопированные сведения в строку поиска любого брауз</w:t>
      </w:r>
      <w:r w:rsidRPr="000A5028">
        <w:rPr>
          <w:rFonts w:ascii="Times New Roman" w:hAnsi="Times New Roman" w:cs="Times New Roman"/>
          <w:sz w:val="28"/>
          <w:szCs w:val="28"/>
        </w:rPr>
        <w:t>е</w:t>
      </w:r>
      <w:r w:rsidRPr="000A5028">
        <w:rPr>
          <w:rFonts w:ascii="Times New Roman" w:hAnsi="Times New Roman" w:cs="Times New Roman"/>
          <w:sz w:val="28"/>
          <w:szCs w:val="28"/>
        </w:rPr>
        <w:t>ра.</w:t>
      </w:r>
      <w:r w:rsidR="00C01A5F">
        <w:rPr>
          <w:rFonts w:ascii="Times New Roman" w:hAnsi="Times New Roman" w:cs="Times New Roman"/>
          <w:sz w:val="28"/>
          <w:szCs w:val="28"/>
        </w:rPr>
        <w:t xml:space="preserve"> </w:t>
      </w:r>
      <w:r w:rsidR="00C01A5F" w:rsidRPr="00C01A5F">
        <w:rPr>
          <w:rFonts w:ascii="Times New Roman" w:hAnsi="Times New Roman" w:cs="Times New Roman"/>
          <w:sz w:val="28"/>
          <w:szCs w:val="28"/>
        </w:rPr>
        <w:t>Встав</w:t>
      </w:r>
      <w:r w:rsidR="00C01A5F">
        <w:rPr>
          <w:rFonts w:ascii="Times New Roman" w:hAnsi="Times New Roman" w:cs="Times New Roman"/>
          <w:sz w:val="28"/>
          <w:szCs w:val="28"/>
        </w:rPr>
        <w:t>ить</w:t>
      </w:r>
      <w:r w:rsidR="00C01A5F" w:rsidRPr="00C01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A5F" w:rsidRPr="00C01A5F">
        <w:rPr>
          <w:rFonts w:ascii="Times New Roman" w:hAnsi="Times New Roman" w:cs="Times New Roman"/>
          <w:sz w:val="28"/>
          <w:szCs w:val="28"/>
        </w:rPr>
        <w:t>скопированный</w:t>
      </w:r>
      <w:proofErr w:type="gramEnd"/>
      <w:r w:rsidR="00C01A5F" w:rsidRPr="00C01A5F">
        <w:rPr>
          <w:rFonts w:ascii="Times New Roman" w:hAnsi="Times New Roman" w:cs="Times New Roman"/>
          <w:sz w:val="28"/>
          <w:szCs w:val="28"/>
        </w:rPr>
        <w:t xml:space="preserve"> ID оборудования в поисковую строку, после чего пр</w:t>
      </w:r>
      <w:r w:rsidR="00C01A5F" w:rsidRPr="00C01A5F">
        <w:rPr>
          <w:rFonts w:ascii="Times New Roman" w:hAnsi="Times New Roman" w:cs="Times New Roman"/>
          <w:sz w:val="28"/>
          <w:szCs w:val="28"/>
        </w:rPr>
        <w:t>о</w:t>
      </w:r>
      <w:r w:rsidR="00C01A5F" w:rsidRPr="00C01A5F">
        <w:rPr>
          <w:rFonts w:ascii="Times New Roman" w:hAnsi="Times New Roman" w:cs="Times New Roman"/>
          <w:sz w:val="28"/>
          <w:szCs w:val="28"/>
        </w:rPr>
        <w:t>см</w:t>
      </w:r>
      <w:r w:rsidR="00C01A5F">
        <w:rPr>
          <w:rFonts w:ascii="Times New Roman" w:hAnsi="Times New Roman" w:cs="Times New Roman"/>
          <w:sz w:val="28"/>
          <w:szCs w:val="28"/>
        </w:rPr>
        <w:t>от</w:t>
      </w:r>
      <w:r w:rsidR="00C01A5F" w:rsidRPr="00C01A5F">
        <w:rPr>
          <w:rFonts w:ascii="Times New Roman" w:hAnsi="Times New Roman" w:cs="Times New Roman"/>
          <w:sz w:val="28"/>
          <w:szCs w:val="28"/>
        </w:rPr>
        <w:t>р</w:t>
      </w:r>
      <w:r w:rsidR="00C01A5F">
        <w:rPr>
          <w:rFonts w:ascii="Times New Roman" w:hAnsi="Times New Roman" w:cs="Times New Roman"/>
          <w:sz w:val="28"/>
          <w:szCs w:val="28"/>
        </w:rPr>
        <w:t>еть</w:t>
      </w:r>
      <w:r w:rsidR="00C01A5F" w:rsidRPr="00C01A5F">
        <w:rPr>
          <w:rFonts w:ascii="Times New Roman" w:hAnsi="Times New Roman" w:cs="Times New Roman"/>
          <w:sz w:val="28"/>
          <w:szCs w:val="28"/>
        </w:rPr>
        <w:t xml:space="preserve"> выданные са</w:t>
      </w:r>
      <w:r w:rsidR="00C01A5F" w:rsidRPr="00C01A5F">
        <w:rPr>
          <w:rFonts w:ascii="Times New Roman" w:hAnsi="Times New Roman" w:cs="Times New Roman"/>
          <w:sz w:val="28"/>
          <w:szCs w:val="28"/>
        </w:rPr>
        <w:t>й</w:t>
      </w:r>
      <w:r w:rsidR="00C01A5F" w:rsidRPr="00C01A5F">
        <w:rPr>
          <w:rFonts w:ascii="Times New Roman" w:hAnsi="Times New Roman" w:cs="Times New Roman"/>
          <w:sz w:val="28"/>
          <w:szCs w:val="28"/>
        </w:rPr>
        <w:t xml:space="preserve">ты и </w:t>
      </w:r>
      <w:r w:rsidR="00C01A5F">
        <w:rPr>
          <w:rFonts w:ascii="Times New Roman" w:hAnsi="Times New Roman" w:cs="Times New Roman"/>
          <w:sz w:val="28"/>
          <w:szCs w:val="28"/>
        </w:rPr>
        <w:t>найти</w:t>
      </w:r>
      <w:r w:rsidR="00C01A5F" w:rsidRPr="00C01A5F">
        <w:rPr>
          <w:rFonts w:ascii="Times New Roman" w:hAnsi="Times New Roman" w:cs="Times New Roman"/>
          <w:sz w:val="28"/>
          <w:szCs w:val="28"/>
        </w:rPr>
        <w:t>, где скачать драйверы для устройства.</w:t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05B11" wp14:editId="23628653">
            <wp:extent cx="3609975" cy="3151786"/>
            <wp:effectExtent l="0" t="0" r="0" b="0"/>
            <wp:docPr id="7" name="Рисунок 7" descr="Поиск драй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иск драйвер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47" cy="31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Результат поиска</w:t>
      </w:r>
    </w:p>
    <w:p w:rsidR="00C01A5F" w:rsidRP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A5F" w:rsidRPr="00C01A5F" w:rsidRDefault="00C01A5F" w:rsidP="00C01A5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5F">
        <w:rPr>
          <w:rFonts w:ascii="Times New Roman" w:hAnsi="Times New Roman" w:cs="Times New Roman"/>
          <w:sz w:val="28"/>
          <w:szCs w:val="28"/>
        </w:rPr>
        <w:lastRenderedPageBreak/>
        <w:t>Сайты предлагают несколько вариантов программ, подходящие под разные операционные системы. Поэтому необходимо знать особенности ОС</w:t>
      </w:r>
      <w:r>
        <w:rPr>
          <w:rFonts w:ascii="Times New Roman" w:hAnsi="Times New Roman" w:cs="Times New Roman"/>
          <w:sz w:val="28"/>
          <w:szCs w:val="28"/>
        </w:rPr>
        <w:t>, для которой предназначены драйвера</w:t>
      </w:r>
      <w:r w:rsidRPr="00C01A5F">
        <w:rPr>
          <w:rFonts w:ascii="Times New Roman" w:hAnsi="Times New Roman" w:cs="Times New Roman"/>
          <w:sz w:val="28"/>
          <w:szCs w:val="28"/>
        </w:rPr>
        <w:t>. От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01A5F">
        <w:rPr>
          <w:rFonts w:ascii="Times New Roman" w:hAnsi="Times New Roman" w:cs="Times New Roman"/>
          <w:sz w:val="28"/>
          <w:szCs w:val="28"/>
        </w:rPr>
        <w:t xml:space="preserve"> блок «Система» (после клика ПКМ по кнопке «Пуск»)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1A5F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C01A5F">
        <w:rPr>
          <w:rFonts w:ascii="Times New Roman" w:hAnsi="Times New Roman" w:cs="Times New Roman"/>
          <w:sz w:val="28"/>
          <w:szCs w:val="28"/>
        </w:rPr>
        <w:t xml:space="preserve"> версию и разрядность </w:t>
      </w:r>
      <w:proofErr w:type="spellStart"/>
      <w:r w:rsidRPr="00C01A5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1A5F">
        <w:rPr>
          <w:rFonts w:ascii="Times New Roman" w:hAnsi="Times New Roman" w:cs="Times New Roman"/>
          <w:sz w:val="28"/>
          <w:szCs w:val="28"/>
        </w:rPr>
        <w:t>.</w:t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7EE41" wp14:editId="320BEDC2">
            <wp:extent cx="3884762" cy="3263001"/>
            <wp:effectExtent l="0" t="0" r="1905" b="0"/>
            <wp:docPr id="6" name="Рисунок 6" descr="Система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стема Window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25" cy="32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5F" w:rsidRDefault="00C01A5F" w:rsidP="00C01A5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. 1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Этап установки драйвера</w:t>
      </w:r>
    </w:p>
    <w:p w:rsidR="00C01A5F" w:rsidRPr="00C01A5F" w:rsidRDefault="00C01A5F" w:rsidP="00C01A5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5F">
        <w:rPr>
          <w:rFonts w:ascii="Times New Roman" w:hAnsi="Times New Roman" w:cs="Times New Roman"/>
          <w:sz w:val="28"/>
          <w:szCs w:val="28"/>
        </w:rPr>
        <w:t xml:space="preserve">Теперь можно выбрать из перечня ПО, </w:t>
      </w:r>
      <w:proofErr w:type="gramStart"/>
      <w:r w:rsidRPr="00C01A5F">
        <w:rPr>
          <w:rFonts w:ascii="Times New Roman" w:hAnsi="Times New Roman" w:cs="Times New Roman"/>
          <w:sz w:val="28"/>
          <w:szCs w:val="28"/>
        </w:rPr>
        <w:t>подходящее</w:t>
      </w:r>
      <w:proofErr w:type="gramEnd"/>
      <w:r w:rsidRPr="00C01A5F">
        <w:rPr>
          <w:rFonts w:ascii="Times New Roman" w:hAnsi="Times New Roman" w:cs="Times New Roman"/>
          <w:sz w:val="28"/>
          <w:szCs w:val="28"/>
        </w:rPr>
        <w:t xml:space="preserve"> под параметры конкре</w:t>
      </w:r>
      <w:r w:rsidRPr="00C01A5F">
        <w:rPr>
          <w:rFonts w:ascii="Times New Roman" w:hAnsi="Times New Roman" w:cs="Times New Roman"/>
          <w:sz w:val="28"/>
          <w:szCs w:val="28"/>
        </w:rPr>
        <w:t>т</w:t>
      </w:r>
      <w:r w:rsidRPr="00C01A5F">
        <w:rPr>
          <w:rFonts w:ascii="Times New Roman" w:hAnsi="Times New Roman" w:cs="Times New Roman"/>
          <w:sz w:val="28"/>
          <w:szCs w:val="28"/>
        </w:rPr>
        <w:t>ной опер</w:t>
      </w:r>
      <w:r w:rsidRPr="00C01A5F">
        <w:rPr>
          <w:rFonts w:ascii="Times New Roman" w:hAnsi="Times New Roman" w:cs="Times New Roman"/>
          <w:sz w:val="28"/>
          <w:szCs w:val="28"/>
        </w:rPr>
        <w:t>а</w:t>
      </w:r>
      <w:r w:rsidRPr="00C01A5F">
        <w:rPr>
          <w:rFonts w:ascii="Times New Roman" w:hAnsi="Times New Roman" w:cs="Times New Roman"/>
          <w:sz w:val="28"/>
          <w:szCs w:val="28"/>
        </w:rPr>
        <w:t>ционной системы.</w:t>
      </w:r>
    </w:p>
    <w:p w:rsidR="00C01A5F" w:rsidRPr="00C01A5F" w:rsidRDefault="00C01A5F" w:rsidP="00C01A5F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A5F">
        <w:rPr>
          <w:rFonts w:ascii="Times New Roman" w:hAnsi="Times New Roman" w:cs="Times New Roman"/>
          <w:i/>
          <w:sz w:val="28"/>
          <w:szCs w:val="28"/>
        </w:rPr>
        <w:t>Установка драйве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01A5F">
        <w:rPr>
          <w:rFonts w:ascii="Times New Roman" w:hAnsi="Times New Roman" w:cs="Times New Roman"/>
          <w:sz w:val="28"/>
          <w:szCs w:val="28"/>
        </w:rPr>
        <w:t>Если драйвер был скачан из интернета в виде простого приложения, то пользователь просто запускает файл и следует подсказкам устано</w:t>
      </w:r>
      <w:r w:rsidRPr="00C01A5F">
        <w:rPr>
          <w:rFonts w:ascii="Times New Roman" w:hAnsi="Times New Roman" w:cs="Times New Roman"/>
          <w:sz w:val="28"/>
          <w:szCs w:val="28"/>
        </w:rPr>
        <w:t>в</w:t>
      </w:r>
      <w:r w:rsidRPr="00C01A5F">
        <w:rPr>
          <w:rFonts w:ascii="Times New Roman" w:hAnsi="Times New Roman" w:cs="Times New Roman"/>
          <w:sz w:val="28"/>
          <w:szCs w:val="28"/>
        </w:rPr>
        <w:t>щика. После перезагрузки ко</w:t>
      </w:r>
      <w:r w:rsidRPr="00C01A5F">
        <w:rPr>
          <w:rFonts w:ascii="Times New Roman" w:hAnsi="Times New Roman" w:cs="Times New Roman"/>
          <w:sz w:val="28"/>
          <w:szCs w:val="28"/>
        </w:rPr>
        <w:t>м</w:t>
      </w:r>
      <w:r w:rsidRPr="00C01A5F">
        <w:rPr>
          <w:rFonts w:ascii="Times New Roman" w:hAnsi="Times New Roman" w:cs="Times New Roman"/>
          <w:sz w:val="28"/>
          <w:szCs w:val="28"/>
        </w:rPr>
        <w:t>пьютера нужный софт устанавливается и запускается автоматич</w:t>
      </w:r>
      <w:r w:rsidRPr="00C01A5F">
        <w:rPr>
          <w:rFonts w:ascii="Times New Roman" w:hAnsi="Times New Roman" w:cs="Times New Roman"/>
          <w:sz w:val="28"/>
          <w:szCs w:val="28"/>
        </w:rPr>
        <w:t>е</w:t>
      </w:r>
      <w:r w:rsidRPr="00C01A5F">
        <w:rPr>
          <w:rFonts w:ascii="Times New Roman" w:hAnsi="Times New Roman" w:cs="Times New Roman"/>
          <w:sz w:val="28"/>
          <w:szCs w:val="28"/>
        </w:rPr>
        <w:t>ски. </w:t>
      </w:r>
    </w:p>
    <w:p w:rsidR="000770D4" w:rsidRPr="0011394B" w:rsidRDefault="00E45ED1" w:rsidP="004B3AA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</w:t>
      </w:r>
      <w:r w:rsidR="004B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о рассмотрена оргтехника, необходимая, в частности, для работы фотостудии и </w:t>
      </w:r>
      <w:r w:rsidR="00C01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</w:t>
      </w:r>
      <w:r w:rsidR="0077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01A5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="00C01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сональный компьютер для их </w:t>
      </w:r>
      <w:r w:rsidR="00771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 w:rsidR="004B3AA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A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B3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ы. </w:t>
      </w:r>
    </w:p>
    <w:p w:rsidR="00201E31" w:rsidRPr="00201E31" w:rsidRDefault="00201E31" w:rsidP="00A61D2E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1E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работе с оргтехник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любом месте нельзя забывать о правилах работы с ней, что является немаловажным моментом в работе специалиста по обработке ц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вой информации.</w:t>
      </w:r>
    </w:p>
    <w:p w:rsidR="00201E31" w:rsidRDefault="00A61D2E" w:rsidP="00A61D2E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E3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Как правильно работать с </w:t>
      </w:r>
      <w:r w:rsidR="00B97916" w:rsidRPr="00201E3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оргтехникой</w:t>
      </w:r>
      <w:r w:rsidRPr="00201E3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r w:rsidRPr="0029639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761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A61D2E" w:rsidRPr="00B076B6" w:rsidRDefault="000761F2" w:rsidP="00A61D2E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было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A61D2E" w:rsidRPr="0029639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то входит в оргтехнику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чего она нужна, а 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предо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ен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ок групп, на которые она разделе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для успешной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ы оргтехники и продления срока её службы необходимо 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пр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вилам обращения с устройствами: </w:t>
      </w:r>
    </w:p>
    <w:p w:rsidR="00A61D2E" w:rsidRPr="00B076B6" w:rsidRDefault="00201E31" w:rsidP="00A61D2E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1D2E" w:rsidRPr="00B076B6">
        <w:rPr>
          <w:rFonts w:ascii="Times New Roman" w:hAnsi="Times New Roman" w:cs="Times New Roman"/>
          <w:sz w:val="28"/>
          <w:szCs w:val="28"/>
        </w:rPr>
        <w:t>еобходимо следить за тем, как использует</w:t>
      </w:r>
      <w:r w:rsidR="000761F2">
        <w:rPr>
          <w:rFonts w:ascii="Times New Roman" w:hAnsi="Times New Roman" w:cs="Times New Roman"/>
          <w:sz w:val="28"/>
          <w:szCs w:val="28"/>
        </w:rPr>
        <w:t>ся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оборудование. Каждый с</w:t>
      </w:r>
      <w:r w:rsidR="00A61D2E" w:rsidRPr="00B076B6">
        <w:rPr>
          <w:rFonts w:ascii="Times New Roman" w:hAnsi="Times New Roman" w:cs="Times New Roman"/>
          <w:sz w:val="28"/>
          <w:szCs w:val="28"/>
        </w:rPr>
        <w:t>о</w:t>
      </w:r>
      <w:r w:rsidR="00A61D2E" w:rsidRPr="00B076B6">
        <w:rPr>
          <w:rFonts w:ascii="Times New Roman" w:hAnsi="Times New Roman" w:cs="Times New Roman"/>
          <w:sz w:val="28"/>
          <w:szCs w:val="28"/>
        </w:rPr>
        <w:t>трудник должен четко пре</w:t>
      </w:r>
      <w:r>
        <w:rPr>
          <w:rFonts w:ascii="Times New Roman" w:hAnsi="Times New Roman" w:cs="Times New Roman"/>
          <w:sz w:val="28"/>
          <w:szCs w:val="28"/>
        </w:rPr>
        <w:t>дставлять правила эксплуатации;</w:t>
      </w:r>
    </w:p>
    <w:p w:rsidR="00A61D2E" w:rsidRPr="00B076B6" w:rsidRDefault="00201E31" w:rsidP="00A61D2E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61F2">
        <w:rPr>
          <w:rFonts w:ascii="Times New Roman" w:hAnsi="Times New Roman" w:cs="Times New Roman"/>
          <w:sz w:val="28"/>
          <w:szCs w:val="28"/>
        </w:rPr>
        <w:t>еобходимо р</w:t>
      </w:r>
      <w:r w:rsidR="00A61D2E" w:rsidRPr="00B076B6">
        <w:rPr>
          <w:rFonts w:ascii="Times New Roman" w:hAnsi="Times New Roman" w:cs="Times New Roman"/>
          <w:sz w:val="28"/>
          <w:szCs w:val="28"/>
        </w:rPr>
        <w:t>егулярно меня</w:t>
      </w:r>
      <w:r w:rsidR="000761F2">
        <w:rPr>
          <w:rFonts w:ascii="Times New Roman" w:hAnsi="Times New Roman" w:cs="Times New Roman"/>
          <w:sz w:val="28"/>
          <w:szCs w:val="28"/>
        </w:rPr>
        <w:t>ть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2E" w:rsidRPr="00B076B6">
        <w:rPr>
          <w:rFonts w:ascii="Times New Roman" w:hAnsi="Times New Roman" w:cs="Times New Roman"/>
          <w:sz w:val="28"/>
          <w:szCs w:val="28"/>
        </w:rPr>
        <w:t>расходники</w:t>
      </w:r>
      <w:proofErr w:type="spellEnd"/>
      <w:r w:rsidR="00A61D2E" w:rsidRPr="00B076B6">
        <w:rPr>
          <w:rFonts w:ascii="Times New Roman" w:hAnsi="Times New Roman" w:cs="Times New Roman"/>
          <w:sz w:val="28"/>
          <w:szCs w:val="28"/>
        </w:rPr>
        <w:t>, следит</w:t>
      </w:r>
      <w:r w:rsidR="000761F2">
        <w:rPr>
          <w:rFonts w:ascii="Times New Roman" w:hAnsi="Times New Roman" w:cs="Times New Roman"/>
          <w:sz w:val="28"/>
          <w:szCs w:val="28"/>
        </w:rPr>
        <w:t>ь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за их качеством. </w:t>
      </w:r>
      <w:r w:rsidR="000761F2">
        <w:rPr>
          <w:rFonts w:ascii="Times New Roman" w:hAnsi="Times New Roman" w:cs="Times New Roman"/>
          <w:sz w:val="28"/>
          <w:szCs w:val="28"/>
        </w:rPr>
        <w:t>Для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п</w:t>
      </w:r>
      <w:r w:rsidR="00A61D2E" w:rsidRPr="00B076B6">
        <w:rPr>
          <w:rFonts w:ascii="Times New Roman" w:hAnsi="Times New Roman" w:cs="Times New Roman"/>
          <w:sz w:val="28"/>
          <w:szCs w:val="28"/>
        </w:rPr>
        <w:t>е</w:t>
      </w:r>
      <w:r w:rsidR="00A61D2E" w:rsidRPr="00B076B6">
        <w:rPr>
          <w:rFonts w:ascii="Times New Roman" w:hAnsi="Times New Roman" w:cs="Times New Roman"/>
          <w:sz w:val="28"/>
          <w:szCs w:val="28"/>
        </w:rPr>
        <w:t>чатны</w:t>
      </w:r>
      <w:r w:rsidR="000761F2">
        <w:rPr>
          <w:rFonts w:ascii="Times New Roman" w:hAnsi="Times New Roman" w:cs="Times New Roman"/>
          <w:sz w:val="28"/>
          <w:szCs w:val="28"/>
        </w:rPr>
        <w:t>х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устройств нужно устанавливать специальные контейнеры с тонером. У ка</w:t>
      </w:r>
      <w:r w:rsidR="00A61D2E" w:rsidRPr="00B076B6">
        <w:rPr>
          <w:rFonts w:ascii="Times New Roman" w:hAnsi="Times New Roman" w:cs="Times New Roman"/>
          <w:sz w:val="28"/>
          <w:szCs w:val="28"/>
        </w:rPr>
        <w:t>ж</w:t>
      </w:r>
      <w:r w:rsidR="00A61D2E" w:rsidRPr="00B076B6">
        <w:rPr>
          <w:rFonts w:ascii="Times New Roman" w:hAnsi="Times New Roman" w:cs="Times New Roman"/>
          <w:sz w:val="28"/>
          <w:szCs w:val="28"/>
        </w:rPr>
        <w:t>дого контейнера прописывается срок годности, есть оригинальные модели и анал</w:t>
      </w:r>
      <w:r w:rsidR="00A61D2E" w:rsidRPr="00B076B6">
        <w:rPr>
          <w:rFonts w:ascii="Times New Roman" w:hAnsi="Times New Roman" w:cs="Times New Roman"/>
          <w:sz w:val="28"/>
          <w:szCs w:val="28"/>
        </w:rPr>
        <w:t>о</w:t>
      </w:r>
      <w:r w:rsidR="00A61D2E" w:rsidRPr="00B076B6">
        <w:rPr>
          <w:rFonts w:ascii="Times New Roman" w:hAnsi="Times New Roman" w:cs="Times New Roman"/>
          <w:sz w:val="28"/>
          <w:szCs w:val="28"/>
        </w:rPr>
        <w:t>ги, встречаются подделки. Установка неправильного картриджа может привест</w:t>
      </w:r>
      <w:r>
        <w:rPr>
          <w:rFonts w:ascii="Times New Roman" w:hAnsi="Times New Roman" w:cs="Times New Roman"/>
          <w:sz w:val="28"/>
          <w:szCs w:val="28"/>
        </w:rPr>
        <w:t>и к поломке с дорогим ремонтом;</w:t>
      </w:r>
    </w:p>
    <w:p w:rsidR="00A61D2E" w:rsidRPr="00B076B6" w:rsidRDefault="00201E31" w:rsidP="00A61D2E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784F">
        <w:rPr>
          <w:rFonts w:ascii="Times New Roman" w:hAnsi="Times New Roman" w:cs="Times New Roman"/>
          <w:sz w:val="28"/>
          <w:szCs w:val="28"/>
        </w:rPr>
        <w:t>бслуживание необходимо проводить</w:t>
      </w:r>
      <w:r w:rsidR="00A61D2E" w:rsidRPr="00B076B6">
        <w:rPr>
          <w:rFonts w:ascii="Times New Roman" w:hAnsi="Times New Roman" w:cs="Times New Roman"/>
          <w:sz w:val="28"/>
          <w:szCs w:val="28"/>
        </w:rPr>
        <w:t xml:space="preserve"> силами специалистов. В компании должен быть сотрудник, регулярно проверяющий работоспособность прибора. Та</w:t>
      </w:r>
      <w:r w:rsidR="00A61D2E" w:rsidRPr="00B076B6">
        <w:rPr>
          <w:rFonts w:ascii="Times New Roman" w:hAnsi="Times New Roman" w:cs="Times New Roman"/>
          <w:sz w:val="28"/>
          <w:szCs w:val="28"/>
        </w:rPr>
        <w:t>к</w:t>
      </w:r>
      <w:r w:rsidR="00A61D2E" w:rsidRPr="00B076B6">
        <w:rPr>
          <w:rFonts w:ascii="Times New Roman" w:hAnsi="Times New Roman" w:cs="Times New Roman"/>
          <w:sz w:val="28"/>
          <w:szCs w:val="28"/>
        </w:rPr>
        <w:t>же для </w:t>
      </w:r>
      <w:hyperlink r:id="rId24" w:tgtFrame="blank" w:history="1">
        <w:r w:rsidR="00A61D2E" w:rsidRPr="00B076B6">
          <w:rPr>
            <w:rStyle w:val="a3"/>
            <w:rFonts w:ascii="Times New Roman" w:hAnsi="Times New Roman"/>
            <w:b w:val="0"/>
            <w:color w:val="auto"/>
            <w:sz w:val="28"/>
            <w:szCs w:val="28"/>
            <w:bdr w:val="none" w:sz="0" w:space="0" w:color="auto" w:frame="1"/>
          </w:rPr>
          <w:t>ремонта оргтехники</w:t>
        </w:r>
        <w:r w:rsidR="00A61D2E" w:rsidRPr="00B076B6">
          <w:rPr>
            <w:rStyle w:val="a3"/>
            <w:rFonts w:ascii="Times New Roman" w:hAnsi="Times New Roman"/>
            <w:color w:val="808080"/>
            <w:sz w:val="28"/>
            <w:szCs w:val="28"/>
            <w:bdr w:val="none" w:sz="0" w:space="0" w:color="auto" w:frame="1"/>
          </w:rPr>
          <w:t>,</w:t>
        </w:r>
      </w:hyperlink>
      <w:r w:rsidR="00A61D2E" w:rsidRPr="00B076B6">
        <w:rPr>
          <w:rFonts w:ascii="Times New Roman" w:hAnsi="Times New Roman" w:cs="Times New Roman"/>
          <w:sz w:val="28"/>
          <w:szCs w:val="28"/>
        </w:rPr>
        <w:t xml:space="preserve"> замены </w:t>
      </w:r>
      <w:proofErr w:type="spellStart"/>
      <w:r w:rsidR="00A61D2E" w:rsidRPr="00B076B6"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 w:rsidR="00A61D2E" w:rsidRPr="00B076B6">
        <w:rPr>
          <w:rFonts w:ascii="Times New Roman" w:hAnsi="Times New Roman" w:cs="Times New Roman"/>
          <w:sz w:val="28"/>
          <w:szCs w:val="28"/>
        </w:rPr>
        <w:t xml:space="preserve"> и комплектующих требуется в</w:t>
      </w:r>
      <w:r w:rsidR="00A61D2E" w:rsidRPr="00B076B6">
        <w:rPr>
          <w:rFonts w:ascii="Times New Roman" w:hAnsi="Times New Roman" w:cs="Times New Roman"/>
          <w:sz w:val="28"/>
          <w:szCs w:val="28"/>
        </w:rPr>
        <w:t>ы</w:t>
      </w:r>
      <w:r w:rsidR="00A61D2E" w:rsidRPr="00B076B6">
        <w:rPr>
          <w:rFonts w:ascii="Times New Roman" w:hAnsi="Times New Roman" w:cs="Times New Roman"/>
          <w:sz w:val="28"/>
          <w:szCs w:val="28"/>
        </w:rPr>
        <w:t>зывать специалистов из профильных организаций, хорошо знающих отличия ка</w:t>
      </w:r>
      <w:r w:rsidR="00A61D2E" w:rsidRPr="00B076B6">
        <w:rPr>
          <w:rFonts w:ascii="Times New Roman" w:hAnsi="Times New Roman" w:cs="Times New Roman"/>
          <w:sz w:val="28"/>
          <w:szCs w:val="28"/>
        </w:rPr>
        <w:t>ж</w:t>
      </w:r>
      <w:r w:rsidR="008E79EF">
        <w:rPr>
          <w:rFonts w:ascii="Times New Roman" w:hAnsi="Times New Roman" w:cs="Times New Roman"/>
          <w:sz w:val="28"/>
          <w:szCs w:val="28"/>
        </w:rPr>
        <w:t>дой модели;</w:t>
      </w:r>
    </w:p>
    <w:p w:rsidR="00A61D2E" w:rsidRPr="00B076B6" w:rsidRDefault="008E79EF" w:rsidP="00A61D2E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C784F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помнить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что для исправной работы устройств нужна р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гулярная правильная диагностика</w:t>
      </w:r>
      <w:r w:rsidR="00AC7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 такие работы должны выполняться професси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1D2E" w:rsidRPr="00B076B6">
        <w:rPr>
          <w:rFonts w:ascii="Times New Roman" w:hAnsi="Times New Roman" w:cs="Times New Roman"/>
          <w:sz w:val="28"/>
          <w:szCs w:val="28"/>
          <w:shd w:val="clear" w:color="auto" w:fill="FFFFFF"/>
        </w:rPr>
        <w:t>налами. </w:t>
      </w:r>
    </w:p>
    <w:p w:rsidR="00A15303" w:rsidRPr="00AC784F" w:rsidRDefault="00AC784F" w:rsidP="008E79EF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84F">
        <w:rPr>
          <w:rFonts w:ascii="Times New Roman" w:eastAsiaTheme="minorEastAsia" w:hAnsi="Times New Roman" w:cs="Times New Roman"/>
          <w:sz w:val="28"/>
          <w:szCs w:val="28"/>
        </w:rPr>
        <w:t>На основе изученной литературы</w:t>
      </w:r>
      <w:r w:rsidR="0019598F">
        <w:rPr>
          <w:rFonts w:ascii="Times New Roman" w:eastAsiaTheme="minorEastAsia" w:hAnsi="Times New Roman" w:cs="Times New Roman"/>
          <w:sz w:val="28"/>
          <w:szCs w:val="28"/>
        </w:rPr>
        <w:t xml:space="preserve"> авторами данного исследов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а раз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ана инструкция по </w:t>
      </w:r>
      <w:r w:rsidR="00CC4252">
        <w:rPr>
          <w:rFonts w:ascii="Times New Roman" w:eastAsiaTheme="minorEastAsia" w:hAnsi="Times New Roman" w:cs="Times New Roman"/>
          <w:sz w:val="28"/>
          <w:szCs w:val="28"/>
        </w:rPr>
        <w:t xml:space="preserve">безопасной </w:t>
      </w:r>
      <w:r>
        <w:rPr>
          <w:rFonts w:ascii="Times New Roman" w:eastAsiaTheme="minorEastAsia" w:hAnsi="Times New Roman" w:cs="Times New Roman"/>
          <w:sz w:val="28"/>
          <w:szCs w:val="28"/>
        </w:rPr>
        <w:t>работе с оргтехникой</w:t>
      </w:r>
      <w:r w:rsidR="00B76FD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9598F">
        <w:rPr>
          <w:rFonts w:ascii="Times New Roman" w:eastAsiaTheme="minorEastAsia" w:hAnsi="Times New Roman" w:cs="Times New Roman"/>
          <w:sz w:val="28"/>
          <w:szCs w:val="28"/>
        </w:rPr>
        <w:t>см. прил.</w:t>
      </w:r>
      <w:r w:rsidR="00B76FD2" w:rsidRPr="0019598F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B76FD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2246" w:rsidRPr="00C43B34" w:rsidRDefault="00EF2246" w:rsidP="002E3E8D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3627CA" w:rsidRPr="00C43B34" w:rsidRDefault="003627CA" w:rsidP="003627CA">
      <w:pPr>
        <w:pStyle w:val="a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A9443F" w:rsidRDefault="00A9443F" w:rsidP="004C4AFD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1243C" w:rsidRDefault="0081243C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4E3A" w:rsidRPr="00DF3387" w:rsidRDefault="00B51893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338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</w:p>
    <w:p w:rsidR="009432C5" w:rsidRPr="00DF3387" w:rsidRDefault="009432C5" w:rsidP="00086F87">
      <w:pPr>
        <w:pStyle w:val="af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F3387" w:rsidRPr="00086F87" w:rsidRDefault="00086F87" w:rsidP="00086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F87">
        <w:rPr>
          <w:rFonts w:ascii="Times New Roman" w:eastAsiaTheme="minorEastAsia" w:hAnsi="Times New Roman" w:cs="Times New Roman"/>
          <w:sz w:val="28"/>
          <w:szCs w:val="28"/>
        </w:rPr>
        <w:t>На основании анализа на тему: «</w:t>
      </w:r>
      <w:r w:rsidRPr="00086F87">
        <w:rPr>
          <w:rFonts w:ascii="Times New Roman" w:hAnsi="Times New Roman" w:cs="Times New Roman"/>
          <w:sz w:val="28"/>
          <w:szCs w:val="28"/>
        </w:rPr>
        <w:t xml:space="preserve">Применение современной оргтехники в </w:t>
      </w:r>
      <w:r w:rsidR="007A5A8A">
        <w:rPr>
          <w:rFonts w:ascii="Times New Roman" w:hAnsi="Times New Roman" w:cs="Times New Roman"/>
          <w:sz w:val="28"/>
          <w:szCs w:val="28"/>
        </w:rPr>
        <w:t>раб</w:t>
      </w:r>
      <w:r w:rsidR="007A5A8A">
        <w:rPr>
          <w:rFonts w:ascii="Times New Roman" w:hAnsi="Times New Roman" w:cs="Times New Roman"/>
          <w:sz w:val="28"/>
          <w:szCs w:val="28"/>
        </w:rPr>
        <w:t>о</w:t>
      </w:r>
      <w:r w:rsidR="007A5A8A">
        <w:rPr>
          <w:rFonts w:ascii="Times New Roman" w:hAnsi="Times New Roman" w:cs="Times New Roman"/>
          <w:sz w:val="28"/>
          <w:szCs w:val="28"/>
        </w:rPr>
        <w:t>те фотостудии</w:t>
      </w:r>
      <w:r w:rsidRPr="00086F87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делать следующие выводы.</w:t>
      </w:r>
      <w:r w:rsidR="004E0B37" w:rsidRPr="00086F8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D0B71" w:rsidRDefault="002D0B71" w:rsidP="002D0B71">
      <w:pPr>
        <w:pStyle w:val="af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030B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Оргтехника</w:t>
      </w:r>
      <w:r w:rsidRPr="009A025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9A02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то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орудование, используемое в 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. Этот термин обобщает множ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, с помощью которых про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е операции с информацией (обработка, копирование, передача и др.)</w:t>
      </w:r>
      <w:r w:rsidRPr="009A025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2D0B71" w:rsidRDefault="002D0B71" w:rsidP="001118E7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данного исследования рассматривается оргтехника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ая, в частности, в работе фотостудии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 установка для них необходимого программного обеспечения (драйверов) на персональный компьютер</w:t>
      </w:r>
      <w:r w:rsidR="007A5A8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2D0B71" w:rsidRPr="00201E31" w:rsidRDefault="002D0B71" w:rsidP="002D0B71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1E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работе с оргтехнико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любом месте нельзя забывать о правилах ра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ы с ней, что является немаловажным моментом в работе специалиста по обработке ц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вой информации.</w:t>
      </w:r>
    </w:p>
    <w:p w:rsidR="002D0B71" w:rsidRPr="0011394B" w:rsidRDefault="00630E2C" w:rsidP="002D0B71">
      <w:pPr>
        <w:pStyle w:val="af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окончательный итог анализа использования оргтехники, в частности, в фотостудии, важно отметить, что необходимо знать не только назначение каждого оборудования, правила установки программного обеспечения (драйвера) на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 компьютер для совместной работы оборудования с последним, но и о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ах работы с самой оргтехникой. </w:t>
      </w:r>
    </w:p>
    <w:bookmarkEnd w:id="0"/>
    <w:p w:rsidR="009432C5" w:rsidRPr="00DF3387" w:rsidRDefault="009432C5" w:rsidP="00086F87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0410" w:rsidRPr="00DF3387" w:rsidRDefault="00D30410" w:rsidP="0008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C31" w:rsidRPr="00DF3387" w:rsidRDefault="00E56C31" w:rsidP="00086F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410" w:rsidRPr="00DF3387" w:rsidRDefault="00D30410" w:rsidP="008D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:rsidR="002073CB" w:rsidRPr="008D2C88" w:rsidRDefault="002073CB" w:rsidP="008D2C88">
      <w:pPr>
        <w:tabs>
          <w:tab w:val="left" w:pos="4245"/>
          <w:tab w:val="left" w:pos="59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3CB" w:rsidRDefault="00C836B2" w:rsidP="008D2C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7A5A8A">
        <w:rPr>
          <w:rFonts w:ascii="Times New Roman" w:eastAsia="Times New Roman" w:hAnsi="Times New Roman" w:cs="Times New Roman"/>
          <w:b/>
          <w:sz w:val="28"/>
          <w:szCs w:val="28"/>
        </w:rPr>
        <w:t>-ресурсы</w:t>
      </w:r>
    </w:p>
    <w:p w:rsidR="007A5A8A" w:rsidRPr="004E0B37" w:rsidRDefault="007A5A8A" w:rsidP="008D2C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C88" w:rsidRPr="008D2C88" w:rsidRDefault="008D2C88" w:rsidP="008D2C88">
      <w:pPr>
        <w:pStyle w:val="1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jc w:val="both"/>
        <w:rPr>
          <w:rStyle w:val="a3"/>
          <w:rFonts w:ascii="Times New Roman" w:hAnsi="Times New Roman"/>
          <w:color w:val="auto"/>
        </w:rPr>
      </w:pPr>
      <w:r w:rsidRPr="00E25262">
        <w:rPr>
          <w:rFonts w:ascii="Times New Roman" w:hAnsi="Times New Roman" w:cs="Times New Roman"/>
          <w:b w:val="0"/>
          <w:color w:val="000000"/>
          <w:szCs w:val="27"/>
        </w:rPr>
        <w:t>Как выбрать принтер для печати фотографий. Рейтинг лучших принтеров для печати фото</w:t>
      </w:r>
      <w:r>
        <w:rPr>
          <w:rFonts w:ascii="Times New Roman" w:hAnsi="Times New Roman" w:cs="Times New Roman"/>
          <w:b w:val="0"/>
          <w:color w:val="000000"/>
          <w:szCs w:val="27"/>
        </w:rPr>
        <w:t xml:space="preserve"> </w:t>
      </w:r>
      <w:r w:rsidRPr="00E25262">
        <w:rPr>
          <w:rFonts w:ascii="Times New Roman" w:hAnsi="Times New Roman" w:cs="Times New Roman"/>
          <w:b w:val="0"/>
          <w:color w:val="auto"/>
        </w:rPr>
        <w:t>[Электронный ресурс]. – Режим доступа: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8D2C88">
        <w:rPr>
          <w:rFonts w:ascii="Times New Roman" w:hAnsi="Times New Roman" w:cs="Times New Roman"/>
          <w:b w:val="0"/>
          <w:color w:val="auto"/>
        </w:rPr>
        <w:t>https://kartridge.org/blog/kak-vybrat-printer-dlya-pechati-foto.html</w:t>
      </w:r>
    </w:p>
    <w:p w:rsidR="00C66DB8" w:rsidRPr="008D2C88" w:rsidRDefault="00724D94" w:rsidP="008D2C88">
      <w:pPr>
        <w:pStyle w:val="1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Cs w:val="39"/>
        </w:rPr>
        <w:t>Оргтехника – что к ней относится?</w:t>
      </w:r>
      <w:r w:rsidR="00662D28" w:rsidRPr="00724D94">
        <w:rPr>
          <w:rFonts w:ascii="Times New Roman" w:hAnsi="Times New Roman" w:cs="Times New Roman"/>
          <w:color w:val="FF0000"/>
          <w:szCs w:val="39"/>
        </w:rPr>
        <w:t xml:space="preserve"> </w:t>
      </w:r>
      <w:r w:rsidR="00662D28" w:rsidRPr="00724D94">
        <w:rPr>
          <w:rFonts w:ascii="Times New Roman" w:hAnsi="Times New Roman" w:cs="Times New Roman"/>
          <w:b w:val="0"/>
          <w:color w:val="auto"/>
        </w:rPr>
        <w:t>[Электронный ресурс]. – Режим доступа:</w:t>
      </w:r>
      <w:r w:rsidR="00662D28" w:rsidRPr="00C43B34">
        <w:rPr>
          <w:rFonts w:ascii="Times New Roman" w:hAnsi="Times New Roman" w:cs="Times New Roman"/>
          <w:b w:val="0"/>
          <w:color w:val="FF0000"/>
        </w:rPr>
        <w:t xml:space="preserve"> </w:t>
      </w:r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https</w:t>
      </w:r>
      <w:r w:rsidRPr="008D2C88">
        <w:rPr>
          <w:rFonts w:ascii="Times New Roman" w:eastAsia="Times New Roman" w:hAnsi="Times New Roman" w:cs="Times New Roman"/>
          <w:b w:val="0"/>
          <w:color w:val="auto"/>
        </w:rPr>
        <w:t>://</w:t>
      </w:r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flex</w:t>
      </w:r>
      <w:r w:rsidRPr="008D2C88">
        <w:rPr>
          <w:rFonts w:ascii="Times New Roman" w:eastAsia="Times New Roman" w:hAnsi="Times New Roman" w:cs="Times New Roman"/>
          <w:b w:val="0"/>
          <w:color w:val="auto"/>
        </w:rPr>
        <w:t>-</w:t>
      </w:r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system</w:t>
      </w:r>
      <w:r w:rsidRPr="008D2C88">
        <w:rPr>
          <w:rFonts w:ascii="Times New Roman" w:eastAsia="Times New Roman" w:hAnsi="Times New Roman" w:cs="Times New Roman"/>
          <w:b w:val="0"/>
          <w:color w:val="auto"/>
        </w:rPr>
        <w:t>.</w:t>
      </w:r>
      <w:proofErr w:type="spellStart"/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ru</w:t>
      </w:r>
      <w:proofErr w:type="spellEnd"/>
      <w:r w:rsidRPr="008D2C88">
        <w:rPr>
          <w:rFonts w:ascii="Times New Roman" w:eastAsia="Times New Roman" w:hAnsi="Times New Roman" w:cs="Times New Roman"/>
          <w:b w:val="0"/>
          <w:color w:val="auto"/>
        </w:rPr>
        <w:t>/</w:t>
      </w:r>
      <w:proofErr w:type="spellStart"/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novosti</w:t>
      </w:r>
      <w:proofErr w:type="spellEnd"/>
      <w:r w:rsidRPr="008D2C88">
        <w:rPr>
          <w:rFonts w:ascii="Times New Roman" w:eastAsia="Times New Roman" w:hAnsi="Times New Roman" w:cs="Times New Roman"/>
          <w:b w:val="0"/>
          <w:color w:val="auto"/>
        </w:rPr>
        <w:t>-</w:t>
      </w:r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i</w:t>
      </w:r>
      <w:r w:rsidRPr="008D2C88">
        <w:rPr>
          <w:rFonts w:ascii="Times New Roman" w:eastAsia="Times New Roman" w:hAnsi="Times New Roman" w:cs="Times New Roman"/>
          <w:b w:val="0"/>
          <w:color w:val="auto"/>
        </w:rPr>
        <w:t>-</w:t>
      </w:r>
      <w:proofErr w:type="spellStart"/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stati</w:t>
      </w:r>
      <w:proofErr w:type="spellEnd"/>
      <w:r w:rsidRPr="008D2C88">
        <w:rPr>
          <w:rFonts w:ascii="Times New Roman" w:eastAsia="Times New Roman" w:hAnsi="Times New Roman" w:cs="Times New Roman"/>
          <w:b w:val="0"/>
          <w:color w:val="auto"/>
        </w:rPr>
        <w:t>/</w:t>
      </w:r>
      <w:r w:rsidRPr="008D2C88">
        <w:rPr>
          <w:rFonts w:ascii="Times New Roman" w:eastAsia="Times New Roman" w:hAnsi="Times New Roman" w:cs="Times New Roman"/>
          <w:b w:val="0"/>
          <w:color w:val="auto"/>
          <w:lang w:val="en-US"/>
        </w:rPr>
        <w:t>articles</w:t>
      </w:r>
      <w:r w:rsidRPr="008D2C88">
        <w:rPr>
          <w:rFonts w:ascii="Times New Roman" w:eastAsia="Times New Roman" w:hAnsi="Times New Roman" w:cs="Times New Roman"/>
          <w:b w:val="0"/>
          <w:color w:val="auto"/>
        </w:rPr>
        <w:t>/3576000/</w:t>
      </w:r>
    </w:p>
    <w:p w:rsidR="004E0B37" w:rsidRPr="004E0B37" w:rsidRDefault="004E0B37" w:rsidP="008D2C88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фотографа </w:t>
      </w:r>
      <w:r w:rsidRPr="004E0B37">
        <w:rPr>
          <w:rFonts w:ascii="Times New Roman" w:hAnsi="Times New Roman" w:cs="Times New Roman"/>
          <w:sz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r w:rsidRPr="008D2C88">
        <w:rPr>
          <w:rFonts w:ascii="Times New Roman" w:hAnsi="Times New Roman" w:cs="Times New Roman"/>
          <w:sz w:val="28"/>
        </w:rPr>
        <w:t>https://photo-master.com/kakoe-oborudovanie-stoit-priobresti-fotografu.php</w:t>
      </w:r>
    </w:p>
    <w:p w:rsidR="004E0B37" w:rsidRPr="008D2C88" w:rsidRDefault="004E0B37" w:rsidP="008D2C88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 для фотостудии </w:t>
      </w:r>
      <w:r w:rsidRPr="004E0B37">
        <w:rPr>
          <w:rFonts w:ascii="Times New Roman" w:hAnsi="Times New Roman" w:cs="Times New Roman"/>
          <w:sz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25" w:anchor="p6" w:history="1">
        <w:r w:rsidRPr="008D2C88">
          <w:rPr>
            <w:rStyle w:val="a3"/>
            <w:rFonts w:ascii="Times New Roman" w:hAnsi="Times New Roman"/>
            <w:b w:val="0"/>
            <w:color w:val="auto"/>
            <w:sz w:val="28"/>
          </w:rPr>
          <w:t>https://delosmelo.ru/oborudovanie/fotostudiya#p6</w:t>
        </w:r>
      </w:hyperlink>
    </w:p>
    <w:p w:rsidR="00E25262" w:rsidRPr="007A5A8A" w:rsidRDefault="008D2C88" w:rsidP="007A5A8A">
      <w:pPr>
        <w:pStyle w:val="ac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7A5A8A">
        <w:rPr>
          <w:rFonts w:ascii="Times New Roman" w:hAnsi="Times New Roman" w:cs="Times New Roman"/>
          <w:sz w:val="28"/>
          <w:szCs w:val="28"/>
        </w:rPr>
        <w:t xml:space="preserve">Что такое оргтехника и что к ней относится: перечень и назначение офисного оборудования [Электронный ресурс]. – Режим доступа: </w:t>
      </w:r>
      <w:hyperlink r:id="rId26" w:history="1">
        <w:r w:rsidR="007A5A8A" w:rsidRPr="007A5A8A">
          <w:rPr>
            <w:rStyle w:val="a3"/>
            <w:rFonts w:ascii="Times New Roman" w:eastAsia="Times New Roman" w:hAnsi="Times New Roman"/>
            <w:b w:val="0"/>
            <w:color w:val="auto"/>
            <w:sz w:val="28"/>
          </w:rPr>
          <w:t>https://oprinterah.ru/orgtehnika.html</w:t>
        </w:r>
      </w:hyperlink>
    </w:p>
    <w:p w:rsidR="007A5A8A" w:rsidRPr="007A5A8A" w:rsidRDefault="007A5A8A" w:rsidP="007A5A8A">
      <w:pPr>
        <w:pStyle w:val="af1"/>
        <w:numPr>
          <w:ilvl w:val="0"/>
          <w:numId w:val="1"/>
        </w:numPr>
        <w:spacing w:line="360" w:lineRule="auto"/>
        <w:ind w:left="142" w:firstLine="567"/>
        <w:jc w:val="both"/>
        <w:rPr>
          <w:rFonts w:ascii="Times New Roman" w:hAnsi="Times New Roman" w:cs="Times New Roman"/>
          <w:b/>
          <w:sz w:val="28"/>
        </w:rPr>
      </w:pPr>
      <w:r w:rsidRPr="007A5A8A">
        <w:rPr>
          <w:rFonts w:ascii="Times New Roman" w:hAnsi="Times New Roman" w:cs="Times New Roman"/>
          <w:sz w:val="28"/>
        </w:rPr>
        <w:t xml:space="preserve">Что такое драйвер. Для чего </w:t>
      </w:r>
      <w:proofErr w:type="gramStart"/>
      <w:r w:rsidRPr="007A5A8A">
        <w:rPr>
          <w:rFonts w:ascii="Times New Roman" w:hAnsi="Times New Roman" w:cs="Times New Roman"/>
          <w:sz w:val="28"/>
        </w:rPr>
        <w:t>нужны</w:t>
      </w:r>
      <w:proofErr w:type="gramEnd"/>
      <w:r w:rsidRPr="007A5A8A">
        <w:rPr>
          <w:rFonts w:ascii="Times New Roman" w:hAnsi="Times New Roman" w:cs="Times New Roman"/>
          <w:sz w:val="28"/>
        </w:rPr>
        <w:t xml:space="preserve"> и где можно скачать</w:t>
      </w:r>
      <w:r>
        <w:rPr>
          <w:rFonts w:ascii="Times New Roman" w:hAnsi="Times New Roman" w:cs="Times New Roman"/>
          <w:sz w:val="28"/>
        </w:rPr>
        <w:t xml:space="preserve"> </w:t>
      </w:r>
      <w:r w:rsidRPr="004E0B37">
        <w:rPr>
          <w:rFonts w:ascii="Times New Roman" w:hAnsi="Times New Roman" w:cs="Times New Roman"/>
          <w:sz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27" w:history="1">
        <w:r w:rsidRPr="007A5A8A">
          <w:rPr>
            <w:rStyle w:val="a3"/>
            <w:rFonts w:ascii="Times New Roman" w:hAnsi="Times New Roman"/>
            <w:b w:val="0"/>
            <w:color w:val="auto"/>
            <w:sz w:val="28"/>
          </w:rPr>
          <w:t>https://itspectr.ru/chto-takoe-drajver-dlya-chego-nuzhny-i-gde-mozhno-skachat/</w:t>
        </w:r>
      </w:hyperlink>
    </w:p>
    <w:p w:rsidR="007A5A8A" w:rsidRPr="007A5A8A" w:rsidRDefault="007A5A8A" w:rsidP="007A5A8A">
      <w:pPr>
        <w:pStyle w:val="af1"/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7A5A8A" w:rsidRPr="007A5A8A" w:rsidRDefault="007A5A8A" w:rsidP="007A5A8A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40"/>
          <w:szCs w:val="28"/>
        </w:rPr>
      </w:pPr>
    </w:p>
    <w:p w:rsidR="00E25262" w:rsidRPr="007A5A8A" w:rsidRDefault="00E25262" w:rsidP="007A5A8A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b/>
          <w:sz w:val="44"/>
        </w:rPr>
      </w:pPr>
    </w:p>
    <w:p w:rsidR="00C976B7" w:rsidRPr="00E25262" w:rsidRDefault="00C976B7" w:rsidP="00E25262">
      <w:pPr>
        <w:spacing w:line="360" w:lineRule="auto"/>
        <w:ind w:left="1069" w:hanging="360"/>
        <w:rPr>
          <w:rFonts w:ascii="Times New Roman" w:hAnsi="Times New Roman" w:cs="Times New Roman"/>
        </w:rPr>
      </w:pPr>
    </w:p>
    <w:p w:rsidR="00BE68ED" w:rsidRDefault="00BE68ED" w:rsidP="004E0B3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0B37" w:rsidRDefault="004E0B37" w:rsidP="004E0B3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0B37" w:rsidRDefault="004E0B37" w:rsidP="003C2A5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0B37" w:rsidRDefault="004E0B37" w:rsidP="003C2A5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0B37" w:rsidRDefault="004E0B37" w:rsidP="003C2A5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6FD2" w:rsidRDefault="006651FE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44EE7" w:rsidRDefault="00944EE7" w:rsidP="0081243C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44EE7" w:rsidRDefault="00944EE7" w:rsidP="0081243C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ция по безопасной работе с оргтехникой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знать и соблюдать правила по эксплуатации оргтехники</w:t>
      </w:r>
      <w:r w:rsidR="0081243C">
        <w:rPr>
          <w:rFonts w:ascii="Times New Roman" w:hAnsi="Times New Roman" w:cs="Times New Roman"/>
          <w:sz w:val="28"/>
        </w:rPr>
        <w:t>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но обслуживать оргтехнику (например, принтеры и МФУ необ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мо регулярно заправлять, так как чернила по мере печати, будут заканчиваться)</w:t>
      </w:r>
      <w:r w:rsidR="0081243C">
        <w:rPr>
          <w:rFonts w:ascii="Times New Roman" w:hAnsi="Times New Roman" w:cs="Times New Roman"/>
          <w:sz w:val="28"/>
        </w:rPr>
        <w:t>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бслуживании использовать только оригинальные расходные матери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ы</w:t>
      </w:r>
      <w:r w:rsidR="0081243C">
        <w:rPr>
          <w:rFonts w:ascii="Times New Roman" w:hAnsi="Times New Roman" w:cs="Times New Roman"/>
          <w:sz w:val="28"/>
        </w:rPr>
        <w:t>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луживать и ремонтировать должен только опытный специалист</w:t>
      </w:r>
      <w:r w:rsidR="0081243C">
        <w:rPr>
          <w:rFonts w:ascii="Times New Roman" w:hAnsi="Times New Roman" w:cs="Times New Roman"/>
          <w:sz w:val="28"/>
        </w:rPr>
        <w:t>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ыключать аппаратуру выдёргиванием сетевого кабеля (сначала нужно отключить прибор переключателем или кнопкой на панели оргтехники, а потом только выдернуть кабель с сети, при наличии пульта – лучше отключиться дист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ционно)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чистоту рабочего места и помещения в целом (большое кол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о пыли со временем приводит к загрязнению внутренних деталей оргтехники)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ускается принимать пищу за рабочим столом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разбирать офисное оборудование во включенном состоянии. Не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ходимо не только выключить устройство кнопкой, но также и обесточить его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охранения техники от внезапных скачков напряжения рекомен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ся делать подключение через блок бесперебойного питания.</w:t>
      </w:r>
    </w:p>
    <w:p w:rsidR="00944EE7" w:rsidRDefault="00944EE7" w:rsidP="0081243C">
      <w:pPr>
        <w:pStyle w:val="af1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нтенсивной работе без остановок технике необходимо дать «остыть».</w:t>
      </w: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FD2" w:rsidRDefault="00B76FD2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EE7" w:rsidRDefault="00944EE7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EE7" w:rsidRDefault="00944EE7" w:rsidP="0081243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B71" w:rsidRPr="00C43B34" w:rsidRDefault="00EE668D" w:rsidP="00EE668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2F56" wp14:editId="0940D674">
                <wp:simplePos x="0" y="0"/>
                <wp:positionH relativeFrom="column">
                  <wp:posOffset>3067050</wp:posOffset>
                </wp:positionH>
                <wp:positionV relativeFrom="paragraph">
                  <wp:posOffset>37465</wp:posOffset>
                </wp:positionV>
                <wp:extent cx="533400" cy="400050"/>
                <wp:effectExtent l="0" t="0" r="0" b="0"/>
                <wp:wrapNone/>
                <wp:docPr id="1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8D" w:rsidRDefault="00EE668D" w:rsidP="00EE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41.5pt;margin-top:2.95pt;width:42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" fillcolor="white [3201]" stroked="f" strokeweight=".5pt">
                <v:textbox>
                  <w:txbxContent>
                    <w:p w:rsidR="00EE668D" w:rsidRDefault="00EE668D" w:rsidP="00EE668D"/>
                  </w:txbxContent>
                </v:textbox>
              </v:shape>
            </w:pict>
          </mc:Fallback>
        </mc:AlternateContent>
      </w:r>
    </w:p>
    <w:sectPr w:rsidR="007B3B71" w:rsidRPr="00C43B34" w:rsidSect="00E332E6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91" w:rsidRDefault="00563B91" w:rsidP="009375AE">
      <w:pPr>
        <w:spacing w:after="0" w:line="240" w:lineRule="auto"/>
      </w:pPr>
      <w:r>
        <w:separator/>
      </w:r>
    </w:p>
  </w:endnote>
  <w:endnote w:type="continuationSeparator" w:id="0">
    <w:p w:rsidR="00563B91" w:rsidRDefault="00563B91" w:rsidP="0093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02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18E7" w:rsidRPr="00D9186E" w:rsidRDefault="001118E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D9186E">
          <w:rPr>
            <w:rFonts w:ascii="Times New Roman" w:hAnsi="Times New Roman" w:cs="Times New Roman"/>
            <w:sz w:val="24"/>
          </w:rPr>
          <w:fldChar w:fldCharType="begin"/>
        </w:r>
        <w:r w:rsidRPr="00D9186E">
          <w:rPr>
            <w:rFonts w:ascii="Times New Roman" w:hAnsi="Times New Roman" w:cs="Times New Roman"/>
            <w:sz w:val="24"/>
          </w:rPr>
          <w:instrText>PAGE   \* MERGEFORMAT</w:instrText>
        </w:r>
        <w:r w:rsidRPr="00D9186E">
          <w:rPr>
            <w:rFonts w:ascii="Times New Roman" w:hAnsi="Times New Roman" w:cs="Times New Roman"/>
            <w:sz w:val="24"/>
          </w:rPr>
          <w:fldChar w:fldCharType="separate"/>
        </w:r>
        <w:r w:rsidR="00E45ED1">
          <w:rPr>
            <w:rFonts w:ascii="Times New Roman" w:hAnsi="Times New Roman" w:cs="Times New Roman"/>
            <w:noProof/>
            <w:sz w:val="24"/>
          </w:rPr>
          <w:t>14</w:t>
        </w:r>
        <w:r w:rsidRPr="00D918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18E7" w:rsidRDefault="001118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91" w:rsidRDefault="00563B91" w:rsidP="009375AE">
      <w:pPr>
        <w:spacing w:after="0" w:line="240" w:lineRule="auto"/>
      </w:pPr>
      <w:r>
        <w:separator/>
      </w:r>
    </w:p>
  </w:footnote>
  <w:footnote w:type="continuationSeparator" w:id="0">
    <w:p w:rsidR="00563B91" w:rsidRDefault="00563B91" w:rsidP="0093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97D"/>
    <w:multiLevelType w:val="multilevel"/>
    <w:tmpl w:val="5DB2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73874"/>
    <w:multiLevelType w:val="hybridMultilevel"/>
    <w:tmpl w:val="970E9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A34"/>
    <w:multiLevelType w:val="hybridMultilevel"/>
    <w:tmpl w:val="AB08C76E"/>
    <w:lvl w:ilvl="0" w:tplc="B7E45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44E36B0"/>
    <w:multiLevelType w:val="hybridMultilevel"/>
    <w:tmpl w:val="FFF623A0"/>
    <w:lvl w:ilvl="0" w:tplc="73585E2A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EF51FB"/>
    <w:multiLevelType w:val="hybridMultilevel"/>
    <w:tmpl w:val="7DA83B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64517D"/>
    <w:multiLevelType w:val="hybridMultilevel"/>
    <w:tmpl w:val="3352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7569"/>
    <w:multiLevelType w:val="hybridMultilevel"/>
    <w:tmpl w:val="AB08C76E"/>
    <w:lvl w:ilvl="0" w:tplc="B7E45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2508F1"/>
    <w:multiLevelType w:val="multilevel"/>
    <w:tmpl w:val="5DA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347F8"/>
    <w:multiLevelType w:val="hybridMultilevel"/>
    <w:tmpl w:val="2CF28DCC"/>
    <w:lvl w:ilvl="0" w:tplc="741487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262720"/>
    <w:multiLevelType w:val="multilevel"/>
    <w:tmpl w:val="4E82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34750"/>
    <w:multiLevelType w:val="hybridMultilevel"/>
    <w:tmpl w:val="AB08C76E"/>
    <w:lvl w:ilvl="0" w:tplc="B7E45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1420669"/>
    <w:multiLevelType w:val="multilevel"/>
    <w:tmpl w:val="3EF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612FD1"/>
    <w:multiLevelType w:val="hybridMultilevel"/>
    <w:tmpl w:val="3134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365E7"/>
    <w:multiLevelType w:val="hybridMultilevel"/>
    <w:tmpl w:val="30A6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F649B"/>
    <w:multiLevelType w:val="hybridMultilevel"/>
    <w:tmpl w:val="FA6A5DD6"/>
    <w:lvl w:ilvl="0" w:tplc="5EA2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43010"/>
    <w:multiLevelType w:val="multilevel"/>
    <w:tmpl w:val="020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B5205"/>
    <w:multiLevelType w:val="multilevel"/>
    <w:tmpl w:val="8BB2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57"/>
    <w:rsid w:val="0000135A"/>
    <w:rsid w:val="0000479A"/>
    <w:rsid w:val="00007916"/>
    <w:rsid w:val="000107C8"/>
    <w:rsid w:val="000173D9"/>
    <w:rsid w:val="00023CDC"/>
    <w:rsid w:val="0003307E"/>
    <w:rsid w:val="000360F8"/>
    <w:rsid w:val="00042972"/>
    <w:rsid w:val="000470B2"/>
    <w:rsid w:val="00047E34"/>
    <w:rsid w:val="00047E6D"/>
    <w:rsid w:val="00053256"/>
    <w:rsid w:val="00053803"/>
    <w:rsid w:val="00060EC6"/>
    <w:rsid w:val="00063A8D"/>
    <w:rsid w:val="00063B86"/>
    <w:rsid w:val="00063E36"/>
    <w:rsid w:val="00064A34"/>
    <w:rsid w:val="0006615E"/>
    <w:rsid w:val="000674FD"/>
    <w:rsid w:val="00067EA6"/>
    <w:rsid w:val="00072433"/>
    <w:rsid w:val="0007315B"/>
    <w:rsid w:val="00075E5F"/>
    <w:rsid w:val="000761F2"/>
    <w:rsid w:val="0007684B"/>
    <w:rsid w:val="000770D4"/>
    <w:rsid w:val="000771AB"/>
    <w:rsid w:val="0008335C"/>
    <w:rsid w:val="00086F87"/>
    <w:rsid w:val="00087863"/>
    <w:rsid w:val="00092341"/>
    <w:rsid w:val="00097300"/>
    <w:rsid w:val="0009781B"/>
    <w:rsid w:val="00097A65"/>
    <w:rsid w:val="000A1194"/>
    <w:rsid w:val="000A5028"/>
    <w:rsid w:val="000B5803"/>
    <w:rsid w:val="000B5C60"/>
    <w:rsid w:val="000C00B2"/>
    <w:rsid w:val="000C1BE9"/>
    <w:rsid w:val="000C48CF"/>
    <w:rsid w:val="000C4A10"/>
    <w:rsid w:val="000D3782"/>
    <w:rsid w:val="000E516B"/>
    <w:rsid w:val="000E65ED"/>
    <w:rsid w:val="000F1375"/>
    <w:rsid w:val="000F1CB8"/>
    <w:rsid w:val="000F3D9E"/>
    <w:rsid w:val="000F6F91"/>
    <w:rsid w:val="00100A7B"/>
    <w:rsid w:val="0010558C"/>
    <w:rsid w:val="00107BF3"/>
    <w:rsid w:val="001118E7"/>
    <w:rsid w:val="0011394B"/>
    <w:rsid w:val="001143F1"/>
    <w:rsid w:val="00116AAA"/>
    <w:rsid w:val="0012013A"/>
    <w:rsid w:val="00124A09"/>
    <w:rsid w:val="001259FB"/>
    <w:rsid w:val="001328FE"/>
    <w:rsid w:val="0013394A"/>
    <w:rsid w:val="00134B6C"/>
    <w:rsid w:val="001375BE"/>
    <w:rsid w:val="0015292F"/>
    <w:rsid w:val="0015464D"/>
    <w:rsid w:val="00155345"/>
    <w:rsid w:val="00155D89"/>
    <w:rsid w:val="0015662F"/>
    <w:rsid w:val="001633EE"/>
    <w:rsid w:val="001668DB"/>
    <w:rsid w:val="001673B3"/>
    <w:rsid w:val="00170156"/>
    <w:rsid w:val="00171384"/>
    <w:rsid w:val="00171F06"/>
    <w:rsid w:val="00172D7D"/>
    <w:rsid w:val="0017781D"/>
    <w:rsid w:val="00184C0B"/>
    <w:rsid w:val="00187AD5"/>
    <w:rsid w:val="0019041D"/>
    <w:rsid w:val="0019593F"/>
    <w:rsid w:val="0019598F"/>
    <w:rsid w:val="00195FF7"/>
    <w:rsid w:val="001A0B64"/>
    <w:rsid w:val="001A7F79"/>
    <w:rsid w:val="001B209F"/>
    <w:rsid w:val="001B4236"/>
    <w:rsid w:val="001C4000"/>
    <w:rsid w:val="001C6011"/>
    <w:rsid w:val="001D3DA4"/>
    <w:rsid w:val="001D6DD1"/>
    <w:rsid w:val="001E0B7B"/>
    <w:rsid w:val="001E1104"/>
    <w:rsid w:val="001E11A5"/>
    <w:rsid w:val="001E19D1"/>
    <w:rsid w:val="001E4B3B"/>
    <w:rsid w:val="001F3079"/>
    <w:rsid w:val="001F4740"/>
    <w:rsid w:val="001F596A"/>
    <w:rsid w:val="001F5E08"/>
    <w:rsid w:val="001F6396"/>
    <w:rsid w:val="001F6B9E"/>
    <w:rsid w:val="00201E31"/>
    <w:rsid w:val="0020201E"/>
    <w:rsid w:val="00204968"/>
    <w:rsid w:val="002073CB"/>
    <w:rsid w:val="00212A92"/>
    <w:rsid w:val="00216E3B"/>
    <w:rsid w:val="0022012C"/>
    <w:rsid w:val="00220F6A"/>
    <w:rsid w:val="00222E27"/>
    <w:rsid w:val="002240FF"/>
    <w:rsid w:val="0023241D"/>
    <w:rsid w:val="00234298"/>
    <w:rsid w:val="0023504B"/>
    <w:rsid w:val="0024083B"/>
    <w:rsid w:val="0024240B"/>
    <w:rsid w:val="00247FA2"/>
    <w:rsid w:val="00256657"/>
    <w:rsid w:val="002569CA"/>
    <w:rsid w:val="002624D3"/>
    <w:rsid w:val="002629C4"/>
    <w:rsid w:val="002647DA"/>
    <w:rsid w:val="00274C90"/>
    <w:rsid w:val="00275E15"/>
    <w:rsid w:val="00281CE1"/>
    <w:rsid w:val="002823E3"/>
    <w:rsid w:val="002831EB"/>
    <w:rsid w:val="00286BB4"/>
    <w:rsid w:val="00286CBD"/>
    <w:rsid w:val="00287EEF"/>
    <w:rsid w:val="00291926"/>
    <w:rsid w:val="0029639A"/>
    <w:rsid w:val="002970B5"/>
    <w:rsid w:val="00297732"/>
    <w:rsid w:val="002A3235"/>
    <w:rsid w:val="002B1869"/>
    <w:rsid w:val="002B2149"/>
    <w:rsid w:val="002B2A0E"/>
    <w:rsid w:val="002B6E61"/>
    <w:rsid w:val="002C0DC3"/>
    <w:rsid w:val="002C2BB3"/>
    <w:rsid w:val="002D0B71"/>
    <w:rsid w:val="002D212A"/>
    <w:rsid w:val="002D3896"/>
    <w:rsid w:val="002E0076"/>
    <w:rsid w:val="002E197C"/>
    <w:rsid w:val="002E2BAC"/>
    <w:rsid w:val="002E3C11"/>
    <w:rsid w:val="002E3E8D"/>
    <w:rsid w:val="002E4190"/>
    <w:rsid w:val="002F26D0"/>
    <w:rsid w:val="002F4854"/>
    <w:rsid w:val="002F4C0F"/>
    <w:rsid w:val="002F6985"/>
    <w:rsid w:val="00307666"/>
    <w:rsid w:val="00312478"/>
    <w:rsid w:val="00323660"/>
    <w:rsid w:val="00330A5A"/>
    <w:rsid w:val="00331341"/>
    <w:rsid w:val="003320FD"/>
    <w:rsid w:val="00332BC8"/>
    <w:rsid w:val="00333C6F"/>
    <w:rsid w:val="00334908"/>
    <w:rsid w:val="00335B3B"/>
    <w:rsid w:val="00335E58"/>
    <w:rsid w:val="00341A73"/>
    <w:rsid w:val="00341E39"/>
    <w:rsid w:val="003429E2"/>
    <w:rsid w:val="0034304F"/>
    <w:rsid w:val="00344148"/>
    <w:rsid w:val="00346C1E"/>
    <w:rsid w:val="0035065D"/>
    <w:rsid w:val="003506A1"/>
    <w:rsid w:val="00350A49"/>
    <w:rsid w:val="0035259A"/>
    <w:rsid w:val="00352E02"/>
    <w:rsid w:val="003573F0"/>
    <w:rsid w:val="00361375"/>
    <w:rsid w:val="003615E7"/>
    <w:rsid w:val="003627CA"/>
    <w:rsid w:val="003629A2"/>
    <w:rsid w:val="0036746D"/>
    <w:rsid w:val="00371013"/>
    <w:rsid w:val="00374085"/>
    <w:rsid w:val="003744D9"/>
    <w:rsid w:val="003761B8"/>
    <w:rsid w:val="0038071B"/>
    <w:rsid w:val="00381F17"/>
    <w:rsid w:val="00386F36"/>
    <w:rsid w:val="003911C8"/>
    <w:rsid w:val="00391D5A"/>
    <w:rsid w:val="00392144"/>
    <w:rsid w:val="00392A43"/>
    <w:rsid w:val="00393CC2"/>
    <w:rsid w:val="003A1D4F"/>
    <w:rsid w:val="003A48E7"/>
    <w:rsid w:val="003B24A5"/>
    <w:rsid w:val="003C2A50"/>
    <w:rsid w:val="003C48EA"/>
    <w:rsid w:val="003D1FC7"/>
    <w:rsid w:val="003D4252"/>
    <w:rsid w:val="003D5DED"/>
    <w:rsid w:val="003E0C4C"/>
    <w:rsid w:val="003E2F9D"/>
    <w:rsid w:val="003E3C63"/>
    <w:rsid w:val="003E7D9A"/>
    <w:rsid w:val="003F2569"/>
    <w:rsid w:val="003F282D"/>
    <w:rsid w:val="003F5235"/>
    <w:rsid w:val="00404D26"/>
    <w:rsid w:val="0042048B"/>
    <w:rsid w:val="0042083F"/>
    <w:rsid w:val="0042093C"/>
    <w:rsid w:val="00422EFC"/>
    <w:rsid w:val="004239A5"/>
    <w:rsid w:val="00424025"/>
    <w:rsid w:val="004253B6"/>
    <w:rsid w:val="004255D5"/>
    <w:rsid w:val="00425C13"/>
    <w:rsid w:val="004266A5"/>
    <w:rsid w:val="00433C7B"/>
    <w:rsid w:val="004355D8"/>
    <w:rsid w:val="0044014E"/>
    <w:rsid w:val="00440839"/>
    <w:rsid w:val="004444AF"/>
    <w:rsid w:val="00452EAA"/>
    <w:rsid w:val="004616BA"/>
    <w:rsid w:val="00461B53"/>
    <w:rsid w:val="00463C0F"/>
    <w:rsid w:val="00466496"/>
    <w:rsid w:val="0046712C"/>
    <w:rsid w:val="004707B0"/>
    <w:rsid w:val="00471E22"/>
    <w:rsid w:val="0047318B"/>
    <w:rsid w:val="00484972"/>
    <w:rsid w:val="00485715"/>
    <w:rsid w:val="00485CAB"/>
    <w:rsid w:val="0048623F"/>
    <w:rsid w:val="004923AB"/>
    <w:rsid w:val="00494C87"/>
    <w:rsid w:val="00494EBA"/>
    <w:rsid w:val="004952F7"/>
    <w:rsid w:val="004A0685"/>
    <w:rsid w:val="004A26C8"/>
    <w:rsid w:val="004A5CFA"/>
    <w:rsid w:val="004A6955"/>
    <w:rsid w:val="004B24BD"/>
    <w:rsid w:val="004B2AD9"/>
    <w:rsid w:val="004B3AAD"/>
    <w:rsid w:val="004B5A86"/>
    <w:rsid w:val="004C09E3"/>
    <w:rsid w:val="004C2BD2"/>
    <w:rsid w:val="004C38D5"/>
    <w:rsid w:val="004C4AFD"/>
    <w:rsid w:val="004C6DFA"/>
    <w:rsid w:val="004C7961"/>
    <w:rsid w:val="004D13D7"/>
    <w:rsid w:val="004E0B37"/>
    <w:rsid w:val="004E4E75"/>
    <w:rsid w:val="004E5D8F"/>
    <w:rsid w:val="004F04A7"/>
    <w:rsid w:val="004F37AC"/>
    <w:rsid w:val="005030E4"/>
    <w:rsid w:val="00506E14"/>
    <w:rsid w:val="00510022"/>
    <w:rsid w:val="0051674D"/>
    <w:rsid w:val="00516B5A"/>
    <w:rsid w:val="0051771F"/>
    <w:rsid w:val="0052237C"/>
    <w:rsid w:val="005231EF"/>
    <w:rsid w:val="005241B3"/>
    <w:rsid w:val="00525688"/>
    <w:rsid w:val="00531217"/>
    <w:rsid w:val="00532604"/>
    <w:rsid w:val="00533AA7"/>
    <w:rsid w:val="00533D3E"/>
    <w:rsid w:val="005359C6"/>
    <w:rsid w:val="00535B53"/>
    <w:rsid w:val="00536F25"/>
    <w:rsid w:val="00537BBE"/>
    <w:rsid w:val="0054434E"/>
    <w:rsid w:val="00544AD1"/>
    <w:rsid w:val="00544BBA"/>
    <w:rsid w:val="00552844"/>
    <w:rsid w:val="00555FAC"/>
    <w:rsid w:val="00560A88"/>
    <w:rsid w:val="00563B91"/>
    <w:rsid w:val="00565FD6"/>
    <w:rsid w:val="00572DD1"/>
    <w:rsid w:val="00575AE7"/>
    <w:rsid w:val="0057779C"/>
    <w:rsid w:val="00587223"/>
    <w:rsid w:val="0059375F"/>
    <w:rsid w:val="005956BC"/>
    <w:rsid w:val="00596110"/>
    <w:rsid w:val="00596A4A"/>
    <w:rsid w:val="00596C54"/>
    <w:rsid w:val="00597133"/>
    <w:rsid w:val="005A164F"/>
    <w:rsid w:val="005A2A14"/>
    <w:rsid w:val="005B1C16"/>
    <w:rsid w:val="005C0C19"/>
    <w:rsid w:val="005C3AF2"/>
    <w:rsid w:val="005C4D91"/>
    <w:rsid w:val="005C4E90"/>
    <w:rsid w:val="005D2417"/>
    <w:rsid w:val="005E0211"/>
    <w:rsid w:val="005E132A"/>
    <w:rsid w:val="005E2A3C"/>
    <w:rsid w:val="005E2BD7"/>
    <w:rsid w:val="005E2C99"/>
    <w:rsid w:val="005E35F6"/>
    <w:rsid w:val="005E6F99"/>
    <w:rsid w:val="005F030B"/>
    <w:rsid w:val="005F0849"/>
    <w:rsid w:val="005F6579"/>
    <w:rsid w:val="005F75A8"/>
    <w:rsid w:val="00605F8B"/>
    <w:rsid w:val="00610001"/>
    <w:rsid w:val="00614773"/>
    <w:rsid w:val="006303AB"/>
    <w:rsid w:val="00630E2C"/>
    <w:rsid w:val="006311D9"/>
    <w:rsid w:val="00631316"/>
    <w:rsid w:val="00634156"/>
    <w:rsid w:val="00634375"/>
    <w:rsid w:val="00634995"/>
    <w:rsid w:val="00635E79"/>
    <w:rsid w:val="006369BF"/>
    <w:rsid w:val="0064486E"/>
    <w:rsid w:val="00644A2C"/>
    <w:rsid w:val="00644FA3"/>
    <w:rsid w:val="00653F5A"/>
    <w:rsid w:val="006575DF"/>
    <w:rsid w:val="00662D28"/>
    <w:rsid w:val="00664229"/>
    <w:rsid w:val="006651FE"/>
    <w:rsid w:val="0066657F"/>
    <w:rsid w:val="00666D9E"/>
    <w:rsid w:val="00671324"/>
    <w:rsid w:val="00671B53"/>
    <w:rsid w:val="00674729"/>
    <w:rsid w:val="006774C7"/>
    <w:rsid w:val="006867E2"/>
    <w:rsid w:val="00690B5D"/>
    <w:rsid w:val="006A2E8F"/>
    <w:rsid w:val="006A5B16"/>
    <w:rsid w:val="006B174D"/>
    <w:rsid w:val="006B1B5D"/>
    <w:rsid w:val="006B5671"/>
    <w:rsid w:val="006C0031"/>
    <w:rsid w:val="006C4949"/>
    <w:rsid w:val="006C6246"/>
    <w:rsid w:val="006C7861"/>
    <w:rsid w:val="006C7864"/>
    <w:rsid w:val="006C7B43"/>
    <w:rsid w:val="006D0B6E"/>
    <w:rsid w:val="006D1AE5"/>
    <w:rsid w:val="006D278B"/>
    <w:rsid w:val="006D3830"/>
    <w:rsid w:val="006D48DE"/>
    <w:rsid w:val="006D51E0"/>
    <w:rsid w:val="006D57D4"/>
    <w:rsid w:val="006D58CB"/>
    <w:rsid w:val="006E1FF8"/>
    <w:rsid w:val="006F118A"/>
    <w:rsid w:val="006F23D7"/>
    <w:rsid w:val="006F48C1"/>
    <w:rsid w:val="006F69F1"/>
    <w:rsid w:val="00700B02"/>
    <w:rsid w:val="00707C81"/>
    <w:rsid w:val="00711542"/>
    <w:rsid w:val="007148FC"/>
    <w:rsid w:val="00714D71"/>
    <w:rsid w:val="00724D94"/>
    <w:rsid w:val="00727606"/>
    <w:rsid w:val="00727C13"/>
    <w:rsid w:val="00732B02"/>
    <w:rsid w:val="00733B42"/>
    <w:rsid w:val="0073440F"/>
    <w:rsid w:val="00734577"/>
    <w:rsid w:val="007407E5"/>
    <w:rsid w:val="00741A4F"/>
    <w:rsid w:val="00744060"/>
    <w:rsid w:val="00746513"/>
    <w:rsid w:val="0075288B"/>
    <w:rsid w:val="00756E40"/>
    <w:rsid w:val="00760562"/>
    <w:rsid w:val="007607F0"/>
    <w:rsid w:val="00763035"/>
    <w:rsid w:val="007634C0"/>
    <w:rsid w:val="0076360A"/>
    <w:rsid w:val="00770B6F"/>
    <w:rsid w:val="007713C3"/>
    <w:rsid w:val="00771FE0"/>
    <w:rsid w:val="007811B4"/>
    <w:rsid w:val="00781332"/>
    <w:rsid w:val="00782C6E"/>
    <w:rsid w:val="0078327F"/>
    <w:rsid w:val="00783864"/>
    <w:rsid w:val="0078439E"/>
    <w:rsid w:val="00787909"/>
    <w:rsid w:val="007913D3"/>
    <w:rsid w:val="007915A3"/>
    <w:rsid w:val="00793C9E"/>
    <w:rsid w:val="00794F8F"/>
    <w:rsid w:val="007A0140"/>
    <w:rsid w:val="007A1205"/>
    <w:rsid w:val="007A58A5"/>
    <w:rsid w:val="007A5A8A"/>
    <w:rsid w:val="007A68D2"/>
    <w:rsid w:val="007A7059"/>
    <w:rsid w:val="007B3B71"/>
    <w:rsid w:val="007B4CCE"/>
    <w:rsid w:val="007D0FE4"/>
    <w:rsid w:val="007D318D"/>
    <w:rsid w:val="007D58E7"/>
    <w:rsid w:val="007D7AA2"/>
    <w:rsid w:val="007E124A"/>
    <w:rsid w:val="007E2083"/>
    <w:rsid w:val="007E3E30"/>
    <w:rsid w:val="007E4C3F"/>
    <w:rsid w:val="007E6F88"/>
    <w:rsid w:val="007E7EEF"/>
    <w:rsid w:val="007F0A2B"/>
    <w:rsid w:val="007F3926"/>
    <w:rsid w:val="007F3D4D"/>
    <w:rsid w:val="00803979"/>
    <w:rsid w:val="00803E9B"/>
    <w:rsid w:val="008052EE"/>
    <w:rsid w:val="0081176F"/>
    <w:rsid w:val="0081243C"/>
    <w:rsid w:val="00821879"/>
    <w:rsid w:val="00823CCB"/>
    <w:rsid w:val="00826E71"/>
    <w:rsid w:val="00827081"/>
    <w:rsid w:val="00833FDC"/>
    <w:rsid w:val="00834C00"/>
    <w:rsid w:val="008359BE"/>
    <w:rsid w:val="00835A7E"/>
    <w:rsid w:val="0084305D"/>
    <w:rsid w:val="00846316"/>
    <w:rsid w:val="00846E1A"/>
    <w:rsid w:val="00850AF2"/>
    <w:rsid w:val="00853A3D"/>
    <w:rsid w:val="00853A82"/>
    <w:rsid w:val="0086056D"/>
    <w:rsid w:val="00860BE8"/>
    <w:rsid w:val="00866389"/>
    <w:rsid w:val="00867966"/>
    <w:rsid w:val="00870849"/>
    <w:rsid w:val="00873BFB"/>
    <w:rsid w:val="00874E02"/>
    <w:rsid w:val="00877BA0"/>
    <w:rsid w:val="00880587"/>
    <w:rsid w:val="00887DDB"/>
    <w:rsid w:val="00890631"/>
    <w:rsid w:val="0089372C"/>
    <w:rsid w:val="00895345"/>
    <w:rsid w:val="008A1752"/>
    <w:rsid w:val="008A4350"/>
    <w:rsid w:val="008A7582"/>
    <w:rsid w:val="008B3C0B"/>
    <w:rsid w:val="008B42E3"/>
    <w:rsid w:val="008B5836"/>
    <w:rsid w:val="008C1C29"/>
    <w:rsid w:val="008C31A3"/>
    <w:rsid w:val="008C4C08"/>
    <w:rsid w:val="008D150B"/>
    <w:rsid w:val="008D2C88"/>
    <w:rsid w:val="008D3A59"/>
    <w:rsid w:val="008D7AD6"/>
    <w:rsid w:val="008E498F"/>
    <w:rsid w:val="008E6CF6"/>
    <w:rsid w:val="008E77EA"/>
    <w:rsid w:val="008E79EF"/>
    <w:rsid w:val="008F3700"/>
    <w:rsid w:val="008F4D51"/>
    <w:rsid w:val="00902A08"/>
    <w:rsid w:val="00906818"/>
    <w:rsid w:val="009153F5"/>
    <w:rsid w:val="009161F9"/>
    <w:rsid w:val="00916302"/>
    <w:rsid w:val="00922778"/>
    <w:rsid w:val="00926F94"/>
    <w:rsid w:val="009332D1"/>
    <w:rsid w:val="0093369E"/>
    <w:rsid w:val="00936ABD"/>
    <w:rsid w:val="009375AE"/>
    <w:rsid w:val="00937826"/>
    <w:rsid w:val="009406EF"/>
    <w:rsid w:val="009432C5"/>
    <w:rsid w:val="00944EE7"/>
    <w:rsid w:val="00955DDF"/>
    <w:rsid w:val="0095698F"/>
    <w:rsid w:val="00963F29"/>
    <w:rsid w:val="00966A12"/>
    <w:rsid w:val="009673E7"/>
    <w:rsid w:val="0097020A"/>
    <w:rsid w:val="00972483"/>
    <w:rsid w:val="00973BF9"/>
    <w:rsid w:val="00973C99"/>
    <w:rsid w:val="009743A5"/>
    <w:rsid w:val="00974AC9"/>
    <w:rsid w:val="0097598E"/>
    <w:rsid w:val="00983DDE"/>
    <w:rsid w:val="009850D1"/>
    <w:rsid w:val="009878BA"/>
    <w:rsid w:val="00992CCF"/>
    <w:rsid w:val="00997BF7"/>
    <w:rsid w:val="009A0254"/>
    <w:rsid w:val="009A339B"/>
    <w:rsid w:val="009A5848"/>
    <w:rsid w:val="009B07E9"/>
    <w:rsid w:val="009B559A"/>
    <w:rsid w:val="009B65C0"/>
    <w:rsid w:val="009C2190"/>
    <w:rsid w:val="009C243B"/>
    <w:rsid w:val="009C3F01"/>
    <w:rsid w:val="009C416F"/>
    <w:rsid w:val="009C4C40"/>
    <w:rsid w:val="009C7A5B"/>
    <w:rsid w:val="009D29F4"/>
    <w:rsid w:val="009D4C1E"/>
    <w:rsid w:val="009D4D98"/>
    <w:rsid w:val="009F03C9"/>
    <w:rsid w:val="009F263F"/>
    <w:rsid w:val="009F6BBC"/>
    <w:rsid w:val="009F7030"/>
    <w:rsid w:val="00A00D58"/>
    <w:rsid w:val="00A027A4"/>
    <w:rsid w:val="00A04B0D"/>
    <w:rsid w:val="00A04E3A"/>
    <w:rsid w:val="00A15303"/>
    <w:rsid w:val="00A16E5D"/>
    <w:rsid w:val="00A1765B"/>
    <w:rsid w:val="00A220C5"/>
    <w:rsid w:val="00A25A88"/>
    <w:rsid w:val="00A264F0"/>
    <w:rsid w:val="00A27683"/>
    <w:rsid w:val="00A27874"/>
    <w:rsid w:val="00A30810"/>
    <w:rsid w:val="00A36CAD"/>
    <w:rsid w:val="00A44F46"/>
    <w:rsid w:val="00A45692"/>
    <w:rsid w:val="00A511DA"/>
    <w:rsid w:val="00A5136D"/>
    <w:rsid w:val="00A51B12"/>
    <w:rsid w:val="00A53551"/>
    <w:rsid w:val="00A54D48"/>
    <w:rsid w:val="00A56DF3"/>
    <w:rsid w:val="00A57600"/>
    <w:rsid w:val="00A61D2E"/>
    <w:rsid w:val="00A62333"/>
    <w:rsid w:val="00A673EB"/>
    <w:rsid w:val="00A70AD5"/>
    <w:rsid w:val="00A72DBF"/>
    <w:rsid w:val="00A80AF0"/>
    <w:rsid w:val="00A810AB"/>
    <w:rsid w:val="00A83D11"/>
    <w:rsid w:val="00A8555E"/>
    <w:rsid w:val="00A90FCA"/>
    <w:rsid w:val="00A9443F"/>
    <w:rsid w:val="00AA239B"/>
    <w:rsid w:val="00AA4D9D"/>
    <w:rsid w:val="00AA6B04"/>
    <w:rsid w:val="00AB0BEA"/>
    <w:rsid w:val="00AB1D5B"/>
    <w:rsid w:val="00AB46F7"/>
    <w:rsid w:val="00AC03C1"/>
    <w:rsid w:val="00AC69A5"/>
    <w:rsid w:val="00AC784F"/>
    <w:rsid w:val="00AD0C9F"/>
    <w:rsid w:val="00AD7029"/>
    <w:rsid w:val="00AE3F7C"/>
    <w:rsid w:val="00AE592F"/>
    <w:rsid w:val="00AE6E91"/>
    <w:rsid w:val="00AF030B"/>
    <w:rsid w:val="00B01FD2"/>
    <w:rsid w:val="00B02EA0"/>
    <w:rsid w:val="00B05AA7"/>
    <w:rsid w:val="00B076B6"/>
    <w:rsid w:val="00B16EB5"/>
    <w:rsid w:val="00B23726"/>
    <w:rsid w:val="00B25142"/>
    <w:rsid w:val="00B262DE"/>
    <w:rsid w:val="00B328B9"/>
    <w:rsid w:val="00B40539"/>
    <w:rsid w:val="00B4122A"/>
    <w:rsid w:val="00B45C8B"/>
    <w:rsid w:val="00B45DBD"/>
    <w:rsid w:val="00B47A20"/>
    <w:rsid w:val="00B51893"/>
    <w:rsid w:val="00B61604"/>
    <w:rsid w:val="00B65E05"/>
    <w:rsid w:val="00B6703E"/>
    <w:rsid w:val="00B70734"/>
    <w:rsid w:val="00B72B4D"/>
    <w:rsid w:val="00B73888"/>
    <w:rsid w:val="00B76FD2"/>
    <w:rsid w:val="00B807D4"/>
    <w:rsid w:val="00B84FAF"/>
    <w:rsid w:val="00B87AB3"/>
    <w:rsid w:val="00B91CF1"/>
    <w:rsid w:val="00B9376F"/>
    <w:rsid w:val="00B9739D"/>
    <w:rsid w:val="00B97916"/>
    <w:rsid w:val="00BA0566"/>
    <w:rsid w:val="00BA5652"/>
    <w:rsid w:val="00BA6E7F"/>
    <w:rsid w:val="00BB3F13"/>
    <w:rsid w:val="00BB74C0"/>
    <w:rsid w:val="00BB755F"/>
    <w:rsid w:val="00BB7BB0"/>
    <w:rsid w:val="00BC0DFC"/>
    <w:rsid w:val="00BC19DC"/>
    <w:rsid w:val="00BC3344"/>
    <w:rsid w:val="00BC4277"/>
    <w:rsid w:val="00BC69E8"/>
    <w:rsid w:val="00BD5096"/>
    <w:rsid w:val="00BD5D72"/>
    <w:rsid w:val="00BD6728"/>
    <w:rsid w:val="00BE2A3A"/>
    <w:rsid w:val="00BE5016"/>
    <w:rsid w:val="00BE68ED"/>
    <w:rsid w:val="00BF0682"/>
    <w:rsid w:val="00BF45AA"/>
    <w:rsid w:val="00BF64DD"/>
    <w:rsid w:val="00BF7E81"/>
    <w:rsid w:val="00C01A5F"/>
    <w:rsid w:val="00C02076"/>
    <w:rsid w:val="00C024DC"/>
    <w:rsid w:val="00C02BB0"/>
    <w:rsid w:val="00C02E96"/>
    <w:rsid w:val="00C11EDA"/>
    <w:rsid w:val="00C1447A"/>
    <w:rsid w:val="00C24DD3"/>
    <w:rsid w:val="00C25993"/>
    <w:rsid w:val="00C26A5F"/>
    <w:rsid w:val="00C27018"/>
    <w:rsid w:val="00C37292"/>
    <w:rsid w:val="00C43098"/>
    <w:rsid w:val="00C43B2E"/>
    <w:rsid w:val="00C43B34"/>
    <w:rsid w:val="00C46748"/>
    <w:rsid w:val="00C479EC"/>
    <w:rsid w:val="00C5160C"/>
    <w:rsid w:val="00C55223"/>
    <w:rsid w:val="00C55599"/>
    <w:rsid w:val="00C57BDE"/>
    <w:rsid w:val="00C57FA6"/>
    <w:rsid w:val="00C619DA"/>
    <w:rsid w:val="00C62DF3"/>
    <w:rsid w:val="00C65033"/>
    <w:rsid w:val="00C66DB8"/>
    <w:rsid w:val="00C6751E"/>
    <w:rsid w:val="00C7227B"/>
    <w:rsid w:val="00C75077"/>
    <w:rsid w:val="00C7549F"/>
    <w:rsid w:val="00C75C3F"/>
    <w:rsid w:val="00C75ECA"/>
    <w:rsid w:val="00C836B2"/>
    <w:rsid w:val="00C84328"/>
    <w:rsid w:val="00C94D3B"/>
    <w:rsid w:val="00C976B7"/>
    <w:rsid w:val="00CA0206"/>
    <w:rsid w:val="00CA5F8B"/>
    <w:rsid w:val="00CB045E"/>
    <w:rsid w:val="00CB389A"/>
    <w:rsid w:val="00CB7037"/>
    <w:rsid w:val="00CC2A9F"/>
    <w:rsid w:val="00CC4252"/>
    <w:rsid w:val="00CC54A7"/>
    <w:rsid w:val="00CC56B3"/>
    <w:rsid w:val="00CC5A5E"/>
    <w:rsid w:val="00CD1546"/>
    <w:rsid w:val="00CD1A6D"/>
    <w:rsid w:val="00CD25D5"/>
    <w:rsid w:val="00CD2D74"/>
    <w:rsid w:val="00CD54A2"/>
    <w:rsid w:val="00CE2E65"/>
    <w:rsid w:val="00CE34C6"/>
    <w:rsid w:val="00CE4FC0"/>
    <w:rsid w:val="00CE62DE"/>
    <w:rsid w:val="00CE7D87"/>
    <w:rsid w:val="00CF050D"/>
    <w:rsid w:val="00CF1138"/>
    <w:rsid w:val="00CF2A56"/>
    <w:rsid w:val="00CF2C0D"/>
    <w:rsid w:val="00CF3E8C"/>
    <w:rsid w:val="00CF525B"/>
    <w:rsid w:val="00CF5F93"/>
    <w:rsid w:val="00CF6E85"/>
    <w:rsid w:val="00D0191F"/>
    <w:rsid w:val="00D05632"/>
    <w:rsid w:val="00D06E1D"/>
    <w:rsid w:val="00D152EC"/>
    <w:rsid w:val="00D16D6C"/>
    <w:rsid w:val="00D178EB"/>
    <w:rsid w:val="00D20BE6"/>
    <w:rsid w:val="00D23BC6"/>
    <w:rsid w:val="00D25971"/>
    <w:rsid w:val="00D25E9D"/>
    <w:rsid w:val="00D30410"/>
    <w:rsid w:val="00D34B36"/>
    <w:rsid w:val="00D36282"/>
    <w:rsid w:val="00D37D9E"/>
    <w:rsid w:val="00D42FA8"/>
    <w:rsid w:val="00D43B63"/>
    <w:rsid w:val="00D46617"/>
    <w:rsid w:val="00D46F23"/>
    <w:rsid w:val="00D50012"/>
    <w:rsid w:val="00D524E2"/>
    <w:rsid w:val="00D53429"/>
    <w:rsid w:val="00D608E7"/>
    <w:rsid w:val="00D7554A"/>
    <w:rsid w:val="00D77AD8"/>
    <w:rsid w:val="00D8560D"/>
    <w:rsid w:val="00D9186E"/>
    <w:rsid w:val="00D94580"/>
    <w:rsid w:val="00D947E8"/>
    <w:rsid w:val="00D96F06"/>
    <w:rsid w:val="00DA144E"/>
    <w:rsid w:val="00DA4C0E"/>
    <w:rsid w:val="00DA6EFD"/>
    <w:rsid w:val="00DC255D"/>
    <w:rsid w:val="00DC5D2E"/>
    <w:rsid w:val="00DD1A5F"/>
    <w:rsid w:val="00DD361C"/>
    <w:rsid w:val="00DD6C2B"/>
    <w:rsid w:val="00DE1D47"/>
    <w:rsid w:val="00DE24DD"/>
    <w:rsid w:val="00DE3698"/>
    <w:rsid w:val="00DE4961"/>
    <w:rsid w:val="00DF3387"/>
    <w:rsid w:val="00DF4537"/>
    <w:rsid w:val="00DF5771"/>
    <w:rsid w:val="00DF7D2C"/>
    <w:rsid w:val="00E00474"/>
    <w:rsid w:val="00E0146E"/>
    <w:rsid w:val="00E03741"/>
    <w:rsid w:val="00E03916"/>
    <w:rsid w:val="00E04679"/>
    <w:rsid w:val="00E10CA3"/>
    <w:rsid w:val="00E17041"/>
    <w:rsid w:val="00E22C0B"/>
    <w:rsid w:val="00E25262"/>
    <w:rsid w:val="00E32D9F"/>
    <w:rsid w:val="00E332E6"/>
    <w:rsid w:val="00E36334"/>
    <w:rsid w:val="00E4323F"/>
    <w:rsid w:val="00E439A3"/>
    <w:rsid w:val="00E45ED1"/>
    <w:rsid w:val="00E51454"/>
    <w:rsid w:val="00E5172D"/>
    <w:rsid w:val="00E51C29"/>
    <w:rsid w:val="00E52EA7"/>
    <w:rsid w:val="00E55256"/>
    <w:rsid w:val="00E56C31"/>
    <w:rsid w:val="00E66C04"/>
    <w:rsid w:val="00E73ABC"/>
    <w:rsid w:val="00E758CE"/>
    <w:rsid w:val="00E77B38"/>
    <w:rsid w:val="00E82C60"/>
    <w:rsid w:val="00E93730"/>
    <w:rsid w:val="00EB24AF"/>
    <w:rsid w:val="00EB3091"/>
    <w:rsid w:val="00EB52A6"/>
    <w:rsid w:val="00EB5929"/>
    <w:rsid w:val="00EB762C"/>
    <w:rsid w:val="00EC1B9E"/>
    <w:rsid w:val="00EC1D9D"/>
    <w:rsid w:val="00EC369A"/>
    <w:rsid w:val="00ED13C8"/>
    <w:rsid w:val="00ED215E"/>
    <w:rsid w:val="00EE668D"/>
    <w:rsid w:val="00EE74D2"/>
    <w:rsid w:val="00EF06A8"/>
    <w:rsid w:val="00EF12DB"/>
    <w:rsid w:val="00EF1916"/>
    <w:rsid w:val="00EF2246"/>
    <w:rsid w:val="00EF327E"/>
    <w:rsid w:val="00EF54CB"/>
    <w:rsid w:val="00EF6182"/>
    <w:rsid w:val="00EF6A49"/>
    <w:rsid w:val="00F00335"/>
    <w:rsid w:val="00F02B9E"/>
    <w:rsid w:val="00F058B9"/>
    <w:rsid w:val="00F064A4"/>
    <w:rsid w:val="00F106FC"/>
    <w:rsid w:val="00F11518"/>
    <w:rsid w:val="00F134E3"/>
    <w:rsid w:val="00F13AE1"/>
    <w:rsid w:val="00F21676"/>
    <w:rsid w:val="00F23B6F"/>
    <w:rsid w:val="00F24A5B"/>
    <w:rsid w:val="00F271B2"/>
    <w:rsid w:val="00F3401A"/>
    <w:rsid w:val="00F373B2"/>
    <w:rsid w:val="00F4263E"/>
    <w:rsid w:val="00F439A7"/>
    <w:rsid w:val="00F471F9"/>
    <w:rsid w:val="00F50FB0"/>
    <w:rsid w:val="00F510D1"/>
    <w:rsid w:val="00F5168F"/>
    <w:rsid w:val="00F520B1"/>
    <w:rsid w:val="00F527D0"/>
    <w:rsid w:val="00F55967"/>
    <w:rsid w:val="00F560E0"/>
    <w:rsid w:val="00F56ABD"/>
    <w:rsid w:val="00F63310"/>
    <w:rsid w:val="00F652EF"/>
    <w:rsid w:val="00F67B1E"/>
    <w:rsid w:val="00F70D7E"/>
    <w:rsid w:val="00F772FC"/>
    <w:rsid w:val="00F85A11"/>
    <w:rsid w:val="00F86533"/>
    <w:rsid w:val="00F913CC"/>
    <w:rsid w:val="00F93D2F"/>
    <w:rsid w:val="00F97F3B"/>
    <w:rsid w:val="00FA67AF"/>
    <w:rsid w:val="00FB1D7C"/>
    <w:rsid w:val="00FB3528"/>
    <w:rsid w:val="00FB4FEB"/>
    <w:rsid w:val="00FC2B91"/>
    <w:rsid w:val="00FC4901"/>
    <w:rsid w:val="00FC7FE3"/>
    <w:rsid w:val="00FD542C"/>
    <w:rsid w:val="00FE32DD"/>
    <w:rsid w:val="00FE39F1"/>
    <w:rsid w:val="00FE3BF5"/>
    <w:rsid w:val="00FE6064"/>
    <w:rsid w:val="00FE7540"/>
    <w:rsid w:val="00FE7EB2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андарт"/>
    <w:qFormat/>
    <w:rsid w:val="002566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5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4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06E1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56657"/>
    <w:rPr>
      <w:rFonts w:cs="Times New Roman"/>
      <w:b/>
      <w:color w:val="A5089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5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6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E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506E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506E1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3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AE"/>
  </w:style>
  <w:style w:type="paragraph" w:styleId="aa">
    <w:name w:val="footer"/>
    <w:basedOn w:val="a"/>
    <w:link w:val="ab"/>
    <w:uiPriority w:val="99"/>
    <w:unhideWhenUsed/>
    <w:rsid w:val="0093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AE"/>
  </w:style>
  <w:style w:type="paragraph" w:styleId="ac">
    <w:name w:val="List Paragraph"/>
    <w:basedOn w:val="a"/>
    <w:uiPriority w:val="34"/>
    <w:qFormat/>
    <w:rsid w:val="002A3235"/>
    <w:pPr>
      <w:ind w:left="720"/>
      <w:contextualSpacing/>
    </w:pPr>
  </w:style>
  <w:style w:type="character" w:styleId="ad">
    <w:name w:val="Strong"/>
    <w:basedOn w:val="a0"/>
    <w:uiPriority w:val="22"/>
    <w:qFormat/>
    <w:rsid w:val="00DF7D2C"/>
    <w:rPr>
      <w:b/>
      <w:bCs/>
    </w:rPr>
  </w:style>
  <w:style w:type="character" w:styleId="ae">
    <w:name w:val="Placeholder Text"/>
    <w:basedOn w:val="a0"/>
    <w:uiPriority w:val="99"/>
    <w:semiHidden/>
    <w:rsid w:val="00EC1B9E"/>
    <w:rPr>
      <w:color w:val="808080"/>
    </w:rPr>
  </w:style>
  <w:style w:type="character" w:customStyle="1" w:styleId="decision-sign">
    <w:name w:val="decision-sign"/>
    <w:basedOn w:val="a0"/>
    <w:rsid w:val="007E6F88"/>
  </w:style>
  <w:style w:type="character" w:customStyle="1" w:styleId="decision-operator">
    <w:name w:val="decision-operator"/>
    <w:basedOn w:val="a0"/>
    <w:rsid w:val="007E6F88"/>
  </w:style>
  <w:style w:type="character" w:customStyle="1" w:styleId="decision-bracket">
    <w:name w:val="decision-bracket"/>
    <w:basedOn w:val="a0"/>
    <w:rsid w:val="007E6F88"/>
  </w:style>
  <w:style w:type="character" w:customStyle="1" w:styleId="decision-decimal">
    <w:name w:val="decision-decimal"/>
    <w:basedOn w:val="a0"/>
    <w:rsid w:val="007E6F88"/>
  </w:style>
  <w:style w:type="paragraph" w:styleId="af">
    <w:name w:val="Normal (Web)"/>
    <w:basedOn w:val="a"/>
    <w:uiPriority w:val="99"/>
    <w:rsid w:val="006A2E8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6">
    <w:name w:val="c16"/>
    <w:basedOn w:val="a"/>
    <w:rsid w:val="006A2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ula">
    <w:name w:val="formula"/>
    <w:basedOn w:val="a0"/>
    <w:rsid w:val="006A2E8F"/>
  </w:style>
  <w:style w:type="table" w:styleId="af0">
    <w:name w:val="Table Grid"/>
    <w:basedOn w:val="a1"/>
    <w:uiPriority w:val="39"/>
    <w:rsid w:val="00155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B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5929"/>
  </w:style>
  <w:style w:type="paragraph" w:styleId="af1">
    <w:name w:val="No Spacing"/>
    <w:link w:val="af2"/>
    <w:uiPriority w:val="1"/>
    <w:qFormat/>
    <w:rsid w:val="007E7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7E7EEF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A27874"/>
    <w:rPr>
      <w:color w:val="954F72" w:themeColor="followedHyperlink"/>
      <w:u w:val="single"/>
    </w:rPr>
  </w:style>
  <w:style w:type="character" w:customStyle="1" w:styleId="logo-title">
    <w:name w:val="logo-title"/>
    <w:basedOn w:val="a0"/>
    <w:rsid w:val="00A27874"/>
  </w:style>
  <w:style w:type="character" w:customStyle="1" w:styleId="10">
    <w:name w:val="Заголовок 1 Знак"/>
    <w:basedOn w:val="a0"/>
    <w:link w:val="1"/>
    <w:uiPriority w:val="9"/>
    <w:rsid w:val="00555F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11"/>
    <w:rsid w:val="006C7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C7861"/>
    <w:pPr>
      <w:shd w:val="clear" w:color="auto" w:fill="FFFFFF"/>
      <w:spacing w:after="3960" w:line="0" w:lineRule="atLeast"/>
      <w:ind w:hanging="1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5">
    <w:name w:val="Подпись к картинке_"/>
    <w:basedOn w:val="a0"/>
    <w:link w:val="af6"/>
    <w:rsid w:val="007634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7634C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f7">
    <w:name w:val="Emphasis"/>
    <w:basedOn w:val="a0"/>
    <w:uiPriority w:val="20"/>
    <w:qFormat/>
    <w:rsid w:val="00AB46F7"/>
    <w:rPr>
      <w:i/>
      <w:iCs/>
    </w:rPr>
  </w:style>
  <w:style w:type="character" w:customStyle="1" w:styleId="mjx-char">
    <w:name w:val="mjx-char"/>
    <w:basedOn w:val="a0"/>
    <w:rsid w:val="00AB46F7"/>
  </w:style>
  <w:style w:type="character" w:customStyle="1" w:styleId="20">
    <w:name w:val="Заголовок 2 Знак"/>
    <w:basedOn w:val="a0"/>
    <w:link w:val="2"/>
    <w:uiPriority w:val="9"/>
    <w:semiHidden/>
    <w:rsid w:val="001B42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rsid w:val="00494E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D1F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C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C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C7"/>
    <w:rPr>
      <w:b/>
      <w:bCs/>
      <w:sz w:val="20"/>
      <w:szCs w:val="20"/>
    </w:rPr>
  </w:style>
  <w:style w:type="character" w:customStyle="1" w:styleId="mwe-math-mathml-inline">
    <w:name w:val="mwe-math-mathml-inline"/>
    <w:basedOn w:val="a0"/>
    <w:rsid w:val="0015464D"/>
  </w:style>
  <w:style w:type="character" w:customStyle="1" w:styleId="UnresolvedMention">
    <w:name w:val="Unresolved Mention"/>
    <w:basedOn w:val="a0"/>
    <w:uiPriority w:val="99"/>
    <w:semiHidden/>
    <w:unhideWhenUsed/>
    <w:rsid w:val="0015464D"/>
    <w:rPr>
      <w:color w:val="605E5C"/>
      <w:shd w:val="clear" w:color="auto" w:fill="E1DFDD"/>
    </w:rPr>
  </w:style>
  <w:style w:type="table" w:customStyle="1" w:styleId="TableGrid">
    <w:name w:val="TableGrid"/>
    <w:rsid w:val="006341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4D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724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a"/>
    <w:rsid w:val="007B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андарт"/>
    <w:qFormat/>
    <w:rsid w:val="002566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5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4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06E1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56657"/>
    <w:rPr>
      <w:rFonts w:cs="Times New Roman"/>
      <w:b/>
      <w:color w:val="A5089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25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6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E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506E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506E1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3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5AE"/>
  </w:style>
  <w:style w:type="paragraph" w:styleId="aa">
    <w:name w:val="footer"/>
    <w:basedOn w:val="a"/>
    <w:link w:val="ab"/>
    <w:uiPriority w:val="99"/>
    <w:unhideWhenUsed/>
    <w:rsid w:val="0093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5AE"/>
  </w:style>
  <w:style w:type="paragraph" w:styleId="ac">
    <w:name w:val="List Paragraph"/>
    <w:basedOn w:val="a"/>
    <w:uiPriority w:val="34"/>
    <w:qFormat/>
    <w:rsid w:val="002A3235"/>
    <w:pPr>
      <w:ind w:left="720"/>
      <w:contextualSpacing/>
    </w:pPr>
  </w:style>
  <w:style w:type="character" w:styleId="ad">
    <w:name w:val="Strong"/>
    <w:basedOn w:val="a0"/>
    <w:uiPriority w:val="22"/>
    <w:qFormat/>
    <w:rsid w:val="00DF7D2C"/>
    <w:rPr>
      <w:b/>
      <w:bCs/>
    </w:rPr>
  </w:style>
  <w:style w:type="character" w:styleId="ae">
    <w:name w:val="Placeholder Text"/>
    <w:basedOn w:val="a0"/>
    <w:uiPriority w:val="99"/>
    <w:semiHidden/>
    <w:rsid w:val="00EC1B9E"/>
    <w:rPr>
      <w:color w:val="808080"/>
    </w:rPr>
  </w:style>
  <w:style w:type="character" w:customStyle="1" w:styleId="decision-sign">
    <w:name w:val="decision-sign"/>
    <w:basedOn w:val="a0"/>
    <w:rsid w:val="007E6F88"/>
  </w:style>
  <w:style w:type="character" w:customStyle="1" w:styleId="decision-operator">
    <w:name w:val="decision-operator"/>
    <w:basedOn w:val="a0"/>
    <w:rsid w:val="007E6F88"/>
  </w:style>
  <w:style w:type="character" w:customStyle="1" w:styleId="decision-bracket">
    <w:name w:val="decision-bracket"/>
    <w:basedOn w:val="a0"/>
    <w:rsid w:val="007E6F88"/>
  </w:style>
  <w:style w:type="character" w:customStyle="1" w:styleId="decision-decimal">
    <w:name w:val="decision-decimal"/>
    <w:basedOn w:val="a0"/>
    <w:rsid w:val="007E6F88"/>
  </w:style>
  <w:style w:type="paragraph" w:styleId="af">
    <w:name w:val="Normal (Web)"/>
    <w:basedOn w:val="a"/>
    <w:uiPriority w:val="99"/>
    <w:rsid w:val="006A2E8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6">
    <w:name w:val="c16"/>
    <w:basedOn w:val="a"/>
    <w:rsid w:val="006A2E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ula">
    <w:name w:val="formula"/>
    <w:basedOn w:val="a0"/>
    <w:rsid w:val="006A2E8F"/>
  </w:style>
  <w:style w:type="table" w:styleId="af0">
    <w:name w:val="Table Grid"/>
    <w:basedOn w:val="a1"/>
    <w:uiPriority w:val="39"/>
    <w:rsid w:val="00155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B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5929"/>
  </w:style>
  <w:style w:type="paragraph" w:styleId="af1">
    <w:name w:val="No Spacing"/>
    <w:link w:val="af2"/>
    <w:uiPriority w:val="1"/>
    <w:qFormat/>
    <w:rsid w:val="007E7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7E7EEF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A27874"/>
    <w:rPr>
      <w:color w:val="954F72" w:themeColor="followedHyperlink"/>
      <w:u w:val="single"/>
    </w:rPr>
  </w:style>
  <w:style w:type="character" w:customStyle="1" w:styleId="logo-title">
    <w:name w:val="logo-title"/>
    <w:basedOn w:val="a0"/>
    <w:rsid w:val="00A27874"/>
  </w:style>
  <w:style w:type="character" w:customStyle="1" w:styleId="10">
    <w:name w:val="Заголовок 1 Знак"/>
    <w:basedOn w:val="a0"/>
    <w:link w:val="1"/>
    <w:uiPriority w:val="9"/>
    <w:rsid w:val="00555F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11"/>
    <w:rsid w:val="006C78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C7861"/>
    <w:pPr>
      <w:shd w:val="clear" w:color="auto" w:fill="FFFFFF"/>
      <w:spacing w:after="3960" w:line="0" w:lineRule="atLeast"/>
      <w:ind w:hanging="1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5">
    <w:name w:val="Подпись к картинке_"/>
    <w:basedOn w:val="a0"/>
    <w:link w:val="af6"/>
    <w:rsid w:val="007634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7634C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f7">
    <w:name w:val="Emphasis"/>
    <w:basedOn w:val="a0"/>
    <w:uiPriority w:val="20"/>
    <w:qFormat/>
    <w:rsid w:val="00AB46F7"/>
    <w:rPr>
      <w:i/>
      <w:iCs/>
    </w:rPr>
  </w:style>
  <w:style w:type="character" w:customStyle="1" w:styleId="mjx-char">
    <w:name w:val="mjx-char"/>
    <w:basedOn w:val="a0"/>
    <w:rsid w:val="00AB46F7"/>
  </w:style>
  <w:style w:type="character" w:customStyle="1" w:styleId="20">
    <w:name w:val="Заголовок 2 Знак"/>
    <w:basedOn w:val="a0"/>
    <w:link w:val="2"/>
    <w:uiPriority w:val="9"/>
    <w:semiHidden/>
    <w:rsid w:val="001B42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rsid w:val="00494E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3D1F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C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C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C7"/>
    <w:rPr>
      <w:b/>
      <w:bCs/>
      <w:sz w:val="20"/>
      <w:szCs w:val="20"/>
    </w:rPr>
  </w:style>
  <w:style w:type="character" w:customStyle="1" w:styleId="mwe-math-mathml-inline">
    <w:name w:val="mwe-math-mathml-inline"/>
    <w:basedOn w:val="a0"/>
    <w:rsid w:val="0015464D"/>
  </w:style>
  <w:style w:type="character" w:customStyle="1" w:styleId="UnresolvedMention">
    <w:name w:val="Unresolved Mention"/>
    <w:basedOn w:val="a0"/>
    <w:uiPriority w:val="99"/>
    <w:semiHidden/>
    <w:unhideWhenUsed/>
    <w:rsid w:val="0015464D"/>
    <w:rPr>
      <w:color w:val="605E5C"/>
      <w:shd w:val="clear" w:color="auto" w:fill="E1DFDD"/>
    </w:rPr>
  </w:style>
  <w:style w:type="table" w:customStyle="1" w:styleId="TableGrid">
    <w:name w:val="TableGrid"/>
    <w:rsid w:val="006341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4D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724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a"/>
    <w:rsid w:val="007B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1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28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12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8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96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68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35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3" w:color="CCCCCC"/>
            <w:bottom w:val="none" w:sz="0" w:space="0" w:color="auto"/>
            <w:right w:val="none" w:sz="0" w:space="0" w:color="auto"/>
          </w:divBdr>
        </w:div>
        <w:div w:id="1665278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3" w:color="CCCCCC"/>
            <w:bottom w:val="none" w:sz="0" w:space="0" w:color="auto"/>
            <w:right w:val="none" w:sz="0" w:space="0" w:color="auto"/>
          </w:divBdr>
        </w:div>
        <w:div w:id="4175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3" w:color="CCCCCC"/>
            <w:bottom w:val="none" w:sz="0" w:space="0" w:color="auto"/>
            <w:right w:val="none" w:sz="0" w:space="0" w:color="auto"/>
          </w:divBdr>
        </w:div>
      </w:divsChild>
    </w:div>
    <w:div w:id="177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70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oprinterah.ru/orgtehni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delosmelo.ru/oborudovanie/fotostud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flex-system.ru/tovary-i-uslugi/obsluzhivanie-orgtekhniki/remont-orgtekhni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itspectr.ru/chto-takoe-drajver-dlya-chego-nuzhny-i-gde-mozhno-skacha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1101-D163-4D9C-A868-6A72D73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3</cp:revision>
  <cp:lastPrinted>2022-03-29T09:50:00Z</cp:lastPrinted>
  <dcterms:created xsi:type="dcterms:W3CDTF">2022-03-31T15:36:00Z</dcterms:created>
  <dcterms:modified xsi:type="dcterms:W3CDTF">2022-03-31T16:15:00Z</dcterms:modified>
</cp:coreProperties>
</file>